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6289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696289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696289" w:rsidRPr="00696289" w:rsidRDefault="00696289" w:rsidP="00696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ОУД</w:t>
      </w:r>
      <w:r>
        <w:rPr>
          <w:rFonts w:ascii="Times New Roman" w:hAnsi="Times New Roman" w:cs="Times New Roman"/>
          <w:sz w:val="28"/>
          <w:szCs w:val="28"/>
        </w:rPr>
        <w:t xml:space="preserve"> б.08</w:t>
      </w:r>
      <w:r w:rsidRPr="0069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для профессий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6289">
        <w:rPr>
          <w:rFonts w:ascii="Times New Roman" w:hAnsi="Times New Roman" w:cs="Times New Roman"/>
          <w:sz w:val="28"/>
          <w:szCs w:val="28"/>
          <w:u w:val="single"/>
        </w:rPr>
        <w:t>43.01.04 Повар судовой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96289">
        <w:rPr>
          <w:rFonts w:ascii="Times New Roman" w:hAnsi="Times New Roman" w:cs="Times New Roman"/>
          <w:sz w:val="28"/>
          <w:szCs w:val="28"/>
          <w:u w:val="single"/>
        </w:rPr>
        <w:t>09.01.03 Мастер по обработке цифровой информации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u w:val="single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075EFB" w:rsidRDefault="00696289" w:rsidP="00696289">
      <w:pPr>
        <w:spacing w:after="0"/>
      </w:pPr>
    </w:p>
    <w:p w:rsidR="00696289" w:rsidRPr="00075EFB" w:rsidRDefault="00696289" w:rsidP="00696289"/>
    <w:p w:rsidR="00696289" w:rsidRPr="00075EFB" w:rsidRDefault="00696289" w:rsidP="00696289"/>
    <w:p w:rsidR="00696289" w:rsidRPr="00075EFB" w:rsidRDefault="00696289" w:rsidP="00696289"/>
    <w:p w:rsidR="00696289" w:rsidRPr="00075EFB" w:rsidRDefault="00696289" w:rsidP="00696289"/>
    <w:p w:rsidR="00696289" w:rsidRDefault="00696289" w:rsidP="00696289">
      <w:pPr>
        <w:jc w:val="center"/>
        <w:rPr>
          <w:sz w:val="28"/>
          <w:szCs w:val="28"/>
        </w:rPr>
      </w:pPr>
    </w:p>
    <w:p w:rsidR="00696289" w:rsidRDefault="00696289" w:rsidP="00696289">
      <w:pPr>
        <w:jc w:val="center"/>
        <w:rPr>
          <w:sz w:val="28"/>
          <w:szCs w:val="28"/>
        </w:rPr>
      </w:pPr>
    </w:p>
    <w:p w:rsidR="00696289" w:rsidRDefault="00696289" w:rsidP="00696289">
      <w:pPr>
        <w:jc w:val="center"/>
        <w:rPr>
          <w:sz w:val="28"/>
          <w:szCs w:val="28"/>
        </w:rPr>
      </w:pPr>
    </w:p>
    <w:p w:rsidR="00696289" w:rsidRPr="00696289" w:rsidRDefault="00696289" w:rsidP="006962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2016</w:t>
      </w:r>
    </w:p>
    <w:p w:rsidR="008D0D5B" w:rsidRPr="008D0D5B" w:rsidRDefault="00F60BE2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B156A1" w:rsidRPr="008D0D5B" w:rsidRDefault="00B156A1" w:rsidP="008D0D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B156A1" w:rsidRPr="008D0D5B" w:rsidRDefault="00B156A1" w:rsidP="008D0D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B156A1" w:rsidRPr="008D0D5B" w:rsidRDefault="00B156A1" w:rsidP="008D0D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16 г.</w:t>
                  </w:r>
                </w:p>
                <w:p w:rsidR="00B156A1" w:rsidRPr="008D0D5B" w:rsidRDefault="00B156A1" w:rsidP="008D0D5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B156A1" w:rsidRPr="00A30EF3" w:rsidRDefault="00B156A1" w:rsidP="008D0D5B">
                  <w:pPr>
                    <w:spacing w:after="0"/>
                  </w:pPr>
                </w:p>
              </w:txbxContent>
            </v:textbox>
          </v:shape>
        </w:pict>
      </w:r>
      <w:r w:rsidR="008D0D5B" w:rsidRPr="008D0D5B">
        <w:rPr>
          <w:rFonts w:ascii="Times New Roman" w:hAnsi="Times New Roman" w:cs="Times New Roman"/>
          <w:sz w:val="24"/>
          <w:szCs w:val="24"/>
        </w:rPr>
        <w:t>Рассмотрена</w:t>
      </w:r>
    </w:p>
    <w:p w:rsidR="008D0D5B" w:rsidRPr="008D0D5B" w:rsidRDefault="008D0D5B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>УМО гуманитарных дисциплин</w:t>
      </w:r>
    </w:p>
    <w:p w:rsidR="008D0D5B" w:rsidRPr="008D0D5B" w:rsidRDefault="008D0D5B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>«__» ______2016 г.</w:t>
      </w:r>
    </w:p>
    <w:p w:rsidR="008D0D5B" w:rsidRPr="008D0D5B" w:rsidRDefault="008D0D5B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8D0D5B" w:rsidRPr="008D0D5B" w:rsidRDefault="008D0D5B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 xml:space="preserve">___________В.В. </w:t>
      </w:r>
      <w:proofErr w:type="spellStart"/>
      <w:r w:rsidRPr="008D0D5B">
        <w:rPr>
          <w:rFonts w:ascii="Times New Roman" w:hAnsi="Times New Roman" w:cs="Times New Roman"/>
          <w:sz w:val="24"/>
          <w:szCs w:val="24"/>
        </w:rPr>
        <w:t>Шушарина</w:t>
      </w:r>
      <w:proofErr w:type="spellEnd"/>
    </w:p>
    <w:p w:rsidR="008D0D5B" w:rsidRPr="008D0D5B" w:rsidRDefault="008D0D5B" w:rsidP="0027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D5B" w:rsidRPr="008D0D5B" w:rsidRDefault="008D0D5B" w:rsidP="002720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8D0D5B" w:rsidRPr="008D0D5B" w:rsidRDefault="008D0D5B" w:rsidP="002720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</w:t>
      </w:r>
    </w:p>
    <w:p w:rsidR="008D0D5B" w:rsidRPr="008D0D5B" w:rsidRDefault="008D0D5B" w:rsidP="0027206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>протокол № ___ от ________ 2016 г.</w:t>
      </w:r>
    </w:p>
    <w:p w:rsidR="008D0D5B" w:rsidRPr="008D0D5B" w:rsidRDefault="008D0D5B" w:rsidP="008D0D5B">
      <w:pPr>
        <w:pStyle w:val="Default"/>
        <w:spacing w:line="276" w:lineRule="auto"/>
        <w:jc w:val="both"/>
      </w:pPr>
    </w:p>
    <w:p w:rsidR="008D0D5B" w:rsidRPr="008D0D5B" w:rsidRDefault="008D0D5B" w:rsidP="008D0D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>Рабочая программа ОУД</w:t>
      </w:r>
      <w:r>
        <w:rPr>
          <w:rFonts w:ascii="Times New Roman" w:hAnsi="Times New Roman" w:cs="Times New Roman"/>
          <w:sz w:val="24"/>
          <w:szCs w:val="24"/>
        </w:rPr>
        <w:t xml:space="preserve"> б. 08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8D0D5B">
        <w:rPr>
          <w:rFonts w:ascii="Times New Roman" w:hAnsi="Times New Roman" w:cs="Times New Roman"/>
          <w:bCs/>
          <w:sz w:val="24"/>
          <w:szCs w:val="24"/>
        </w:rPr>
        <w:t>предназначена</w:t>
      </w:r>
      <w:proofErr w:type="spellEnd"/>
      <w:r w:rsidRPr="008D0D5B">
        <w:rPr>
          <w:rFonts w:ascii="Times New Roman" w:hAnsi="Times New Roman" w:cs="Times New Roman"/>
          <w:bCs/>
          <w:sz w:val="24"/>
          <w:szCs w:val="24"/>
        </w:rPr>
        <w:t xml:space="preserve">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ГОС среднего общего образования (</w:t>
      </w:r>
      <w:r w:rsidRPr="008D0D5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D0D5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0D5B">
        <w:rPr>
          <w:rFonts w:ascii="Times New Roman" w:hAnsi="Times New Roman" w:cs="Times New Roman"/>
          <w:sz w:val="24"/>
          <w:szCs w:val="24"/>
        </w:rPr>
        <w:t xml:space="preserve"> России от 17.05.2012 г. № 413</w:t>
      </w:r>
      <w:r w:rsidRPr="008D0D5B">
        <w:rPr>
          <w:rFonts w:ascii="Times New Roman" w:hAnsi="Times New Roman" w:cs="Times New Roman"/>
          <w:bCs/>
          <w:sz w:val="24"/>
          <w:szCs w:val="24"/>
        </w:rPr>
        <w:t xml:space="preserve">) и требований ФГОС среднего профессионального образования </w:t>
      </w:r>
      <w:r w:rsidRPr="008D0D5B">
        <w:rPr>
          <w:rFonts w:ascii="Times New Roman" w:hAnsi="Times New Roman" w:cs="Times New Roman"/>
          <w:sz w:val="24"/>
          <w:szCs w:val="24"/>
        </w:rPr>
        <w:t xml:space="preserve">по профессиям </w:t>
      </w:r>
      <w:r w:rsidRPr="008D0D5B">
        <w:rPr>
          <w:rFonts w:ascii="Times New Roman" w:hAnsi="Times New Roman" w:cs="Times New Roman"/>
          <w:color w:val="000000"/>
          <w:sz w:val="24"/>
          <w:szCs w:val="24"/>
        </w:rPr>
        <w:t xml:space="preserve">43.01.04 Повар судовой,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>утвержден приказом Министерства образования и науки РФ от 2 августа 2013 г.  </w:t>
      </w:r>
      <w:r w:rsidRPr="008D0D5B">
        <w:rPr>
          <w:rFonts w:ascii="Times New Roman" w:hAnsi="Times New Roman" w:cs="Times New Roman"/>
          <w:sz w:val="24"/>
          <w:szCs w:val="24"/>
        </w:rPr>
        <w:t xml:space="preserve">№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>726, зарегистрирован Минюст  </w:t>
      </w:r>
      <w:r w:rsidRPr="008D0D5B">
        <w:rPr>
          <w:rFonts w:ascii="Times New Roman" w:hAnsi="Times New Roman" w:cs="Times New Roman"/>
          <w:sz w:val="24"/>
          <w:szCs w:val="24"/>
        </w:rPr>
        <w:t xml:space="preserve">№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9636 от 20.08. 2013г.; </w:t>
      </w:r>
      <w:r w:rsidRPr="008D0D5B">
        <w:rPr>
          <w:rFonts w:ascii="Times New Roman" w:hAnsi="Times New Roman" w:cs="Times New Roman"/>
          <w:color w:val="000000"/>
          <w:sz w:val="24"/>
          <w:szCs w:val="24"/>
        </w:rPr>
        <w:t xml:space="preserve">09.01.03 Мастер по обработке цифровой информации,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>утвержден приказом Министерства образования и науки РФ от 2 августа 2013 г</w:t>
      </w:r>
      <w:r w:rsidRPr="008D0D5B">
        <w:rPr>
          <w:rFonts w:ascii="Times New Roman" w:hAnsi="Times New Roman" w:cs="Times New Roman"/>
          <w:color w:val="000000"/>
          <w:sz w:val="24"/>
          <w:szCs w:val="24"/>
        </w:rPr>
        <w:t xml:space="preserve"> № 854,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регистрирован Минюст  </w:t>
      </w:r>
      <w:r w:rsidRPr="008D0D5B">
        <w:rPr>
          <w:rFonts w:ascii="Times New Roman" w:hAnsi="Times New Roman" w:cs="Times New Roman"/>
          <w:sz w:val="24"/>
          <w:szCs w:val="24"/>
        </w:rPr>
        <w:t xml:space="preserve">№ </w:t>
      </w:r>
      <w:r w:rsidRPr="008D0D5B">
        <w:rPr>
          <w:rFonts w:ascii="Times New Roman" w:hAnsi="Times New Roman" w:cs="Times New Roman"/>
          <w:bCs/>
          <w:color w:val="000000"/>
          <w:sz w:val="24"/>
          <w:szCs w:val="24"/>
        </w:rPr>
        <w:t>29569 от 20.08. 2013г. и</w:t>
      </w:r>
      <w:r w:rsidRPr="008D0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0D5B">
        <w:rPr>
          <w:rFonts w:ascii="Times New Roman" w:hAnsi="Times New Roman" w:cs="Times New Roman"/>
          <w:bCs/>
          <w:sz w:val="24"/>
          <w:szCs w:val="24"/>
        </w:rPr>
        <w:t>естественнонауч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и </w:t>
      </w:r>
      <w:r w:rsidRPr="008D0D5B">
        <w:rPr>
          <w:rFonts w:ascii="Times New Roman" w:hAnsi="Times New Roman" w:cs="Times New Roman"/>
          <w:bCs/>
          <w:sz w:val="24"/>
          <w:szCs w:val="24"/>
        </w:rPr>
        <w:t>технического профилей профессионального образования.</w:t>
      </w:r>
    </w:p>
    <w:p w:rsidR="002E66EE" w:rsidRPr="008D0D5B" w:rsidRDefault="002E66EE" w:rsidP="008D0D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D5B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</w:t>
      </w:r>
      <w:r w:rsidRPr="008D0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ой учебной дисциплины «Обществознание» для профессиональных образов</w:t>
      </w:r>
      <w:r w:rsidR="008D0D5B" w:rsidRPr="008D0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льных организаций,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 xml:space="preserve"> рекомендованной Федеральным государственным автономным учреждением </w:t>
      </w:r>
      <w:r w:rsidR="008D0D5B" w:rsidRPr="008D0D5B">
        <w:rPr>
          <w:rFonts w:ascii="Times New Roman" w:hAnsi="Times New Roman" w:cs="Times New Roman"/>
          <w:sz w:val="24"/>
          <w:szCs w:val="24"/>
        </w:rPr>
        <w:t>«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="008D0D5B" w:rsidRPr="008D0D5B">
        <w:rPr>
          <w:rFonts w:ascii="Times New Roman" w:hAnsi="Times New Roman" w:cs="Times New Roman"/>
          <w:sz w:val="24"/>
          <w:szCs w:val="24"/>
        </w:rPr>
        <w:t>» (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="008D0D5B" w:rsidRPr="008D0D5B">
        <w:rPr>
          <w:rFonts w:ascii="Times New Roman" w:hAnsi="Times New Roman" w:cs="Times New Roman"/>
          <w:sz w:val="24"/>
          <w:szCs w:val="24"/>
        </w:rPr>
        <w:t>«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>ФИРО</w:t>
      </w:r>
      <w:r w:rsidR="008D0D5B" w:rsidRPr="008D0D5B">
        <w:rPr>
          <w:rFonts w:ascii="Times New Roman" w:hAnsi="Times New Roman" w:cs="Times New Roman"/>
          <w:sz w:val="24"/>
          <w:szCs w:val="24"/>
        </w:rPr>
        <w:t>»)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 xml:space="preserve">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8D0D5B" w:rsidRPr="008D0D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8D0D5B" w:rsidRPr="008D0D5B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8D0D5B">
        <w:rPr>
          <w:rFonts w:ascii="Times New Roman" w:hAnsi="Times New Roman" w:cs="Times New Roman"/>
          <w:sz w:val="24"/>
          <w:szCs w:val="24"/>
        </w:rPr>
        <w:t>А. Г. Важенин</w:t>
      </w:r>
      <w:r w:rsidR="008D0D5B" w:rsidRPr="008D0D5B">
        <w:rPr>
          <w:rFonts w:ascii="Times New Roman" w:hAnsi="Times New Roman" w:cs="Times New Roman"/>
          <w:sz w:val="24"/>
          <w:szCs w:val="24"/>
        </w:rPr>
        <w:t>)</w:t>
      </w:r>
      <w:r w:rsidRPr="008D0D5B">
        <w:rPr>
          <w:rFonts w:ascii="Times New Roman" w:hAnsi="Times New Roman" w:cs="Times New Roman"/>
          <w:sz w:val="24"/>
          <w:szCs w:val="24"/>
        </w:rPr>
        <w:t xml:space="preserve">, 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>п</w:t>
      </w:r>
      <w:r w:rsidRPr="008D0D5B">
        <w:rPr>
          <w:rFonts w:ascii="Times New Roman" w:hAnsi="Times New Roman" w:cs="Times New Roman"/>
          <w:iCs/>
          <w:sz w:val="24"/>
          <w:szCs w:val="24"/>
        </w:rPr>
        <w:t>ротокол № 3 от 21 июля 2015 г</w:t>
      </w:r>
      <w:r w:rsidR="00CC53E9" w:rsidRPr="008D0D5B">
        <w:rPr>
          <w:rFonts w:ascii="Times New Roman" w:hAnsi="Times New Roman" w:cs="Times New Roman"/>
          <w:iCs/>
          <w:sz w:val="24"/>
          <w:szCs w:val="24"/>
        </w:rPr>
        <w:t>.</w:t>
      </w:r>
      <w:r w:rsidR="008D0D5B" w:rsidRPr="008D0D5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D0D5B" w:rsidRPr="008D0D5B">
        <w:rPr>
          <w:rFonts w:ascii="Times New Roman" w:hAnsi="Times New Roman" w:cs="Times New Roman"/>
          <w:bCs/>
          <w:sz w:val="24"/>
          <w:szCs w:val="24"/>
        </w:rPr>
        <w:t>М.: «Академия», 2015.</w:t>
      </w:r>
    </w:p>
    <w:p w:rsidR="002E66EE" w:rsidRPr="002E66EE" w:rsidRDefault="002E66EE" w:rsidP="008D0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E9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</w:t>
      </w:r>
      <w:r w:rsidRPr="006237C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Краснодарского края </w:t>
      </w:r>
      <w:proofErr w:type="spellStart"/>
      <w:r w:rsidRPr="006237CC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6237CC">
        <w:rPr>
          <w:rFonts w:ascii="Times New Roman" w:hAnsi="Times New Roman" w:cs="Times New Roman"/>
          <w:sz w:val="24"/>
          <w:szCs w:val="24"/>
        </w:rPr>
        <w:t xml:space="preserve"> техникум технологии и сервиса.</w:t>
      </w:r>
    </w:p>
    <w:p w:rsidR="007978F2" w:rsidRPr="007978F2" w:rsidRDefault="007978F2" w:rsidP="007978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72066" w:rsidRPr="00272066" w:rsidRDefault="00272066" w:rsidP="000B1D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2066">
        <w:rPr>
          <w:rFonts w:ascii="Times New Roman" w:hAnsi="Times New Roman" w:cs="Times New Roman"/>
          <w:sz w:val="24"/>
          <w:szCs w:val="24"/>
        </w:rPr>
        <w:t>Разработчик:</w:t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  <w:u w:val="single"/>
        </w:rPr>
        <w:t>Комарова Ю.А.,</w:t>
      </w:r>
    </w:p>
    <w:p w:rsidR="00272066" w:rsidRPr="00272066" w:rsidRDefault="00272066" w:rsidP="000B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  <w:t xml:space="preserve">преподаватель ГБПОУ КК АТТС </w:t>
      </w:r>
    </w:p>
    <w:p w:rsidR="00272066" w:rsidRPr="00272066" w:rsidRDefault="00272066" w:rsidP="000B1D5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>________________</w:t>
      </w:r>
    </w:p>
    <w:p w:rsidR="00272066" w:rsidRPr="00272066" w:rsidRDefault="00272066" w:rsidP="00272066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272066" w:rsidRPr="00272066" w:rsidRDefault="00272066" w:rsidP="000B1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>Рецензенты:</w:t>
      </w:r>
      <w:r w:rsidRPr="00272066">
        <w:rPr>
          <w:rFonts w:ascii="Times New Roman" w:hAnsi="Times New Roman" w:cs="Times New Roman"/>
          <w:sz w:val="24"/>
          <w:szCs w:val="24"/>
        </w:rPr>
        <w:tab/>
      </w:r>
      <w:r w:rsidRPr="002720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proofErr w:type="spellStart"/>
      <w:r w:rsidRPr="00272066"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 w:rsidRPr="00272066">
        <w:rPr>
          <w:rFonts w:ascii="Times New Roman" w:hAnsi="Times New Roman" w:cs="Times New Roman"/>
          <w:sz w:val="24"/>
          <w:szCs w:val="24"/>
          <w:u w:val="single"/>
        </w:rPr>
        <w:t xml:space="preserve"> В.М,</w:t>
      </w:r>
    </w:p>
    <w:p w:rsidR="00272066" w:rsidRPr="00272066" w:rsidRDefault="00272066" w:rsidP="000B1D5C">
      <w:pPr>
        <w:spacing w:after="0" w:line="240" w:lineRule="auto"/>
        <w:ind w:left="4253" w:hanging="1276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 xml:space="preserve">                     к.и.н., доцент </w:t>
      </w:r>
      <w:r w:rsidRPr="00272066">
        <w:rPr>
          <w:rFonts w:ascii="Times New Roman" w:hAnsi="Times New Roman" w:cs="Times New Roman"/>
          <w:iCs/>
          <w:sz w:val="24"/>
          <w:szCs w:val="24"/>
        </w:rPr>
        <w:t>кафедры всеобщей и          отечественной истории</w:t>
      </w:r>
      <w:r w:rsidRPr="00272066">
        <w:rPr>
          <w:rFonts w:ascii="Times New Roman" w:hAnsi="Times New Roman" w:cs="Times New Roman"/>
          <w:sz w:val="24"/>
          <w:szCs w:val="24"/>
        </w:rPr>
        <w:t xml:space="preserve"> ФГБОУ ВО АГПУ</w:t>
      </w:r>
    </w:p>
    <w:p w:rsidR="00272066" w:rsidRPr="00272066" w:rsidRDefault="00272066" w:rsidP="000B1D5C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 xml:space="preserve">                     Квалификация по диплому:</w:t>
      </w:r>
    </w:p>
    <w:p w:rsidR="00272066" w:rsidRPr="00272066" w:rsidRDefault="00272066" w:rsidP="000B1D5C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  <w:u w:val="single"/>
        </w:rPr>
        <w:t>учитель истории и мировой художественной          культуры</w:t>
      </w:r>
      <w:r w:rsidRPr="00272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66" w:rsidRDefault="00272066" w:rsidP="00272066">
      <w:pPr>
        <w:spacing w:after="0"/>
        <w:ind w:left="4253"/>
        <w:rPr>
          <w:rFonts w:ascii="Times New Roman" w:hAnsi="Times New Roman" w:cs="Times New Roman"/>
          <w:sz w:val="24"/>
          <w:szCs w:val="24"/>
        </w:rPr>
      </w:pPr>
      <w:r w:rsidRPr="00272066">
        <w:rPr>
          <w:rFonts w:ascii="Times New Roman" w:hAnsi="Times New Roman" w:cs="Times New Roman"/>
          <w:sz w:val="24"/>
          <w:szCs w:val="24"/>
        </w:rPr>
        <w:t>________________</w:t>
      </w:r>
    </w:p>
    <w:p w:rsidR="000B1D5C" w:rsidRDefault="000B1D5C" w:rsidP="000B1D5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1D5C" w:rsidRPr="000B1D5C" w:rsidRDefault="000B1D5C" w:rsidP="000B1D5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D5C">
        <w:rPr>
          <w:rFonts w:ascii="Times New Roman" w:hAnsi="Times New Roman" w:cs="Times New Roman"/>
          <w:sz w:val="24"/>
          <w:szCs w:val="24"/>
          <w:u w:val="single"/>
        </w:rPr>
        <w:t>Ярошевич Т.Ю.</w:t>
      </w:r>
    </w:p>
    <w:p w:rsidR="000B1D5C" w:rsidRPr="000B1D5C" w:rsidRDefault="000B1D5C" w:rsidP="000B1D5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D5C">
        <w:rPr>
          <w:rFonts w:ascii="Times New Roman" w:hAnsi="Times New Roman" w:cs="Times New Roman"/>
          <w:sz w:val="24"/>
          <w:szCs w:val="24"/>
        </w:rPr>
        <w:t xml:space="preserve">преподаватель ГБПОУ КК АИСТ </w:t>
      </w:r>
    </w:p>
    <w:p w:rsidR="000B1D5C" w:rsidRPr="000B1D5C" w:rsidRDefault="000B1D5C" w:rsidP="000B1D5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D5C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0B1D5C" w:rsidRPr="000B1D5C" w:rsidRDefault="000B1D5C" w:rsidP="000B1D5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B1D5C">
        <w:rPr>
          <w:rFonts w:ascii="Times New Roman" w:hAnsi="Times New Roman" w:cs="Times New Roman"/>
          <w:sz w:val="24"/>
          <w:szCs w:val="24"/>
          <w:u w:val="single"/>
        </w:rPr>
        <w:t xml:space="preserve">учитель истории </w:t>
      </w:r>
    </w:p>
    <w:p w:rsidR="000B1D5C" w:rsidRPr="000B1D5C" w:rsidRDefault="000B1D5C" w:rsidP="000B1D5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D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0D5B" w:rsidRDefault="008D0D5B" w:rsidP="000B1D5C">
      <w:pPr>
        <w:rPr>
          <w:rFonts w:ascii="Times New Roman" w:hAnsi="Times New Roman" w:cs="Times New Roman"/>
          <w:b/>
          <w:sz w:val="28"/>
          <w:szCs w:val="28"/>
        </w:rPr>
      </w:pPr>
    </w:p>
    <w:p w:rsidR="00044BA4" w:rsidRPr="00CA1376" w:rsidRDefault="00940D96" w:rsidP="00F10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304"/>
        <w:gridCol w:w="1812"/>
      </w:tblGrid>
      <w:tr w:rsidR="00044BA4" w:rsidRPr="00CA1376" w:rsidTr="00CA1376">
        <w:trPr>
          <w:trHeight w:val="406"/>
        </w:trPr>
        <w:tc>
          <w:tcPr>
            <w:tcW w:w="7668" w:type="dxa"/>
            <w:shd w:val="clear" w:color="auto" w:fill="auto"/>
          </w:tcPr>
          <w:p w:rsidR="00044BA4" w:rsidRPr="00CA1376" w:rsidRDefault="00044BA4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44BA4" w:rsidRPr="00CA1376" w:rsidRDefault="00044BA4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A4" w:rsidRPr="00CA1376" w:rsidTr="00820EE5">
        <w:tc>
          <w:tcPr>
            <w:tcW w:w="7668" w:type="dxa"/>
            <w:shd w:val="clear" w:color="auto" w:fill="auto"/>
          </w:tcPr>
          <w:p w:rsidR="00044BA4" w:rsidRPr="00E52DF9" w:rsidRDefault="00CA1376" w:rsidP="00FC4BB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DF9">
              <w:rPr>
                <w:rFonts w:ascii="Times New Roman" w:hAnsi="Times New Roman" w:cs="Times New Roman"/>
                <w:sz w:val="28"/>
                <w:szCs w:val="28"/>
              </w:rPr>
              <w:t>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6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4BA4" w:rsidRPr="00CA1376" w:rsidTr="00820EE5">
        <w:tc>
          <w:tcPr>
            <w:tcW w:w="7668" w:type="dxa"/>
            <w:shd w:val="clear" w:color="auto" w:fill="auto"/>
          </w:tcPr>
          <w:p w:rsidR="00044BA4" w:rsidRPr="00CA1376" w:rsidRDefault="00E52DF9" w:rsidP="00E52D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044BA4" w:rsidRPr="00CA1376" w:rsidTr="00820EE5">
        <w:trPr>
          <w:trHeight w:val="670"/>
        </w:trPr>
        <w:tc>
          <w:tcPr>
            <w:tcW w:w="7668" w:type="dxa"/>
            <w:shd w:val="clear" w:color="auto" w:fill="auto"/>
          </w:tcPr>
          <w:p w:rsidR="00044BA4" w:rsidRPr="00CA13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4BA4" w:rsidRPr="00936D76" w:rsidTr="00820EE5">
        <w:tc>
          <w:tcPr>
            <w:tcW w:w="7668" w:type="dxa"/>
            <w:shd w:val="clear" w:color="auto" w:fill="auto"/>
          </w:tcPr>
          <w:p w:rsidR="00044BA4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и материально-техническое </w:t>
            </w:r>
            <w:r w:rsidR="00A91B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44BA4" w:rsidRPr="00936D76" w:rsidRDefault="00F7755D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6D76" w:rsidRPr="00936D76" w:rsidRDefault="00936D76" w:rsidP="0093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96" w:rsidRDefault="00A91BDA" w:rsidP="00940D9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p>
          <w:p w:rsidR="00A91BDA" w:rsidRDefault="002A55FB" w:rsidP="0094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725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91BDA" w:rsidRDefault="00A91BDA" w:rsidP="00A91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76" w:rsidRPr="00A91BDA" w:rsidRDefault="00A91BDA" w:rsidP="00A9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053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44BA4" w:rsidRPr="00936D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69718A" w:rsidRPr="00FC4BBD" w:rsidRDefault="0069718A" w:rsidP="00FC4BBD">
      <w:pPr>
        <w:rPr>
          <w:rFonts w:ascii="Times New Roman" w:hAnsi="Times New Roman" w:cs="Times New Roman"/>
          <w:b/>
          <w:sz w:val="28"/>
          <w:szCs w:val="28"/>
        </w:rPr>
      </w:pPr>
    </w:p>
    <w:p w:rsidR="00CA1376" w:rsidRDefault="00CA1376" w:rsidP="00FC4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A91BDA">
      <w:pPr>
        <w:rPr>
          <w:rFonts w:ascii="Times New Roman" w:hAnsi="Times New Roman" w:cs="Times New Roman"/>
          <w:b/>
          <w:sz w:val="28"/>
          <w:szCs w:val="28"/>
        </w:rPr>
      </w:pPr>
    </w:p>
    <w:p w:rsidR="00F10BD7" w:rsidRDefault="00F10BD7" w:rsidP="00CA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BD7" w:rsidRDefault="00F10BD7" w:rsidP="00CA1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A4" w:rsidRPr="00CA1376" w:rsidRDefault="00044BA4" w:rsidP="00CA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A1376" w:rsidRPr="00CA13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53E9" w:rsidRDefault="00CC53E9" w:rsidP="0096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D2A44">
        <w:rPr>
          <w:rFonts w:ascii="Times New Roman" w:eastAsia="Calibri" w:hAnsi="Times New Roman" w:cs="Times New Roman"/>
          <w:sz w:val="28"/>
          <w:szCs w:val="28"/>
        </w:rPr>
        <w:t xml:space="preserve">рограмма обще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>учебной дисциплины «Обществознание</w:t>
      </w:r>
      <w:r w:rsidRPr="00FD2A4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предназначена для изучения истории</w:t>
      </w:r>
      <w:r w:rsidRPr="00FD2A44">
        <w:rPr>
          <w:rFonts w:ascii="Times New Roman" w:eastAsia="Calibri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</w:t>
      </w:r>
      <w:r w:rsidRPr="006237CC">
        <w:rPr>
          <w:rFonts w:ascii="Times New Roman" w:eastAsia="Times New Roman" w:hAnsi="Times New Roman" w:cs="Times New Roman"/>
          <w:sz w:val="28"/>
          <w:szCs w:val="28"/>
        </w:rPr>
        <w:t>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936D76" w:rsidRPr="00B4681B" w:rsidRDefault="00903BFA" w:rsidP="0096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1B">
        <w:rPr>
          <w:rFonts w:ascii="Times New Roman" w:hAnsi="Times New Roman" w:cs="Times New Roman"/>
          <w:sz w:val="28"/>
          <w:szCs w:val="28"/>
        </w:rPr>
        <w:t>Целью</w:t>
      </w:r>
      <w:r w:rsidR="00BD0A08" w:rsidRPr="00B4681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B4681B">
        <w:rPr>
          <w:rFonts w:ascii="Times New Roman" w:hAnsi="Times New Roman" w:cs="Times New Roman"/>
          <w:sz w:val="28"/>
          <w:szCs w:val="28"/>
        </w:rPr>
        <w:t>рабочей программы являе</w:t>
      </w:r>
      <w:r w:rsidR="00BD0A08" w:rsidRPr="00B4681B">
        <w:rPr>
          <w:rFonts w:ascii="Times New Roman" w:hAnsi="Times New Roman" w:cs="Times New Roman"/>
          <w:sz w:val="28"/>
          <w:szCs w:val="28"/>
        </w:rPr>
        <w:t>тся</w:t>
      </w:r>
      <w:r w:rsidR="00B4681B" w:rsidRPr="00B4681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</w:t>
      </w:r>
      <w:r w:rsidR="00B4681B" w:rsidRPr="00B4681B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</w:t>
      </w:r>
      <w:r w:rsidR="00BD0A08" w:rsidRPr="00B4681B">
        <w:rPr>
          <w:rFonts w:ascii="Times New Roman" w:hAnsi="Times New Roman" w:cs="Times New Roman"/>
          <w:sz w:val="28"/>
          <w:szCs w:val="28"/>
        </w:rPr>
        <w:t>:</w:t>
      </w:r>
    </w:p>
    <w:p w:rsidR="00936D76" w:rsidRDefault="00BD0A08" w:rsidP="00960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задач: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воспитание гражданственности, социальной </w:t>
      </w:r>
      <w:r>
        <w:rPr>
          <w:rFonts w:ascii="Times New Roman" w:hAnsi="Times New Roman" w:cs="Times New Roman"/>
          <w:sz w:val="28"/>
          <w:szCs w:val="28"/>
        </w:rPr>
        <w:t>ответственности, правового само</w:t>
      </w:r>
      <w:r w:rsidRPr="00903BFA">
        <w:rPr>
          <w:rFonts w:ascii="Times New Roman" w:hAnsi="Times New Roman" w:cs="Times New Roman"/>
          <w:sz w:val="28"/>
          <w:szCs w:val="28"/>
        </w:rPr>
        <w:t>сознания, патриотизма, приверженност</w:t>
      </w:r>
      <w:r>
        <w:rPr>
          <w:rFonts w:ascii="Times New Roman" w:hAnsi="Times New Roman" w:cs="Times New Roman"/>
          <w:sz w:val="28"/>
          <w:szCs w:val="28"/>
        </w:rPr>
        <w:t>и конституционным принципам Рос</w:t>
      </w:r>
      <w:r w:rsidRPr="00903BFA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развитие личности на стадии начальной </w:t>
      </w:r>
      <w:r>
        <w:rPr>
          <w:rFonts w:ascii="Times New Roman" w:hAnsi="Times New Roman" w:cs="Times New Roman"/>
          <w:sz w:val="28"/>
          <w:szCs w:val="28"/>
        </w:rPr>
        <w:t>социализации, становление право</w:t>
      </w:r>
      <w:r w:rsidRPr="00903BFA">
        <w:rPr>
          <w:rFonts w:ascii="Times New Roman" w:hAnsi="Times New Roman" w:cs="Times New Roman"/>
          <w:sz w:val="28"/>
          <w:szCs w:val="28"/>
        </w:rPr>
        <w:t xml:space="preserve">мерного социального поведения, повышение уровня политической, правовой и духовно-нравственной культуры подростка; 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</w:t>
      </w:r>
      <w:r>
        <w:rPr>
          <w:rFonts w:ascii="Times New Roman" w:hAnsi="Times New Roman" w:cs="Times New Roman"/>
          <w:sz w:val="28"/>
          <w:szCs w:val="28"/>
        </w:rPr>
        <w:t>х и политико-право</w:t>
      </w:r>
      <w:r w:rsidRPr="00903BFA">
        <w:rPr>
          <w:rFonts w:ascii="Times New Roman" w:hAnsi="Times New Roman" w:cs="Times New Roman"/>
          <w:sz w:val="28"/>
          <w:szCs w:val="28"/>
        </w:rPr>
        <w:t xml:space="preserve">вых дисциплин; 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умение получать информацию из различны</w:t>
      </w:r>
      <w:r>
        <w:rPr>
          <w:rFonts w:ascii="Times New Roman" w:hAnsi="Times New Roman" w:cs="Times New Roman"/>
          <w:sz w:val="28"/>
          <w:szCs w:val="28"/>
        </w:rPr>
        <w:t>х источников, анализировать, си</w:t>
      </w:r>
      <w:r w:rsidRPr="00903BFA">
        <w:rPr>
          <w:rFonts w:ascii="Times New Roman" w:hAnsi="Times New Roman" w:cs="Times New Roman"/>
          <w:sz w:val="28"/>
          <w:szCs w:val="28"/>
        </w:rPr>
        <w:t xml:space="preserve">стематизировать ее, делать выводы и прогнозы; 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903BFA" w:rsidRPr="00903BFA" w:rsidRDefault="00903BFA" w:rsidP="00903BFA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903BFA" w:rsidRPr="0096085C" w:rsidRDefault="00903BFA" w:rsidP="00E77229">
      <w:pPr>
        <w:widowControl w:val="0"/>
        <w:numPr>
          <w:ilvl w:val="0"/>
          <w:numId w:val="2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</w:t>
      </w:r>
      <w:r>
        <w:rPr>
          <w:rFonts w:ascii="Times New Roman" w:hAnsi="Times New Roman" w:cs="Times New Roman"/>
          <w:sz w:val="28"/>
          <w:szCs w:val="28"/>
        </w:rPr>
        <w:t>практической деятельности в раз</w:t>
      </w:r>
      <w:r w:rsidRPr="00903BFA">
        <w:rPr>
          <w:rFonts w:ascii="Times New Roman" w:hAnsi="Times New Roman" w:cs="Times New Roman"/>
          <w:sz w:val="28"/>
          <w:szCs w:val="28"/>
        </w:rPr>
        <w:t xml:space="preserve">личных сферах общественной жизни. </w:t>
      </w:r>
    </w:p>
    <w:p w:rsidR="00903BFA" w:rsidRPr="00903BFA" w:rsidRDefault="00903BFA" w:rsidP="0096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Содержание учебной дисциплины направл</w:t>
      </w:r>
      <w:r>
        <w:rPr>
          <w:rFonts w:ascii="Times New Roman" w:hAnsi="Times New Roman" w:cs="Times New Roman"/>
          <w:sz w:val="28"/>
          <w:szCs w:val="28"/>
        </w:rPr>
        <w:t>ено на формирование четкой граж</w:t>
      </w:r>
      <w:r w:rsidRPr="00903BFA">
        <w:rPr>
          <w:rFonts w:ascii="Times New Roman" w:hAnsi="Times New Roman" w:cs="Times New Roman"/>
          <w:sz w:val="28"/>
          <w:szCs w:val="28"/>
        </w:rPr>
        <w:t xml:space="preserve">данской позиции, социально-правовой грамотности, навыков правового характера, необходимых обучающимся для реализации </w:t>
      </w:r>
      <w:r w:rsidRPr="00903BFA">
        <w:rPr>
          <w:rFonts w:ascii="Times New Roman" w:hAnsi="Times New Roman" w:cs="Times New Roman"/>
          <w:sz w:val="28"/>
          <w:szCs w:val="28"/>
        </w:rPr>
        <w:lastRenderedPageBreak/>
        <w:t>социальных ролей, взаимодействия с окружающими людьми и социальными группами.</w:t>
      </w:r>
    </w:p>
    <w:p w:rsidR="00903BFA" w:rsidRPr="00903BFA" w:rsidRDefault="00903BFA" w:rsidP="0096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Особое внимание уделяется знаниям о совреме</w:t>
      </w:r>
      <w:r>
        <w:rPr>
          <w:rFonts w:ascii="Times New Roman" w:hAnsi="Times New Roman" w:cs="Times New Roman"/>
          <w:sz w:val="28"/>
          <w:szCs w:val="28"/>
        </w:rPr>
        <w:t>нном российском обществе, проб</w:t>
      </w:r>
      <w:r w:rsidRPr="00903BFA">
        <w:rPr>
          <w:rFonts w:ascii="Times New Roman" w:hAnsi="Times New Roman" w:cs="Times New Roman"/>
          <w:sz w:val="28"/>
          <w:szCs w:val="28"/>
        </w:rPr>
        <w:t xml:space="preserve">лемах мирового сообщества и тенденциях развития современных </w:t>
      </w:r>
      <w:proofErr w:type="spellStart"/>
      <w:r w:rsidRPr="00903BFA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903BFA">
        <w:rPr>
          <w:rFonts w:ascii="Times New Roman" w:hAnsi="Times New Roman" w:cs="Times New Roman"/>
          <w:sz w:val="28"/>
          <w:szCs w:val="28"/>
        </w:rPr>
        <w:t xml:space="preserve"> процессов, роли морали, религии, науки и образования в жизни челов</w:t>
      </w:r>
      <w:r>
        <w:rPr>
          <w:rFonts w:ascii="Times New Roman" w:hAnsi="Times New Roman" w:cs="Times New Roman"/>
          <w:sz w:val="28"/>
          <w:szCs w:val="28"/>
        </w:rPr>
        <w:t>еческого обще</w:t>
      </w:r>
      <w:r w:rsidRPr="00903BFA">
        <w:rPr>
          <w:rFonts w:ascii="Times New Roman" w:hAnsi="Times New Roman" w:cs="Times New Roman"/>
          <w:sz w:val="28"/>
          <w:szCs w:val="28"/>
        </w:rPr>
        <w:t>ства, а также изучению ключевых социальных и правовых вопросов, тесно связанных с повседневной жизнью.</w:t>
      </w:r>
    </w:p>
    <w:p w:rsidR="00903BFA" w:rsidRPr="00903BFA" w:rsidRDefault="00903BFA" w:rsidP="0096085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>Отбор содержания учебной дисциплины осущест</w:t>
      </w:r>
      <w:r w:rsidR="009640B4">
        <w:rPr>
          <w:rFonts w:ascii="Times New Roman" w:hAnsi="Times New Roman" w:cs="Times New Roman"/>
          <w:sz w:val="28"/>
          <w:szCs w:val="28"/>
        </w:rPr>
        <w:t>влялся на основе следующих прин</w:t>
      </w:r>
      <w:r w:rsidRPr="00903BFA">
        <w:rPr>
          <w:rFonts w:ascii="Times New Roman" w:hAnsi="Times New Roman" w:cs="Times New Roman"/>
          <w:sz w:val="28"/>
          <w:szCs w:val="28"/>
        </w:rPr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936D76" w:rsidRPr="00903BFA" w:rsidRDefault="00903BFA" w:rsidP="00903B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3BFA">
        <w:rPr>
          <w:rFonts w:ascii="Times New Roman" w:hAnsi="Times New Roman" w:cs="Times New Roman"/>
          <w:sz w:val="28"/>
          <w:szCs w:val="28"/>
        </w:rPr>
        <w:t xml:space="preserve">Реализация содержания учебной дисциплины «Обществознание» предполагает дифференциацию уровней достижения студентами </w:t>
      </w:r>
      <w:r w:rsidR="009640B4">
        <w:rPr>
          <w:rFonts w:ascii="Times New Roman" w:hAnsi="Times New Roman" w:cs="Times New Roman"/>
          <w:sz w:val="28"/>
          <w:szCs w:val="28"/>
        </w:rPr>
        <w:t>обозначенных</w:t>
      </w:r>
      <w:r w:rsidRPr="00903BFA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9640B4">
        <w:rPr>
          <w:rFonts w:ascii="Times New Roman" w:hAnsi="Times New Roman" w:cs="Times New Roman"/>
          <w:sz w:val="28"/>
          <w:szCs w:val="28"/>
        </w:rPr>
        <w:t>.</w:t>
      </w:r>
    </w:p>
    <w:p w:rsidR="009640B4" w:rsidRPr="00FD2A44" w:rsidRDefault="009640B4" w:rsidP="0096085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Pr="00903BFA">
        <w:rPr>
          <w:sz w:val="28"/>
          <w:szCs w:val="28"/>
        </w:rPr>
        <w:t xml:space="preserve">«Обществознание» </w:t>
      </w:r>
      <w:r>
        <w:rPr>
          <w:sz w:val="28"/>
          <w:szCs w:val="28"/>
        </w:rPr>
        <w:t xml:space="preserve"> является учебным предметом обязательной предметной области «Общественные науки» ФГОС среднего общего образования. </w:t>
      </w:r>
      <w:r w:rsidRPr="00FD2A44">
        <w:rPr>
          <w:sz w:val="28"/>
          <w:szCs w:val="28"/>
        </w:rPr>
        <w:t xml:space="preserve">принадлежит к циклу общих гуманитарных и социально-экономических дисциплин. </w:t>
      </w:r>
    </w:p>
    <w:p w:rsidR="009640B4" w:rsidRPr="00FD2A44" w:rsidRDefault="009640B4" w:rsidP="0096085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>
        <w:rPr>
          <w:color w:val="auto"/>
          <w:sz w:val="28"/>
          <w:szCs w:val="28"/>
        </w:rPr>
        <w:t xml:space="preserve"> 256</w:t>
      </w:r>
      <w:r w:rsidRPr="00FD2A44">
        <w:rPr>
          <w:color w:val="auto"/>
          <w:sz w:val="28"/>
          <w:szCs w:val="28"/>
        </w:rPr>
        <w:t xml:space="preserve"> часов, в том числе: </w:t>
      </w:r>
      <w:r>
        <w:rPr>
          <w:color w:val="auto"/>
          <w:sz w:val="28"/>
          <w:szCs w:val="28"/>
        </w:rPr>
        <w:t xml:space="preserve">40 практических занятий и 85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>
        <w:rPr>
          <w:color w:val="auto"/>
          <w:sz w:val="28"/>
          <w:szCs w:val="28"/>
        </w:rPr>
        <w:t xml:space="preserve"> 171</w:t>
      </w:r>
      <w:r w:rsidRPr="00FD2A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, итоговая аттестация осуществляется в форме дифференцированного зачёта.</w:t>
      </w:r>
    </w:p>
    <w:p w:rsidR="00936D76" w:rsidRDefault="00936D76" w:rsidP="00CA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D76" w:rsidRDefault="00936D76" w:rsidP="00CA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D76" w:rsidRDefault="00936D76" w:rsidP="00CA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A91B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0B4" w:rsidRDefault="009640B4" w:rsidP="00940D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9" w:rsidRDefault="00CC53E9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9" w:rsidRDefault="00CC53E9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5C" w:rsidRDefault="0096085C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5C" w:rsidRDefault="0096085C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AD" w:rsidRDefault="00C157AD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F9" w:rsidRDefault="00936D76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E16D32" w:rsidRDefault="00E16D32" w:rsidP="00C15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9640B4">
        <w:rPr>
          <w:rFonts w:ascii="Times New Roman" w:hAnsi="Times New Roman" w:cs="Times New Roman"/>
          <w:sz w:val="28"/>
          <w:szCs w:val="28"/>
        </w:rPr>
        <w:t xml:space="preserve">входит в общеобразовательный цикл, </w:t>
      </w:r>
      <w:r w:rsidRPr="00E16D32">
        <w:rPr>
          <w:rFonts w:ascii="Times New Roman" w:hAnsi="Times New Roman" w:cs="Times New Roman"/>
          <w:sz w:val="28"/>
          <w:szCs w:val="28"/>
        </w:rPr>
        <w:t>играет важную роль в нравственном и патриотическом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D32" w:rsidRDefault="00E16D32" w:rsidP="00C15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</w:t>
      </w:r>
      <w:r w:rsidR="000C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работ по</w:t>
      </w:r>
      <w:r w:rsidR="006B696E">
        <w:rPr>
          <w:rFonts w:ascii="Times New Roman" w:hAnsi="Times New Roman" w:cs="Times New Roman"/>
          <w:sz w:val="28"/>
          <w:szCs w:val="28"/>
        </w:rPr>
        <w:t xml:space="preserve"> окончанию изучения каждого раздела программы. В качестве форм контроля предусмотрено написание тестов, эссе, выполнение различных по тематике проектов.</w:t>
      </w:r>
    </w:p>
    <w:p w:rsidR="00D90036" w:rsidRDefault="006B696E" w:rsidP="00C15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общественной жизни такие как духовная культура, социальные отношения, экономика, политика и право. </w:t>
      </w:r>
      <w:r w:rsidR="00653FA5">
        <w:rPr>
          <w:rFonts w:ascii="Times New Roman" w:hAnsi="Times New Roman" w:cs="Times New Roman"/>
          <w:sz w:val="28"/>
          <w:szCs w:val="28"/>
        </w:rPr>
        <w:t>При изучении</w:t>
      </w:r>
      <w:r w:rsidR="000C5F48">
        <w:rPr>
          <w:rFonts w:ascii="Times New Roman" w:hAnsi="Times New Roman" w:cs="Times New Roman"/>
          <w:sz w:val="28"/>
          <w:szCs w:val="28"/>
        </w:rPr>
        <w:t xml:space="preserve"> </w:t>
      </w:r>
      <w:r w:rsidR="00653FA5">
        <w:rPr>
          <w:rFonts w:ascii="Times New Roman" w:hAnsi="Times New Roman" w:cs="Times New Roman"/>
          <w:sz w:val="28"/>
          <w:szCs w:val="28"/>
        </w:rPr>
        <w:t>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. Запланировано проведение нетрадиционных уроков в виде круглых столов, диспутов и т.д.</w:t>
      </w:r>
      <w:r w:rsidR="003311E6">
        <w:rPr>
          <w:rFonts w:ascii="Times New Roman" w:hAnsi="Times New Roman" w:cs="Times New Roman"/>
          <w:sz w:val="28"/>
          <w:szCs w:val="28"/>
        </w:rPr>
        <w:t>, активно используются различные виды индивидуальной и групповой работы.</w:t>
      </w:r>
      <w:r w:rsidR="00653FA5">
        <w:rPr>
          <w:rFonts w:ascii="Times New Roman" w:hAnsi="Times New Roman" w:cs="Times New Roman"/>
          <w:sz w:val="28"/>
          <w:szCs w:val="28"/>
        </w:rPr>
        <w:t xml:space="preserve">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</w:t>
      </w:r>
      <w:r w:rsidR="007F01AF">
        <w:rPr>
          <w:rFonts w:ascii="Times New Roman" w:hAnsi="Times New Roman" w:cs="Times New Roman"/>
          <w:sz w:val="28"/>
          <w:szCs w:val="28"/>
        </w:rPr>
        <w:t xml:space="preserve"> Одной из форм самостоятельной работы студентов является выполнение индивидуального проекта</w:t>
      </w:r>
      <w:r w:rsidR="00D90036">
        <w:rPr>
          <w:rFonts w:ascii="Times New Roman" w:hAnsi="Times New Roman" w:cs="Times New Roman"/>
          <w:sz w:val="28"/>
          <w:szCs w:val="28"/>
        </w:rPr>
        <w:t>.</w:t>
      </w:r>
      <w:r w:rsidR="009640B4" w:rsidRPr="009640B4">
        <w:rPr>
          <w:rFonts w:ascii="Times New Roman" w:hAnsi="Times New Roman" w:cs="Times New Roman"/>
          <w:sz w:val="28"/>
          <w:szCs w:val="28"/>
        </w:rPr>
        <w:t xml:space="preserve"> </w:t>
      </w:r>
      <w:r w:rsidR="0072530F">
        <w:rPr>
          <w:rFonts w:ascii="Times New Roman" w:hAnsi="Times New Roman" w:cs="Times New Roman"/>
          <w:sz w:val="28"/>
          <w:szCs w:val="28"/>
        </w:rPr>
        <w:t>По окончании курса общ</w:t>
      </w:r>
      <w:r w:rsidR="009640B4">
        <w:rPr>
          <w:rFonts w:ascii="Times New Roman" w:hAnsi="Times New Roman" w:cs="Times New Roman"/>
          <w:sz w:val="28"/>
          <w:szCs w:val="28"/>
        </w:rPr>
        <w:t xml:space="preserve">ествознания </w:t>
      </w:r>
      <w:r w:rsidR="009640B4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9640B4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9640B4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9640B4" w:rsidRPr="00366B07" w:rsidRDefault="009640B4" w:rsidP="009640B4">
      <w:pPr>
        <w:pStyle w:val="Default"/>
        <w:jc w:val="center"/>
        <w:rPr>
          <w:b/>
          <w:bCs/>
          <w:sz w:val="28"/>
          <w:szCs w:val="28"/>
        </w:rPr>
      </w:pPr>
      <w:r w:rsidRPr="00366B07">
        <w:rPr>
          <w:b/>
          <w:bCs/>
          <w:sz w:val="28"/>
          <w:szCs w:val="28"/>
        </w:rPr>
        <w:t>Контроль и оценка результатов освоения дисциплины</w:t>
      </w:r>
    </w:p>
    <w:p w:rsidR="009640B4" w:rsidRDefault="009640B4" w:rsidP="009640B4">
      <w:pPr>
        <w:pStyle w:val="Default"/>
        <w:rPr>
          <w:b/>
          <w:bCs/>
          <w:sz w:val="23"/>
          <w:szCs w:val="23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2576"/>
        <w:gridCol w:w="2341"/>
        <w:gridCol w:w="1893"/>
      </w:tblGrid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</w:pPr>
            <w:r w:rsidRPr="00C157AD">
              <w:rPr>
                <w:bCs/>
              </w:rPr>
              <w:t>Результаты обучения</w:t>
            </w:r>
          </w:p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</w:pPr>
            <w:r w:rsidRPr="00C157AD">
              <w:t>Основные показатели оценки результата и их критерии</w:t>
            </w:r>
          </w:p>
        </w:tc>
        <w:tc>
          <w:tcPr>
            <w:tcW w:w="2341" w:type="dxa"/>
          </w:tcPr>
          <w:p w:rsidR="00C157AD" w:rsidRPr="00C157AD" w:rsidRDefault="00C157AD" w:rsidP="00B4681B">
            <w:pPr>
              <w:pStyle w:val="Default"/>
              <w:jc w:val="center"/>
              <w:rPr>
                <w:b/>
                <w:bCs/>
              </w:rPr>
            </w:pPr>
            <w:r w:rsidRPr="00C157AD">
              <w:rPr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1893" w:type="dxa"/>
          </w:tcPr>
          <w:p w:rsidR="00C157AD" w:rsidRPr="00DA6085" w:rsidRDefault="00C157AD" w:rsidP="000B5C77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8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  <w:p w:rsidR="00C157AD" w:rsidRPr="00C157AD" w:rsidRDefault="00C157AD" w:rsidP="000B5C77">
            <w:pPr>
              <w:pStyle w:val="Default"/>
              <w:jc w:val="center"/>
              <w:rPr>
                <w:b/>
                <w:bCs/>
              </w:rPr>
            </w:pPr>
            <w:r w:rsidRPr="00C157AD">
              <w:t>(в соответствии с учебным планом)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2</w:t>
            </w:r>
          </w:p>
        </w:tc>
        <w:tc>
          <w:tcPr>
            <w:tcW w:w="2341" w:type="dxa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3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4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>- усвоение</w:t>
            </w:r>
            <w:r w:rsidRPr="00C157AD">
              <w:rPr>
                <w:color w:val="auto"/>
                <w:shd w:val="clear" w:color="auto" w:fill="FFFFFF"/>
              </w:rPr>
              <w:t xml:space="preserve"> целостной картины общества, адекватной современному уровню знаний о нем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Индивидуальный опрос, практические занятия № 1, 2, 37. 38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Текущий контроль</w:t>
            </w:r>
            <w:r w:rsidRPr="00C157AD">
              <w:t>, промежуточный контроль</w:t>
            </w: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базовым понятийным аппаратом 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</w:rPr>
              <w:lastRenderedPageBreak/>
              <w:t xml:space="preserve">- </w:t>
            </w:r>
            <w:r w:rsidRPr="00C157AD">
              <w:rPr>
                <w:color w:val="auto"/>
                <w:shd w:val="clear" w:color="auto" w:fill="FFFFFF" w:themeFill="background1"/>
              </w:rPr>
              <w:t xml:space="preserve">анализ объектов с целью выделения </w:t>
            </w:r>
            <w:r w:rsidRPr="00C157AD">
              <w:rPr>
                <w:color w:val="auto"/>
                <w:shd w:val="clear" w:color="auto" w:fill="FFFFFF" w:themeFill="background1"/>
              </w:rPr>
              <w:lastRenderedPageBreak/>
              <w:t>признаков;</w:t>
            </w: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  <w:shd w:val="clear" w:color="auto" w:fill="FFFFFF" w:themeFill="background1"/>
              </w:rPr>
              <w:t>- выбор оснований и критериев для сравнения, классификации объектов;</w:t>
            </w:r>
          </w:p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  <w:shd w:val="clear" w:color="auto" w:fill="FFFFFF" w:themeFill="background1"/>
              </w:rPr>
              <w:t>- построение логической цепи рассуждений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В</w:t>
            </w:r>
            <w:r w:rsidRPr="00C157AD">
              <w:rPr>
                <w:color w:val="auto"/>
              </w:rPr>
              <w:t xml:space="preserve">ыполнение тестов, контрольных работ, практические </w:t>
            </w:r>
            <w:r w:rsidRPr="00C157AD">
              <w:rPr>
                <w:color w:val="auto"/>
              </w:rPr>
              <w:lastRenderedPageBreak/>
              <w:t>занятия № 35, 36, 40;</w:t>
            </w:r>
          </w:p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практические занятия № 5, 12, 34, 19, 20</w:t>
            </w:r>
            <w:r>
              <w:rPr>
                <w:color w:val="auto"/>
              </w:rPr>
              <w:t>.</w:t>
            </w:r>
          </w:p>
          <w:p w:rsidR="00C157AD" w:rsidRDefault="00C157AD" w:rsidP="00F506D2">
            <w:pPr>
              <w:rPr>
                <w:sz w:val="24"/>
                <w:szCs w:val="24"/>
              </w:rPr>
            </w:pPr>
          </w:p>
          <w:p w:rsidR="00C157AD" w:rsidRPr="00C157AD" w:rsidRDefault="00C157AD" w:rsidP="00F5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одготовка устного ответа, практические занятия № 13, 24, 33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, </w:t>
            </w:r>
            <w:r w:rsidRPr="00C157AD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D258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ладение умениями выявлять причинно-следственные, функциональные, иерархические и други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бъектов и процессов.</w:t>
            </w:r>
          </w:p>
        </w:tc>
        <w:tc>
          <w:tcPr>
            <w:tcW w:w="2576" w:type="dxa"/>
            <w:shd w:val="clear" w:color="auto" w:fill="FFFFFF" w:themeFill="background1"/>
          </w:tcPr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>- умение составить целостную картину из отдельных частей;</w:t>
            </w:r>
          </w:p>
          <w:p w:rsid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</w:p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>- способность проанализировать событие определив его причины и последствия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рактические занят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7, 31, 39.</w:t>
            </w:r>
          </w:p>
          <w:p w:rsidR="00C157AD" w:rsidRPr="00C157AD" w:rsidRDefault="00C157AD" w:rsidP="00F5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15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ение таблиц, 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№ 9, 16, 17, 32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Текущий контроль, 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тенденциях и возможных перспективах развития ми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общества в глобальном мире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101DAA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 xml:space="preserve">- умение прогнозировать ход и последствия глобальных </w:t>
            </w:r>
          </w:p>
          <w:p w:rsidR="00C157AD" w:rsidRPr="00C157AD" w:rsidRDefault="00C157AD" w:rsidP="00101DAA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мировых событий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157AD">
              <w:rPr>
                <w:color w:val="auto"/>
              </w:rPr>
              <w:t>рактические занятия № 14, 15, 18, 29, 30</w:t>
            </w:r>
            <w:r w:rsidR="00CD2582">
              <w:rPr>
                <w:color w:val="auto"/>
              </w:rPr>
              <w:t>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</w:p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 </w:t>
            </w:r>
          </w:p>
          <w:p w:rsidR="00C157AD" w:rsidRPr="00C157AD" w:rsidRDefault="00C157AD" w:rsidP="009640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bCs/>
                <w:color w:val="auto"/>
                <w:shd w:val="clear" w:color="auto" w:fill="FFFFFF"/>
              </w:rPr>
              <w:t>овладение умениями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 xml:space="preserve"> </w:t>
            </w:r>
            <w:r w:rsidRPr="00C157AD">
              <w:rPr>
                <w:color w:val="auto"/>
                <w:shd w:val="clear" w:color="auto" w:fill="FFFFFF"/>
              </w:rPr>
              <w:t>познавательной, коммуникативной, практической деятельности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157AD">
              <w:rPr>
                <w:color w:val="auto"/>
              </w:rPr>
              <w:t>рактические занятия № 3, 4, 21, 26, 27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Текущий контроль,</w:t>
            </w: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t>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9640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применять полученные знания в повседневной жизни, 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принимаемых решений.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bCs/>
                <w:color w:val="auto"/>
                <w:shd w:val="clear" w:color="auto" w:fill="FFFFFF"/>
              </w:rPr>
              <w:t>формирование опыта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157AD">
              <w:rPr>
                <w:color w:val="auto"/>
                <w:shd w:val="clear" w:color="auto" w:fill="FFFFFF"/>
              </w:rPr>
              <w:t xml:space="preserve">применения полученных знаний для решения типичных задач в области социальных отношений; экономической и гражданско-общественной </w:t>
            </w:r>
            <w:r w:rsidRPr="00C157AD">
              <w:rPr>
                <w:color w:val="auto"/>
                <w:shd w:val="clear" w:color="auto" w:fill="FFFFFF"/>
              </w:rPr>
              <w:lastRenderedPageBreak/>
              <w:t>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  <w:tc>
          <w:tcPr>
            <w:tcW w:w="2341" w:type="dxa"/>
          </w:tcPr>
          <w:p w:rsidR="00C157AD" w:rsidRPr="00C157AD" w:rsidRDefault="00C157AD" w:rsidP="00F4162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У</w:t>
            </w:r>
            <w:r w:rsidRPr="00C157AD">
              <w:rPr>
                <w:color w:val="auto"/>
              </w:rPr>
              <w:t>стный опрос, практические занятия № 8, 22, 23</w:t>
            </w:r>
            <w:r w:rsidR="00CD2582">
              <w:rPr>
                <w:color w:val="auto"/>
              </w:rPr>
              <w:t>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</w:pPr>
            <w:r w:rsidRPr="00C157AD">
              <w:rPr>
                <w:color w:val="auto"/>
              </w:rPr>
              <w:t xml:space="preserve">Текущий контроль, </w:t>
            </w:r>
            <w:r w:rsidRPr="00C157AD">
              <w:t>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D258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2576" w:type="dxa"/>
            <w:shd w:val="clear" w:color="auto" w:fill="FFFFFF" w:themeFill="background1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color w:val="auto"/>
                <w:shd w:val="clear" w:color="auto" w:fill="FFFFFF" w:themeFill="background1"/>
              </w:rPr>
              <w:t>поиск и выделение необходимой информации; применение методов информационного поиска;</w:t>
            </w:r>
          </w:p>
          <w:p w:rsidR="00C157AD" w:rsidRDefault="00C157AD" w:rsidP="00460779">
            <w:pPr>
              <w:shd w:val="clear" w:color="auto" w:fill="FFFFFF" w:themeFill="background1"/>
              <w:spacing w:before="30" w:after="30" w:line="270" w:lineRule="atLeast"/>
              <w:rPr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C157AD" w:rsidRPr="00C157AD" w:rsidRDefault="00C157AD" w:rsidP="00460779">
            <w:pPr>
              <w:shd w:val="clear" w:color="auto" w:fill="FFFFFF" w:themeFill="background1"/>
              <w:spacing w:before="30" w:after="3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AD">
              <w:rPr>
                <w:b/>
                <w:sz w:val="24"/>
                <w:szCs w:val="24"/>
                <w:shd w:val="clear" w:color="auto" w:fill="FFFFFF" w:themeFill="background1"/>
              </w:rPr>
              <w:t>-</w:t>
            </w:r>
            <w:r w:rsidRPr="00C157A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1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ах.</w:t>
            </w:r>
          </w:p>
        </w:tc>
        <w:tc>
          <w:tcPr>
            <w:tcW w:w="2341" w:type="dxa"/>
          </w:tcPr>
          <w:p w:rsidR="00C157AD" w:rsidRPr="00C157AD" w:rsidRDefault="00C157AD" w:rsidP="00C1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11.</w:t>
            </w: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Pr="00C157AD" w:rsidRDefault="00C157AD" w:rsidP="00C157AD">
            <w:pPr>
              <w:pStyle w:val="Default"/>
              <w:rPr>
                <w:color w:val="auto"/>
              </w:rPr>
            </w:pPr>
            <w:r>
              <w:t>П</w:t>
            </w:r>
            <w:r w:rsidRPr="00C157AD">
              <w:t>одготовка устного выступления, практические занятия № 28.</w:t>
            </w:r>
          </w:p>
          <w:p w:rsidR="00C157AD" w:rsidRPr="00C157AD" w:rsidRDefault="00C157AD" w:rsidP="0076352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CD25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582" w:rsidRPr="00CD2582" w:rsidRDefault="00CD2582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2582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11E6" w:rsidRDefault="003311E6" w:rsidP="00E1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Участие гражданина в делах государства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Обычаи народов России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Семейные ценности в современном мире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Достижения науки и техники. Ответственность ученых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Что мы можем сделать сегодня для сохранения природных богатств?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Важность здорового образа жизни для подростка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Маленькие мамы (проблем</w:t>
      </w:r>
      <w:r w:rsidR="00CE3273" w:rsidRPr="00CE3273">
        <w:rPr>
          <w:rFonts w:ascii="Times New Roman" w:hAnsi="Times New Roman" w:cs="Times New Roman"/>
          <w:sz w:val="28"/>
          <w:szCs w:val="28"/>
        </w:rPr>
        <w:t>ы</w:t>
      </w:r>
      <w:r w:rsidRPr="00CE3273">
        <w:rPr>
          <w:rFonts w:ascii="Times New Roman" w:hAnsi="Times New Roman" w:cs="Times New Roman"/>
          <w:sz w:val="28"/>
          <w:szCs w:val="28"/>
        </w:rPr>
        <w:t xml:space="preserve"> раннего материнства)</w:t>
      </w:r>
    </w:p>
    <w:p w:rsidR="00CE3273" w:rsidRPr="00CE3273" w:rsidRDefault="00CE3273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Политические партии современной России.</w:t>
      </w:r>
    </w:p>
    <w:p w:rsidR="003311E6" w:rsidRPr="00CE3273" w:rsidRDefault="00CE3273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Социальный проект «Сказка о правах человека».</w:t>
      </w:r>
    </w:p>
    <w:p w:rsidR="00940D96" w:rsidRDefault="00CE3273" w:rsidP="00940D96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Как на меня влияет темперамент</w:t>
      </w:r>
      <w:r w:rsidR="00CC53E9">
        <w:rPr>
          <w:rFonts w:ascii="Times New Roman" w:hAnsi="Times New Roman" w:cs="Times New Roman"/>
          <w:sz w:val="28"/>
          <w:szCs w:val="28"/>
        </w:rPr>
        <w:t>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Женственность с позиции подростка в современном обществе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лассификации и типологии молодежной субкультуры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 не стать преступником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играция и семья.</w:t>
      </w:r>
    </w:p>
    <w:p w:rsidR="0072530F" w:rsidRPr="0072530F" w:rsidRDefault="0072530F" w:rsidP="0072530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ссовое общество и молодежная субкультура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Опека и попечительство над несовершеннолетними детьми</w:t>
      </w:r>
      <w:r w:rsidRPr="0072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блема толерантности в отношениях между обществом и «иными детьми».</w:t>
      </w:r>
    </w:p>
    <w:p w:rsidR="0072530F" w:rsidRPr="0072530F" w:rsidRDefault="0072530F" w:rsidP="0072530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30F"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Pr="007253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семья как одна из форм устройства детей, оставшихся без попечения родителей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блема прав семьи в современном обществе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емейная  политика как приоритетное направление деятельности государства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оциальная политика государства в отношении семьи и демографический кризис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овременный феномен «преступность и семья»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бенок-инвалид - полноценный член общества</w:t>
      </w:r>
      <w:r w:rsidRPr="0072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4. Усыновление (удочерение) как приоритетная форма устройства детей в семью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Я - Президент Российской Федерации </w:t>
      </w:r>
      <w:r w:rsidRPr="00725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E3273" w:rsidRDefault="00CE3273" w:rsidP="00CE3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CE3273" w:rsidRPr="00CE3273" w:rsidRDefault="00CE3273" w:rsidP="00964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CD2582">
        <w:rPr>
          <w:rFonts w:ascii="Times New Roman" w:hAnsi="Times New Roman" w:cs="Times New Roman"/>
          <w:sz w:val="28"/>
          <w:szCs w:val="28"/>
        </w:rPr>
        <w:t>ОУД б</w:t>
      </w:r>
      <w:r w:rsidR="00856E6B">
        <w:rPr>
          <w:rFonts w:ascii="Times New Roman" w:hAnsi="Times New Roman" w:cs="Times New Roman"/>
          <w:sz w:val="28"/>
          <w:szCs w:val="28"/>
        </w:rPr>
        <w:t>.</w:t>
      </w:r>
      <w:r w:rsidR="00CD258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E6B" w:rsidRPr="00856E6B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="00CC53E9" w:rsidRPr="00C12D89">
        <w:rPr>
          <w:rFonts w:ascii="Times New Roman" w:hAnsi="Times New Roman" w:cs="Times New Roman"/>
          <w:sz w:val="28"/>
          <w:szCs w:val="28"/>
        </w:rPr>
        <w:t>относится к предметной области общественные науки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</w:t>
      </w:r>
      <w:r w:rsidR="00CC53E9">
        <w:rPr>
          <w:rFonts w:ascii="Times New Roman" w:hAnsi="Times New Roman" w:cs="Times New Roman"/>
          <w:sz w:val="28"/>
          <w:szCs w:val="28"/>
        </w:rPr>
        <w:t xml:space="preserve"> </w:t>
      </w:r>
      <w:r w:rsidR="00CD2582" w:rsidRPr="00CD2582">
        <w:rPr>
          <w:rFonts w:ascii="Times New Roman" w:hAnsi="Times New Roman" w:cs="Times New Roman"/>
          <w:sz w:val="28"/>
          <w:szCs w:val="28"/>
        </w:rPr>
        <w:t>43.01.04 Повар судовой</w:t>
      </w:r>
      <w:r w:rsidR="00CD2582">
        <w:rPr>
          <w:rFonts w:ascii="Times New Roman" w:hAnsi="Times New Roman" w:cs="Times New Roman"/>
          <w:sz w:val="28"/>
          <w:szCs w:val="28"/>
        </w:rPr>
        <w:t xml:space="preserve">, </w:t>
      </w:r>
      <w:r w:rsidR="00CD2582" w:rsidRPr="00CD2582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  <w:r w:rsidR="00CD2582">
        <w:rPr>
          <w:rFonts w:ascii="Times New Roman" w:hAnsi="Times New Roman" w:cs="Times New Roman"/>
          <w:sz w:val="28"/>
          <w:szCs w:val="28"/>
        </w:rPr>
        <w:t xml:space="preserve"> </w:t>
      </w:r>
      <w:r w:rsidR="00CC53E9" w:rsidRPr="00C12D8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CD2582">
        <w:rPr>
          <w:rFonts w:ascii="Times New Roman" w:hAnsi="Times New Roman" w:cs="Times New Roman"/>
          <w:sz w:val="28"/>
          <w:szCs w:val="28"/>
        </w:rPr>
        <w:t xml:space="preserve">и </w:t>
      </w:r>
      <w:r w:rsidR="00CD2582" w:rsidRPr="00CD2582">
        <w:rPr>
          <w:rFonts w:ascii="Times New Roman" w:hAnsi="Times New Roman" w:cs="Times New Roman"/>
          <w:bCs/>
          <w:sz w:val="28"/>
          <w:szCs w:val="28"/>
        </w:rPr>
        <w:t>естественнонаучного</w:t>
      </w:r>
      <w:r w:rsidR="00CD2582">
        <w:rPr>
          <w:rFonts w:ascii="Times New Roman" w:hAnsi="Times New Roman" w:cs="Times New Roman"/>
          <w:sz w:val="28"/>
          <w:szCs w:val="28"/>
        </w:rPr>
        <w:t xml:space="preserve"> профилей</w:t>
      </w:r>
      <w:r w:rsidR="00CC53E9" w:rsidRPr="00C12D8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 </w:t>
      </w:r>
    </w:p>
    <w:p w:rsidR="00044BA4" w:rsidRPr="00CA1376" w:rsidRDefault="00725907" w:rsidP="0072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CA1376" w:rsidRDefault="00725907" w:rsidP="00B15EF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ОО устанавливает требования к результатам освоения обучающимися основной образовательной программы:</w:t>
      </w:r>
    </w:p>
    <w:p w:rsidR="00D14195" w:rsidRPr="00CA1376" w:rsidRDefault="00D14195" w:rsidP="00D1419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 w:rsidR="000C5F48">
        <w:rPr>
          <w:rFonts w:ascii="Times New Roman" w:hAnsi="Times New Roman" w:cs="Times New Roman"/>
          <w:sz w:val="28"/>
          <w:szCs w:val="28"/>
        </w:rPr>
        <w:t>ьной программы отраж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оссийская гражданская идентичность, п</w:t>
      </w:r>
      <w:r w:rsidR="00460779">
        <w:rPr>
          <w:rFonts w:ascii="Times New Roman" w:hAnsi="Times New Roman" w:cs="Times New Roman"/>
          <w:sz w:val="28"/>
          <w:szCs w:val="28"/>
        </w:rPr>
        <w:t>атриотизм, уважение к своему на</w:t>
      </w:r>
      <w:r w:rsidRPr="008D4B08">
        <w:rPr>
          <w:rFonts w:ascii="Times New Roman" w:hAnsi="Times New Roman" w:cs="Times New Roman"/>
          <w:sz w:val="28"/>
          <w:szCs w:val="28"/>
        </w:rPr>
        <w:t xml:space="preserve">роду, чувство ответственности перед Родиной, уважение государственных символов (герба, флага, гимна)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ая позиция в качестве активног</w:t>
      </w:r>
      <w:r w:rsidR="00460779">
        <w:rPr>
          <w:rFonts w:ascii="Times New Roman" w:hAnsi="Times New Roman" w:cs="Times New Roman"/>
          <w:sz w:val="28"/>
          <w:szCs w:val="28"/>
        </w:rPr>
        <w:t xml:space="preserve">о и ответственного члена </w:t>
      </w:r>
      <w:r w:rsidR="00460779">
        <w:rPr>
          <w:rFonts w:ascii="Times New Roman" w:hAnsi="Times New Roman" w:cs="Times New Roman"/>
          <w:sz w:val="28"/>
          <w:szCs w:val="28"/>
        </w:rPr>
        <w:lastRenderedPageBreak/>
        <w:t>россий</w:t>
      </w:r>
      <w:r w:rsidRPr="008D4B08">
        <w:rPr>
          <w:rFonts w:ascii="Times New Roman" w:hAnsi="Times New Roman" w:cs="Times New Roman"/>
          <w:sz w:val="28"/>
          <w:szCs w:val="28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</w:t>
      </w:r>
      <w:r w:rsidR="00460779">
        <w:rPr>
          <w:rFonts w:ascii="Times New Roman" w:hAnsi="Times New Roman" w:cs="Times New Roman"/>
          <w:sz w:val="28"/>
          <w:szCs w:val="28"/>
        </w:rPr>
        <w:t>радиционные национальные и обще</w:t>
      </w:r>
      <w:r w:rsidRPr="008D4B08">
        <w:rPr>
          <w:rFonts w:ascii="Times New Roman" w:hAnsi="Times New Roman" w:cs="Times New Roman"/>
          <w:sz w:val="28"/>
          <w:szCs w:val="28"/>
        </w:rPr>
        <w:t xml:space="preserve">человеческие, гуманистические и демократические ценности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</w:t>
      </w:r>
      <w:r w:rsidR="00460779">
        <w:rPr>
          <w:rFonts w:ascii="Times New Roman" w:hAnsi="Times New Roman" w:cs="Times New Roman"/>
          <w:sz w:val="28"/>
          <w:szCs w:val="28"/>
        </w:rPr>
        <w:t>льтурном мире, готовность и спо</w:t>
      </w:r>
      <w:r w:rsidRPr="008D4B08">
        <w:rPr>
          <w:rFonts w:ascii="Times New Roman" w:hAnsi="Times New Roman" w:cs="Times New Roman"/>
          <w:sz w:val="28"/>
          <w:szCs w:val="28"/>
        </w:rPr>
        <w:t xml:space="preserve"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460779">
        <w:rPr>
          <w:rFonts w:ascii="Times New Roman" w:hAnsi="Times New Roman" w:cs="Times New Roman"/>
          <w:sz w:val="28"/>
          <w:szCs w:val="28"/>
        </w:rPr>
        <w:t xml:space="preserve"> как условию успешной профессио</w:t>
      </w:r>
      <w:r w:rsidRPr="008D4B08">
        <w:rPr>
          <w:rFonts w:ascii="Times New Roman" w:hAnsi="Times New Roman" w:cs="Times New Roman"/>
          <w:sz w:val="28"/>
          <w:szCs w:val="28"/>
        </w:rPr>
        <w:t xml:space="preserve">нальной и общественной деятельности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</w:t>
      </w:r>
      <w:r w:rsidR="00460779">
        <w:rPr>
          <w:rFonts w:ascii="Times New Roman" w:hAnsi="Times New Roman" w:cs="Times New Roman"/>
          <w:sz w:val="28"/>
          <w:szCs w:val="28"/>
        </w:rPr>
        <w:t>бщенацио</w:t>
      </w:r>
      <w:r w:rsidRPr="008D4B08">
        <w:rPr>
          <w:rFonts w:ascii="Times New Roman" w:hAnsi="Times New Roman" w:cs="Times New Roman"/>
          <w:sz w:val="28"/>
          <w:szCs w:val="28"/>
        </w:rPr>
        <w:t xml:space="preserve">нальных проблем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D4B08" w:rsidRPr="008D4B08" w:rsidRDefault="008D4B08" w:rsidP="008D4B0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8D4B08">
        <w:rPr>
          <w:rFonts w:ascii="Times New Roman" w:hAnsi="Times New Roman" w:cs="Times New Roman"/>
          <w:bCs/>
          <w:sz w:val="28"/>
          <w:szCs w:val="28"/>
        </w:rPr>
        <w:t>:</w:t>
      </w:r>
      <w:r w:rsidRPr="008D4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D4B08" w:rsidRPr="008D4B08" w:rsidRDefault="008D4B08" w:rsidP="008D4B08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</w:t>
      </w:r>
      <w:r w:rsidR="00460779">
        <w:rPr>
          <w:rFonts w:ascii="Times New Roman" w:hAnsi="Times New Roman" w:cs="Times New Roman"/>
          <w:sz w:val="28"/>
          <w:szCs w:val="28"/>
        </w:rPr>
        <w:t>контролировать и корректи</w:t>
      </w:r>
      <w:r w:rsidRPr="008D4B08">
        <w:rPr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D4B08" w:rsidRPr="008D4B08" w:rsidRDefault="008D4B08" w:rsidP="008D4B08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 w:rsidR="00460779">
        <w:rPr>
          <w:rFonts w:ascii="Times New Roman" w:hAnsi="Times New Roman" w:cs="Times New Roman"/>
          <w:sz w:val="28"/>
          <w:szCs w:val="28"/>
        </w:rPr>
        <w:t>ому поиску методов решения прак</w:t>
      </w:r>
      <w:r w:rsidRPr="008D4B08">
        <w:rPr>
          <w:rFonts w:ascii="Times New Roman" w:hAnsi="Times New Roman" w:cs="Times New Roman"/>
          <w:sz w:val="28"/>
          <w:szCs w:val="28"/>
        </w:rPr>
        <w:t xml:space="preserve">тических задач, применению различных методов познания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</w:t>
      </w:r>
      <w:r w:rsidR="00460779">
        <w:rPr>
          <w:rFonts w:ascii="Times New Roman" w:hAnsi="Times New Roman" w:cs="Times New Roman"/>
          <w:sz w:val="28"/>
          <w:szCs w:val="28"/>
        </w:rPr>
        <w:t>получаемую из различных источни</w:t>
      </w:r>
      <w:r w:rsidRPr="008D4B08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мение использовать средства информ</w:t>
      </w:r>
      <w:r w:rsidR="00460779">
        <w:rPr>
          <w:rFonts w:ascii="Times New Roman" w:hAnsi="Times New Roman" w:cs="Times New Roman"/>
          <w:sz w:val="28"/>
          <w:szCs w:val="28"/>
        </w:rPr>
        <w:t>ационных и коммуникационных тех</w:t>
      </w:r>
      <w:r w:rsidRPr="008D4B08">
        <w:rPr>
          <w:rFonts w:ascii="Times New Roman" w:hAnsi="Times New Roman" w:cs="Times New Roman"/>
          <w:sz w:val="28"/>
          <w:szCs w:val="28"/>
        </w:rPr>
        <w:t xml:space="preserve">нологий в решении когнитивных, коммуникативных и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организационных задач с соблюдением требований эргономи</w:t>
      </w:r>
      <w:r w:rsidR="00460779">
        <w:rPr>
          <w:rFonts w:ascii="Times New Roman" w:hAnsi="Times New Roman" w:cs="Times New Roman"/>
          <w:sz w:val="28"/>
          <w:szCs w:val="28"/>
        </w:rPr>
        <w:t>ки, техники безопасности, гигие</w:t>
      </w:r>
      <w:r w:rsidRPr="008D4B08">
        <w:rPr>
          <w:rFonts w:ascii="Times New Roman" w:hAnsi="Times New Roman" w:cs="Times New Roman"/>
          <w:sz w:val="28"/>
          <w:szCs w:val="28"/>
        </w:rPr>
        <w:t xml:space="preserve">ны, ресурсосбережения, правовых и этических норм, норм информационной безопасности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мение определять назначение и функци</w:t>
      </w:r>
      <w:r w:rsidR="00460779">
        <w:rPr>
          <w:rFonts w:ascii="Times New Roman" w:hAnsi="Times New Roman" w:cs="Times New Roman"/>
          <w:sz w:val="28"/>
          <w:szCs w:val="28"/>
        </w:rPr>
        <w:t>и различных социальных, экономи</w:t>
      </w:r>
      <w:r w:rsidRPr="008D4B08">
        <w:rPr>
          <w:rFonts w:ascii="Times New Roman" w:hAnsi="Times New Roman" w:cs="Times New Roman"/>
          <w:sz w:val="28"/>
          <w:szCs w:val="28"/>
        </w:rPr>
        <w:t xml:space="preserve">ческих и правовых институт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8D4B08" w:rsidRPr="008D4B08" w:rsidRDefault="008D4B08" w:rsidP="008D4B0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ные</w:t>
      </w:r>
      <w:r w:rsidRPr="008D4B08">
        <w:rPr>
          <w:rFonts w:ascii="Times New Roman" w:hAnsi="Times New Roman" w:cs="Times New Roman"/>
          <w:bCs/>
          <w:sz w:val="28"/>
          <w:szCs w:val="28"/>
        </w:rPr>
        <w:t>:</w:t>
      </w:r>
      <w:r w:rsidRPr="008D4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базовым понятийным аппаратом социальных наук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4B08">
        <w:rPr>
          <w:rFonts w:ascii="Times New Roman" w:hAnsi="Times New Roman" w:cs="Times New Roman"/>
          <w:sz w:val="28"/>
          <w:szCs w:val="28"/>
        </w:rPr>
        <w:t xml:space="preserve">процесс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ладение умениями применять п</w:t>
      </w:r>
      <w:r>
        <w:rPr>
          <w:rFonts w:ascii="Times New Roman" w:hAnsi="Times New Roman" w:cs="Times New Roman"/>
          <w:sz w:val="28"/>
          <w:szCs w:val="28"/>
        </w:rPr>
        <w:t xml:space="preserve">олученные знания в повседневной </w:t>
      </w:r>
      <w:r w:rsidRPr="008D4B08">
        <w:rPr>
          <w:rFonts w:ascii="Times New Roman" w:hAnsi="Times New Roman" w:cs="Times New Roman"/>
          <w:sz w:val="28"/>
          <w:szCs w:val="28"/>
        </w:rPr>
        <w:t xml:space="preserve">жизни, прогнозировать последствия принимаемых решений; </w:t>
      </w:r>
    </w:p>
    <w:p w:rsidR="008D4B08" w:rsidRPr="00940D96" w:rsidRDefault="008D4B08" w:rsidP="00CA1376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</w:t>
      </w:r>
      <w:r w:rsidR="00460779">
        <w:rPr>
          <w:rFonts w:ascii="Times New Roman" w:hAnsi="Times New Roman" w:cs="Times New Roman"/>
          <w:sz w:val="28"/>
          <w:szCs w:val="28"/>
        </w:rPr>
        <w:t>чного типа для реконструкции не</w:t>
      </w:r>
      <w:r w:rsidRPr="008D4B08">
        <w:rPr>
          <w:rFonts w:ascii="Times New Roman" w:hAnsi="Times New Roman" w:cs="Times New Roman"/>
          <w:sz w:val="28"/>
          <w:szCs w:val="28"/>
        </w:rPr>
        <w:t xml:space="preserve">достающих звеньев с целью объяснения и оценки разнообразных явлений и процессов общественного развития. </w:t>
      </w:r>
    </w:p>
    <w:p w:rsidR="002B0B85" w:rsidRDefault="0067380F" w:rsidP="00DA6085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B85">
        <w:rPr>
          <w:rFonts w:ascii="Times New Roman" w:hAnsi="Times New Roman" w:cs="Times New Roman"/>
          <w:b/>
          <w:sz w:val="28"/>
          <w:szCs w:val="28"/>
        </w:rPr>
        <w:t xml:space="preserve">СОДЕРЖАНИЕ УЧЕБНОЙ </w:t>
      </w:r>
      <w:r w:rsidR="00D14195" w:rsidRPr="002B0B85">
        <w:rPr>
          <w:rFonts w:ascii="Times New Roman" w:hAnsi="Times New Roman" w:cs="Times New Roman"/>
          <w:b/>
          <w:sz w:val="28"/>
          <w:szCs w:val="28"/>
        </w:rPr>
        <w:t>ДИСЦИПЛИНЫ С УЧЁТОМ ПРОФИЛЯ ПРОФЕССИОНАЛЬНОГО ОБРАЗОВАНИЯ</w:t>
      </w:r>
    </w:p>
    <w:p w:rsidR="008D4B08" w:rsidRPr="008D4B08" w:rsidRDefault="008D4B08" w:rsidP="00DA6085">
      <w:pPr>
        <w:widowControl w:val="0"/>
        <w:autoSpaceDE w:val="0"/>
        <w:autoSpaceDN w:val="0"/>
        <w:adjustRightInd w:val="0"/>
        <w:spacing w:after="0"/>
        <w:ind w:left="380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ведение</w:t>
      </w:r>
    </w:p>
    <w:p w:rsidR="008D4B08" w:rsidRPr="008D4B08" w:rsidRDefault="008D4B08" w:rsidP="00DA60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8D4B08" w:rsidRPr="00460779" w:rsidRDefault="008D4B08" w:rsidP="008D4B08">
      <w:pPr>
        <w:widowControl w:val="0"/>
        <w:numPr>
          <w:ilvl w:val="1"/>
          <w:numId w:val="21"/>
        </w:numPr>
        <w:tabs>
          <w:tab w:val="num" w:pos="3260"/>
        </w:tabs>
        <w:overflowPunct w:val="0"/>
        <w:autoSpaceDE w:val="0"/>
        <w:autoSpaceDN w:val="0"/>
        <w:adjustRightInd w:val="0"/>
        <w:spacing w:after="0"/>
        <w:ind w:left="3260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779">
        <w:rPr>
          <w:rFonts w:ascii="Times New Roman" w:hAnsi="Times New Roman" w:cs="Times New Roman"/>
          <w:b/>
          <w:sz w:val="28"/>
          <w:szCs w:val="28"/>
        </w:rPr>
        <w:t xml:space="preserve">Человек и общество </w:t>
      </w:r>
    </w:p>
    <w:p w:rsidR="008D4B08" w:rsidRPr="00460779" w:rsidRDefault="008D4B08" w:rsidP="008D4B08">
      <w:pPr>
        <w:widowControl w:val="0"/>
        <w:numPr>
          <w:ilvl w:val="0"/>
          <w:numId w:val="22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/>
        <w:ind w:left="1060" w:hanging="54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07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рода человека, врожденные и приобретенные качества 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Философские представления о социальных качествах человека. Человек,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460779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Формирование характера, учет особенностей </w:t>
      </w:r>
      <w:r w:rsidR="00460779">
        <w:rPr>
          <w:rFonts w:ascii="Times New Roman" w:hAnsi="Times New Roman" w:cs="Times New Roman"/>
          <w:sz w:val="28"/>
          <w:szCs w:val="28"/>
        </w:rPr>
        <w:t>характера в общении и профессио</w:t>
      </w:r>
      <w:r w:rsidRPr="008D4B08">
        <w:rPr>
          <w:rFonts w:ascii="Times New Roman" w:hAnsi="Times New Roman" w:cs="Times New Roman"/>
          <w:sz w:val="28"/>
          <w:szCs w:val="28"/>
        </w:rPr>
        <w:t>нальной деятельности. Потребности, способности и интересы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изация личности. Самосознание и социальное поведение. Цель и смысл человеческой жизн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облема познаваемости мира. Понятие ист</w:t>
      </w:r>
      <w:r>
        <w:rPr>
          <w:rFonts w:ascii="Times New Roman" w:hAnsi="Times New Roman" w:cs="Times New Roman"/>
          <w:sz w:val="28"/>
          <w:szCs w:val="28"/>
        </w:rPr>
        <w:t>ины, ее критерии. Виды человече</w:t>
      </w:r>
      <w:r w:rsidRPr="008D4B08">
        <w:rPr>
          <w:rFonts w:ascii="Times New Roman" w:hAnsi="Times New Roman" w:cs="Times New Roman"/>
          <w:sz w:val="28"/>
          <w:szCs w:val="28"/>
        </w:rPr>
        <w:t>ских знаний. Мировоззрение. Типы мировоззрения. Основные особенности научного мышления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вобода как условие самореализации личности.</w:t>
      </w:r>
      <w:r>
        <w:rPr>
          <w:rFonts w:ascii="Times New Roman" w:hAnsi="Times New Roman" w:cs="Times New Roman"/>
          <w:sz w:val="28"/>
          <w:szCs w:val="28"/>
        </w:rPr>
        <w:t xml:space="preserve"> Свобода человека и ее ограничи</w:t>
      </w:r>
      <w:r w:rsidRPr="008D4B08">
        <w:rPr>
          <w:rFonts w:ascii="Times New Roman" w:hAnsi="Times New Roman" w:cs="Times New Roman"/>
          <w:sz w:val="28"/>
          <w:szCs w:val="28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Человек в группе. Многообразие мира общени</w:t>
      </w:r>
      <w:r>
        <w:rPr>
          <w:rFonts w:ascii="Times New Roman" w:hAnsi="Times New Roman" w:cs="Times New Roman"/>
          <w:sz w:val="28"/>
          <w:szCs w:val="28"/>
        </w:rPr>
        <w:t>я. Межличностное общение и взаи</w:t>
      </w:r>
      <w:r w:rsidRPr="008D4B08">
        <w:rPr>
          <w:rFonts w:ascii="Times New Roman" w:hAnsi="Times New Roman" w:cs="Times New Roman"/>
          <w:sz w:val="28"/>
          <w:szCs w:val="28"/>
        </w:rPr>
        <w:t>модействие. Проблемы межличностного общения в молодежной среде. Особенности самоидентификации личности в малой группе н</w:t>
      </w:r>
      <w:r>
        <w:rPr>
          <w:rFonts w:ascii="Times New Roman" w:hAnsi="Times New Roman" w:cs="Times New Roman"/>
          <w:sz w:val="28"/>
          <w:szCs w:val="28"/>
        </w:rPr>
        <w:t>а примере молодежной среды. Меж</w:t>
      </w:r>
      <w:r w:rsidRPr="008D4B08">
        <w:rPr>
          <w:rFonts w:ascii="Times New Roman" w:hAnsi="Times New Roman" w:cs="Times New Roman"/>
          <w:sz w:val="28"/>
          <w:szCs w:val="28"/>
        </w:rPr>
        <w:t>личностные конфликты. Истоки конфликтов в среде молодежи.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2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щество как сложная система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32660B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щество и природа. Значение техногенных р</w:t>
      </w:r>
      <w:r>
        <w:rPr>
          <w:rFonts w:ascii="Times New Roman" w:hAnsi="Times New Roman" w:cs="Times New Roman"/>
          <w:sz w:val="28"/>
          <w:szCs w:val="28"/>
        </w:rPr>
        <w:t>еволюций: аграрной, индустриаль</w:t>
      </w:r>
      <w:r w:rsidRPr="008D4B08">
        <w:rPr>
          <w:rFonts w:ascii="Times New Roman" w:hAnsi="Times New Roman" w:cs="Times New Roman"/>
          <w:sz w:val="28"/>
          <w:szCs w:val="28"/>
        </w:rPr>
        <w:t>ной, информационной. Противоречивость воздействия людей на природную среду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.</w:t>
      </w:r>
    </w:p>
    <w:p w:rsidR="0032660B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мысл и цель истории. Цивилизация и форма</w:t>
      </w:r>
      <w:r>
        <w:rPr>
          <w:rFonts w:ascii="Times New Roman" w:hAnsi="Times New Roman" w:cs="Times New Roman"/>
          <w:sz w:val="28"/>
          <w:szCs w:val="28"/>
        </w:rPr>
        <w:t>ция. Общество: традиционное, ин</w:t>
      </w:r>
      <w:r w:rsidRPr="008D4B08">
        <w:rPr>
          <w:rFonts w:ascii="Times New Roman" w:hAnsi="Times New Roman" w:cs="Times New Roman"/>
          <w:sz w:val="28"/>
          <w:szCs w:val="28"/>
        </w:rPr>
        <w:t>дустриальное, постиндустриальное (информационное).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асн</w:t>
      </w:r>
      <w:r>
        <w:rPr>
          <w:rFonts w:ascii="Times New Roman" w:hAnsi="Times New Roman" w:cs="Times New Roman"/>
          <w:sz w:val="28"/>
          <w:szCs w:val="28"/>
        </w:rPr>
        <w:t>ость для человечества. Терро</w:t>
      </w:r>
      <w:r w:rsidRPr="008D4B08">
        <w:rPr>
          <w:rFonts w:ascii="Times New Roman" w:hAnsi="Times New Roman" w:cs="Times New Roman"/>
          <w:sz w:val="28"/>
          <w:szCs w:val="28"/>
        </w:rPr>
        <w:t>ризм как важнейшая угроза современной цивилизации. Социальные и гуманитарные аспекты глобальных проблем.</w:t>
      </w:r>
    </w:p>
    <w:p w:rsidR="00940D96" w:rsidRPr="008D4B08" w:rsidRDefault="00940D96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ind w:right="454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щество и природа.</w:t>
      </w:r>
    </w:p>
    <w:p w:rsidR="00DA6085" w:rsidRDefault="00DA6085" w:rsidP="002A55FB">
      <w:pPr>
        <w:widowControl w:val="0"/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940D96" w:rsidRPr="0032660B" w:rsidRDefault="00940D96" w:rsidP="002A55FB">
      <w:pPr>
        <w:widowControl w:val="0"/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sz w:val="28"/>
          <w:szCs w:val="28"/>
        </w:rPr>
        <w:lastRenderedPageBreak/>
        <w:t>2. Духовная культура человека и общества</w:t>
      </w:r>
    </w:p>
    <w:p w:rsidR="00940D96" w:rsidRPr="0032660B" w:rsidRDefault="00940D96" w:rsidP="002A55FB">
      <w:pPr>
        <w:widowControl w:val="0"/>
        <w:autoSpaceDE w:val="0"/>
        <w:autoSpaceDN w:val="0"/>
        <w:adjustRightInd w:val="0"/>
        <w:spacing w:after="0"/>
        <w:ind w:left="172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уховная культура личности и общества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>
        <w:rPr>
          <w:rFonts w:ascii="Times New Roman" w:hAnsi="Times New Roman" w:cs="Times New Roman"/>
          <w:sz w:val="28"/>
          <w:szCs w:val="28"/>
        </w:rPr>
        <w:t>ая и элитарная. Экранная культу</w:t>
      </w:r>
      <w:r w:rsidRPr="008D4B08">
        <w:rPr>
          <w:rFonts w:ascii="Times New Roman" w:hAnsi="Times New Roman" w:cs="Times New Roman"/>
          <w:sz w:val="28"/>
          <w:szCs w:val="28"/>
        </w:rPr>
        <w:t>ра — продукт информационного общества. Особенности молодежной субкультуры. Проблемы духовного кризиса и духовного пои</w:t>
      </w:r>
      <w:r>
        <w:rPr>
          <w:rFonts w:ascii="Times New Roman" w:hAnsi="Times New Roman" w:cs="Times New Roman"/>
          <w:sz w:val="28"/>
          <w:szCs w:val="28"/>
        </w:rPr>
        <w:t>ска в молодежной среде. Формиро</w:t>
      </w:r>
      <w:r w:rsidRPr="008D4B08">
        <w:rPr>
          <w:rFonts w:ascii="Times New Roman" w:hAnsi="Times New Roman" w:cs="Times New Roman"/>
          <w:sz w:val="28"/>
          <w:szCs w:val="28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940D96" w:rsidRPr="0032660B" w:rsidRDefault="00940D96" w:rsidP="002A55FB">
      <w:pPr>
        <w:widowControl w:val="0"/>
        <w:autoSpaceDE w:val="0"/>
        <w:autoSpaceDN w:val="0"/>
        <w:adjustRightInd w:val="0"/>
        <w:spacing w:after="0"/>
        <w:ind w:left="152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ука и образование в современном мире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Наука. Естественные и социально-гуманитарны</w:t>
      </w:r>
      <w:r>
        <w:rPr>
          <w:rFonts w:ascii="Times New Roman" w:hAnsi="Times New Roman" w:cs="Times New Roman"/>
          <w:sz w:val="28"/>
          <w:szCs w:val="28"/>
        </w:rPr>
        <w:t>е науки. Значимость труда учено</w:t>
      </w:r>
      <w:r w:rsidRPr="008D4B08">
        <w:rPr>
          <w:rFonts w:ascii="Times New Roman" w:hAnsi="Times New Roman" w:cs="Times New Roman"/>
          <w:sz w:val="28"/>
          <w:szCs w:val="28"/>
        </w:rPr>
        <w:t>го, его особенности. Свобода научного поиска. Отв</w:t>
      </w:r>
      <w:r>
        <w:rPr>
          <w:rFonts w:ascii="Times New Roman" w:hAnsi="Times New Roman" w:cs="Times New Roman"/>
          <w:sz w:val="28"/>
          <w:szCs w:val="28"/>
        </w:rPr>
        <w:t>етственность ученого перед обще</w:t>
      </w:r>
      <w:r w:rsidRPr="008D4B08">
        <w:rPr>
          <w:rFonts w:ascii="Times New Roman" w:hAnsi="Times New Roman" w:cs="Times New Roman"/>
          <w:sz w:val="28"/>
          <w:szCs w:val="28"/>
        </w:rPr>
        <w:t>ством.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разование как способ передачи знаний и опы</w:t>
      </w:r>
      <w:r>
        <w:rPr>
          <w:rFonts w:ascii="Times New Roman" w:hAnsi="Times New Roman" w:cs="Times New Roman"/>
          <w:sz w:val="28"/>
          <w:szCs w:val="28"/>
        </w:rPr>
        <w:t>та. Роль образования в жизни со</w:t>
      </w:r>
      <w:r w:rsidRPr="008D4B08">
        <w:rPr>
          <w:rFonts w:ascii="Times New Roman" w:hAnsi="Times New Roman" w:cs="Times New Roman"/>
          <w:sz w:val="28"/>
          <w:szCs w:val="28"/>
        </w:rPr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>
        <w:rPr>
          <w:rFonts w:ascii="Times New Roman" w:hAnsi="Times New Roman" w:cs="Times New Roman"/>
          <w:sz w:val="28"/>
          <w:szCs w:val="28"/>
        </w:rPr>
        <w:t>твенные гарантии в получении об</w:t>
      </w:r>
      <w:r w:rsidRPr="008D4B08">
        <w:rPr>
          <w:rFonts w:ascii="Times New Roman" w:hAnsi="Times New Roman" w:cs="Times New Roman"/>
          <w:sz w:val="28"/>
          <w:szCs w:val="28"/>
        </w:rPr>
        <w:t>разования. Профессиональное образование.</w:t>
      </w:r>
    </w:p>
    <w:p w:rsidR="00940D96" w:rsidRPr="0032660B" w:rsidRDefault="00940D96" w:rsidP="002A55FB">
      <w:pPr>
        <w:widowControl w:val="0"/>
        <w:autoSpaceDE w:val="0"/>
        <w:autoSpaceDN w:val="0"/>
        <w:adjustRightInd w:val="0"/>
        <w:spacing w:after="0"/>
        <w:ind w:left="3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ораль</w:t>
      </w:r>
      <w:r w:rsidRPr="0032660B">
        <w:rPr>
          <w:rFonts w:ascii="Times New Roman" w:hAnsi="Times New Roman" w:cs="Times New Roman"/>
          <w:b/>
          <w:sz w:val="28"/>
          <w:szCs w:val="28"/>
        </w:rPr>
        <w:t>,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скусство и религия как элементы духовной культуры</w:t>
      </w:r>
    </w:p>
    <w:p w:rsidR="00940D96" w:rsidRPr="008D4B08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A91BDA" w:rsidRDefault="00940D96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елигия как феномен культуры. Мировые религии. Религия и</w:t>
      </w:r>
      <w:r>
        <w:rPr>
          <w:rFonts w:ascii="Times New Roman" w:hAnsi="Times New Roman" w:cs="Times New Roman"/>
          <w:sz w:val="28"/>
          <w:szCs w:val="28"/>
        </w:rPr>
        <w:t xml:space="preserve"> церковь в современ</w:t>
      </w:r>
      <w:r w:rsidRPr="008D4B08">
        <w:rPr>
          <w:rFonts w:ascii="Times New Roman" w:hAnsi="Times New Roman" w:cs="Times New Roman"/>
          <w:sz w:val="28"/>
          <w:szCs w:val="28"/>
        </w:rPr>
        <w:t>ном мире. Свобода с</w:t>
      </w:r>
      <w:r w:rsidR="00A91BDA">
        <w:rPr>
          <w:rFonts w:ascii="Times New Roman" w:hAnsi="Times New Roman" w:cs="Times New Roman"/>
          <w:sz w:val="28"/>
          <w:szCs w:val="28"/>
        </w:rPr>
        <w:t>овести. Религиозные объединения</w:t>
      </w:r>
    </w:p>
    <w:p w:rsidR="00F362C3" w:rsidRDefault="008D4B08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page15"/>
      <w:bookmarkStart w:id="1" w:name="page17"/>
      <w:bookmarkEnd w:id="0"/>
      <w:bookmarkEnd w:id="1"/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8D4B08" w:rsidRPr="008D4B08" w:rsidRDefault="008D4B08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оль</w:t>
      </w:r>
      <w:r w:rsidR="00F362C3">
        <w:rPr>
          <w:rFonts w:ascii="Times New Roman" w:hAnsi="Times New Roman" w:cs="Times New Roman"/>
          <w:sz w:val="28"/>
          <w:szCs w:val="28"/>
        </w:rPr>
        <w:t xml:space="preserve"> образования в жизни человека </w:t>
      </w:r>
      <w:r w:rsidRPr="008D4B08">
        <w:rPr>
          <w:rFonts w:ascii="Times New Roman" w:hAnsi="Times New Roman" w:cs="Times New Roman"/>
          <w:sz w:val="28"/>
          <w:szCs w:val="28"/>
        </w:rPr>
        <w:t xml:space="preserve">общества. 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sz w:val="28"/>
          <w:szCs w:val="28"/>
        </w:rPr>
        <w:t>3. Экономика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4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кономика и экономическая наука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кономические системы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Экономика семьи. Экономика как наука и х</w:t>
      </w:r>
      <w:r w:rsidR="0032660B">
        <w:rPr>
          <w:rFonts w:ascii="Times New Roman" w:hAnsi="Times New Roman" w:cs="Times New Roman"/>
          <w:sz w:val="28"/>
          <w:szCs w:val="28"/>
        </w:rPr>
        <w:t>озяйство. Главные вопросы эконо</w:t>
      </w:r>
      <w:r w:rsidRPr="008D4B08">
        <w:rPr>
          <w:rFonts w:ascii="Times New Roman" w:hAnsi="Times New Roman" w:cs="Times New Roman"/>
          <w:sz w:val="28"/>
          <w:szCs w:val="28"/>
        </w:rPr>
        <w:t>мики. Потребности. Выбор и альтернативная стоимость. Ограниченность ресурсов. Факторы производства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азделение труда, специализация и обмен. Т</w:t>
      </w:r>
      <w:r w:rsidR="0032660B">
        <w:rPr>
          <w:rFonts w:ascii="Times New Roman" w:hAnsi="Times New Roman" w:cs="Times New Roman"/>
          <w:sz w:val="28"/>
          <w:szCs w:val="28"/>
        </w:rPr>
        <w:t>ипы экономических систем: тради</w:t>
      </w:r>
      <w:r w:rsidRPr="008D4B08">
        <w:rPr>
          <w:rFonts w:ascii="Times New Roman" w:hAnsi="Times New Roman" w:cs="Times New Roman"/>
          <w:sz w:val="28"/>
          <w:szCs w:val="28"/>
        </w:rPr>
        <w:t>ционная, централизованная (командная) и рыночная экономика.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13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ынок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ирма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оль государства в экономике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Рынок одного товара. Спрос. Факторы спроса. Предложение. Факторы предложения. Рыночное равновесие. Основные рыночные структуры: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ая и несовершенная конкуренция. Роль фирм в экономике. Издержки, </w:t>
      </w:r>
      <w:r w:rsidR="0032660B">
        <w:rPr>
          <w:rFonts w:ascii="Times New Roman" w:hAnsi="Times New Roman" w:cs="Times New Roman"/>
          <w:sz w:val="28"/>
          <w:szCs w:val="28"/>
        </w:rPr>
        <w:t>выручка, прибыль. Производитель</w:t>
      </w:r>
      <w:r w:rsidRPr="008D4B08">
        <w:rPr>
          <w:rFonts w:ascii="Times New Roman" w:hAnsi="Times New Roman" w:cs="Times New Roman"/>
          <w:sz w:val="28"/>
          <w:szCs w:val="28"/>
        </w:rPr>
        <w:t>ность труда. Основные организационные формы бизнеса в России. Основные источники финансирования бизнеса. Акции и облигации. Ф</w:t>
      </w:r>
      <w:r w:rsidR="0032660B">
        <w:rPr>
          <w:rFonts w:ascii="Times New Roman" w:hAnsi="Times New Roman" w:cs="Times New Roman"/>
          <w:sz w:val="28"/>
          <w:szCs w:val="28"/>
        </w:rPr>
        <w:t>ондовый рынок. Основы менеджмен</w:t>
      </w:r>
      <w:r w:rsidRPr="008D4B08">
        <w:rPr>
          <w:rFonts w:ascii="Times New Roman" w:hAnsi="Times New Roman" w:cs="Times New Roman"/>
          <w:sz w:val="28"/>
          <w:szCs w:val="28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 w:rsidR="0032660B">
        <w:rPr>
          <w:rFonts w:ascii="Times New Roman" w:hAnsi="Times New Roman" w:cs="Times New Roman"/>
          <w:sz w:val="28"/>
          <w:szCs w:val="28"/>
        </w:rPr>
        <w:t>е. Экономические циклы. Виды на</w:t>
      </w:r>
      <w:r w:rsidRPr="008D4B08">
        <w:rPr>
          <w:rFonts w:ascii="Times New Roman" w:hAnsi="Times New Roman" w:cs="Times New Roman"/>
          <w:sz w:val="28"/>
          <w:szCs w:val="28"/>
        </w:rPr>
        <w:t>логов. Государственные расходы. Государственный бюджет. Государственный долг. Основы налоговой политики государства.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248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ынок труда и безработица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 w:rsidR="0032660B">
        <w:rPr>
          <w:rFonts w:ascii="Times New Roman" w:hAnsi="Times New Roman" w:cs="Times New Roman"/>
          <w:sz w:val="28"/>
          <w:szCs w:val="28"/>
        </w:rPr>
        <w:t>ходы семьи. Реальный и номиналь</w:t>
      </w:r>
      <w:r w:rsidRPr="008D4B08">
        <w:rPr>
          <w:rFonts w:ascii="Times New Roman" w:hAnsi="Times New Roman" w:cs="Times New Roman"/>
          <w:sz w:val="28"/>
          <w:szCs w:val="28"/>
        </w:rPr>
        <w:t>ный доход. Сбережения.</w:t>
      </w:r>
    </w:p>
    <w:p w:rsidR="008D4B08" w:rsidRPr="0032660B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ind w:left="2140" w:right="170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ные проблемы экономики России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лементы международной экономики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F362C3" w:rsidRDefault="008D4B08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F362C3" w:rsidRDefault="0032660B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Типы экономических систем. </w:t>
      </w:r>
    </w:p>
    <w:p w:rsidR="00F362C3" w:rsidRDefault="0032660B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акторы спроса и предложения</w:t>
      </w:r>
    </w:p>
    <w:p w:rsidR="00F362C3" w:rsidRDefault="0032660B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ичины безработицы и трудоустройство. </w:t>
      </w:r>
    </w:p>
    <w:p w:rsidR="0032660B" w:rsidRPr="008D4B08" w:rsidRDefault="0032660B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бенности современной экономики России.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70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sz w:val="28"/>
          <w:szCs w:val="28"/>
        </w:rPr>
        <w:t>4. Социальные отношения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06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циальная роль и стратификация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ая роль. Многообразие социальных р</w:t>
      </w:r>
      <w:r>
        <w:rPr>
          <w:rFonts w:ascii="Times New Roman" w:hAnsi="Times New Roman" w:cs="Times New Roman"/>
          <w:sz w:val="28"/>
          <w:szCs w:val="28"/>
        </w:rPr>
        <w:t xml:space="preserve">олей в юнош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е. Соци</w:t>
      </w:r>
      <w:r w:rsidRPr="008D4B08">
        <w:rPr>
          <w:rFonts w:ascii="Times New Roman" w:hAnsi="Times New Roman" w:cs="Times New Roman"/>
          <w:sz w:val="28"/>
          <w:szCs w:val="28"/>
        </w:rPr>
        <w:t>альные роли человека в семье и трудовом коллективе.</w:t>
      </w:r>
    </w:p>
    <w:p w:rsidR="0032660B" w:rsidRPr="008D4B08" w:rsidRDefault="0032660B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статус и престиж. Престижность профессиональной деятельности.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циальные нормы и конфликты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контроль. Виды социальных нор</w:t>
      </w:r>
      <w:r>
        <w:rPr>
          <w:rFonts w:ascii="Times New Roman" w:hAnsi="Times New Roman" w:cs="Times New Roman"/>
          <w:sz w:val="28"/>
          <w:szCs w:val="28"/>
        </w:rPr>
        <w:t xml:space="preserve">м и санкций. Самоконтро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</w:t>
      </w:r>
      <w:r w:rsidRPr="008D4B08">
        <w:rPr>
          <w:rFonts w:ascii="Times New Roman" w:hAnsi="Times New Roman" w:cs="Times New Roman"/>
          <w:sz w:val="28"/>
          <w:szCs w:val="28"/>
        </w:rPr>
        <w:t>антное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оведение, его формы, проявления.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а негатив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</w:t>
      </w:r>
      <w:r w:rsidRPr="008D4B0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конфликт. Причины и истоки в</w:t>
      </w:r>
      <w:r>
        <w:rPr>
          <w:rFonts w:ascii="Times New Roman" w:hAnsi="Times New Roman" w:cs="Times New Roman"/>
          <w:sz w:val="28"/>
          <w:szCs w:val="28"/>
        </w:rPr>
        <w:t>озникновения социальных конфлик</w:t>
      </w:r>
      <w:r w:rsidRPr="008D4B08">
        <w:rPr>
          <w:rFonts w:ascii="Times New Roman" w:hAnsi="Times New Roman" w:cs="Times New Roman"/>
          <w:sz w:val="28"/>
          <w:szCs w:val="28"/>
        </w:rPr>
        <w:t>тов. Пути разрешения социальных конфликтов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14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жнейшие социальные общности и группы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Молодежь как социальная группа. Особенности молодежной политики </w:t>
      </w:r>
      <w:r>
        <w:rPr>
          <w:rFonts w:ascii="Times New Roman" w:hAnsi="Times New Roman" w:cs="Times New Roman"/>
          <w:sz w:val="28"/>
          <w:szCs w:val="28"/>
        </w:rPr>
        <w:t>в Россий</w:t>
      </w:r>
      <w:r w:rsidRPr="008D4B0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Этнические общности. Межнациональные от</w:t>
      </w:r>
      <w:r>
        <w:rPr>
          <w:rFonts w:ascii="Times New Roman" w:hAnsi="Times New Roman" w:cs="Times New Roman"/>
          <w:sz w:val="28"/>
          <w:szCs w:val="28"/>
        </w:rPr>
        <w:t xml:space="preserve">но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</w:t>
      </w:r>
      <w:r w:rsidRPr="008D4B08">
        <w:rPr>
          <w:rFonts w:ascii="Times New Roman" w:hAnsi="Times New Roman" w:cs="Times New Roman"/>
          <w:sz w:val="28"/>
          <w:szCs w:val="28"/>
        </w:rPr>
        <w:t>ты, пути их разрешения. Конституционные принципы национальной политики в Россий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</w:r>
      <w:r>
        <w:rPr>
          <w:rFonts w:ascii="Times New Roman" w:hAnsi="Times New Roman" w:cs="Times New Roman"/>
          <w:sz w:val="28"/>
          <w:szCs w:val="28"/>
        </w:rPr>
        <w:t>оговор. Правовые отношения роди</w:t>
      </w:r>
      <w:r w:rsidRPr="008D4B08">
        <w:rPr>
          <w:rFonts w:ascii="Times New Roman" w:hAnsi="Times New Roman" w:cs="Times New Roman"/>
          <w:sz w:val="28"/>
          <w:szCs w:val="28"/>
        </w:rPr>
        <w:t>телей и детей. Опека и попечительство.</w:t>
      </w:r>
    </w:p>
    <w:p w:rsidR="00F362C3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F362C3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Социальная стратификация. </w:t>
      </w:r>
    </w:p>
    <w:p w:rsidR="00F362C3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иды социальных норм. </w:t>
      </w:r>
    </w:p>
    <w:p w:rsidR="00F362C3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е конфликты.</w:t>
      </w:r>
    </w:p>
    <w:p w:rsidR="00F362C3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</w:t>
      </w:r>
      <w:r w:rsidR="00F362C3">
        <w:rPr>
          <w:rFonts w:ascii="Times New Roman" w:hAnsi="Times New Roman" w:cs="Times New Roman"/>
          <w:sz w:val="28"/>
          <w:szCs w:val="28"/>
        </w:rPr>
        <w:t>ная стратификация в современной России.</w:t>
      </w:r>
    </w:p>
    <w:p w:rsidR="007E454A" w:rsidRPr="008D4B08" w:rsidRDefault="00F362C3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национальные </w:t>
      </w:r>
      <w:r w:rsidR="007E454A" w:rsidRPr="008D4B08">
        <w:rPr>
          <w:rFonts w:ascii="Times New Roman" w:hAnsi="Times New Roman" w:cs="Times New Roman"/>
          <w:sz w:val="28"/>
          <w:szCs w:val="28"/>
        </w:rPr>
        <w:t>отношения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емья в современной Росси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sz w:val="28"/>
          <w:szCs w:val="28"/>
        </w:rPr>
        <w:t>5. Политика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литика и власть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сударство в политической системе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нутренние и внешние функции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ального на</w:t>
      </w:r>
      <w:r w:rsidRPr="008D4B08">
        <w:rPr>
          <w:rFonts w:ascii="Times New Roman" w:hAnsi="Times New Roman" w:cs="Times New Roman"/>
          <w:sz w:val="28"/>
          <w:szCs w:val="28"/>
        </w:rPr>
        <w:t>значения современных государств. Межгосударственная интеграция, формирование надгосударственных институтов — основные особ</w:t>
      </w:r>
      <w:r>
        <w:rPr>
          <w:rFonts w:ascii="Times New Roman" w:hAnsi="Times New Roman" w:cs="Times New Roman"/>
          <w:sz w:val="28"/>
          <w:szCs w:val="28"/>
        </w:rPr>
        <w:t>енности развития современной по</w:t>
      </w:r>
      <w:r w:rsidRPr="008D4B08">
        <w:rPr>
          <w:rFonts w:ascii="Times New Roman" w:hAnsi="Times New Roman" w:cs="Times New Roman"/>
          <w:sz w:val="28"/>
          <w:szCs w:val="28"/>
        </w:rPr>
        <w:t>литической системы.</w:t>
      </w:r>
    </w:p>
    <w:p w:rsid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ормы государства: формы правления, террит</w:t>
      </w:r>
      <w:r>
        <w:rPr>
          <w:rFonts w:ascii="Times New Roman" w:hAnsi="Times New Roman" w:cs="Times New Roman"/>
          <w:sz w:val="28"/>
          <w:szCs w:val="28"/>
        </w:rPr>
        <w:t>ориально-государственное устрой</w:t>
      </w:r>
      <w:r w:rsidRPr="008D4B08">
        <w:rPr>
          <w:rFonts w:ascii="Times New Roman" w:hAnsi="Times New Roman" w:cs="Times New Roman"/>
          <w:sz w:val="28"/>
          <w:szCs w:val="28"/>
        </w:rPr>
        <w:t>ство, политический режим. Типология политических режимов. Демократия, ее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новные ценности и признаки. Условия формирования демократических институтов и традиций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вое государство, понятие и признак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202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астники политического процесса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32660B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 Отличительные черты выборов в демократическом обществе. Абсе</w:t>
      </w:r>
      <w:r>
        <w:rPr>
          <w:rFonts w:ascii="Times New Roman" w:hAnsi="Times New Roman" w:cs="Times New Roman"/>
          <w:sz w:val="28"/>
          <w:szCs w:val="28"/>
        </w:rPr>
        <w:t>нтеизм, его при</w:t>
      </w:r>
      <w:r w:rsidRPr="008D4B08">
        <w:rPr>
          <w:rFonts w:ascii="Times New Roman" w:hAnsi="Times New Roman" w:cs="Times New Roman"/>
          <w:sz w:val="28"/>
          <w:szCs w:val="28"/>
        </w:rPr>
        <w:t>чины и опасность. Избирательная кампания в Россий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тическая система общества, ее </w:t>
      </w:r>
      <w:r w:rsidRPr="008D4B08">
        <w:rPr>
          <w:rFonts w:ascii="Times New Roman" w:hAnsi="Times New Roman" w:cs="Times New Roman"/>
          <w:sz w:val="28"/>
          <w:szCs w:val="28"/>
        </w:rPr>
        <w:t>структур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Государство в политической системе общества. 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ункции государ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ормы государ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Избирательное право в Российской Федерации. 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Личность и государство.</w:t>
      </w:r>
    </w:p>
    <w:p w:rsidR="007E454A" w:rsidRPr="007E454A" w:rsidRDefault="007E454A" w:rsidP="002A55FB">
      <w:pPr>
        <w:widowControl w:val="0"/>
        <w:tabs>
          <w:tab w:val="left" w:pos="5385"/>
        </w:tabs>
        <w:autoSpaceDE w:val="0"/>
        <w:autoSpaceDN w:val="0"/>
        <w:adjustRightInd w:val="0"/>
        <w:spacing w:after="0"/>
        <w:ind w:left="38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sz w:val="28"/>
          <w:szCs w:val="28"/>
        </w:rPr>
        <w:t>6. Право</w:t>
      </w:r>
      <w:r w:rsidRPr="007E454A">
        <w:rPr>
          <w:rFonts w:ascii="Times New Roman" w:hAnsi="Times New Roman" w:cs="Times New Roman"/>
          <w:b/>
          <w:sz w:val="28"/>
          <w:szCs w:val="28"/>
        </w:rPr>
        <w:tab/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100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авовое регулирование общественных отношений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Юриспруденция как общественная наука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 в системе социальных норм. Правовые и моральные нормы.</w:t>
      </w:r>
    </w:p>
    <w:p w:rsidR="007E454A" w:rsidRPr="008D4B08" w:rsidRDefault="002A55FB" w:rsidP="002A55FB">
      <w:pPr>
        <w:widowControl w:val="0"/>
        <w:overflowPunct w:val="0"/>
        <w:autoSpaceDE w:val="0"/>
        <w:autoSpaceDN w:val="0"/>
        <w:adjustRightInd w:val="0"/>
        <w:spacing w:after="0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54A" w:rsidRPr="008D4B08">
        <w:rPr>
          <w:rFonts w:ascii="Times New Roman" w:hAnsi="Times New Roman" w:cs="Times New Roman"/>
          <w:sz w:val="28"/>
          <w:szCs w:val="28"/>
        </w:rPr>
        <w:t>Система права: основные институты, отрасли права. Частное и публичное право. Основные формы права. Нормативные правов</w:t>
      </w:r>
      <w:r w:rsidR="007E454A">
        <w:rPr>
          <w:rFonts w:ascii="Times New Roman" w:hAnsi="Times New Roman" w:cs="Times New Roman"/>
          <w:sz w:val="28"/>
          <w:szCs w:val="28"/>
        </w:rPr>
        <w:t>ые акты и их характеристика. По</w:t>
      </w:r>
      <w:r w:rsidR="007E454A" w:rsidRPr="008D4B08">
        <w:rPr>
          <w:rFonts w:ascii="Times New Roman" w:hAnsi="Times New Roman" w:cs="Times New Roman"/>
          <w:sz w:val="28"/>
          <w:szCs w:val="28"/>
        </w:rPr>
        <w:t xml:space="preserve">рядок принятия и вступления в силу законов в РФ. </w:t>
      </w:r>
      <w:r w:rsidR="007E454A" w:rsidRPr="008D4B08">
        <w:rPr>
          <w:rFonts w:ascii="Times New Roman" w:hAnsi="Times New Roman" w:cs="Times New Roman"/>
          <w:sz w:val="28"/>
          <w:szCs w:val="28"/>
        </w:rPr>
        <w:lastRenderedPageBreak/>
        <w:t>Действие нормативных правовых актов во времени, в пространстве и по кругу лиц</w:t>
      </w:r>
      <w:r w:rsidR="007E454A">
        <w:rPr>
          <w:rFonts w:ascii="Times New Roman" w:hAnsi="Times New Roman" w:cs="Times New Roman"/>
          <w:sz w:val="28"/>
          <w:szCs w:val="28"/>
        </w:rPr>
        <w:t>. Правовые отношения и их струк</w:t>
      </w:r>
      <w:r w:rsidR="007E454A" w:rsidRPr="008D4B08">
        <w:rPr>
          <w:rFonts w:ascii="Times New Roman" w:hAnsi="Times New Roman" w:cs="Times New Roman"/>
          <w:sz w:val="28"/>
          <w:szCs w:val="28"/>
        </w:rPr>
        <w:t>тура. Правомерное и противоправное поведение. Виды противоправных поступков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Юридическая ответственность и ее задач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ы конституционного права Российской Федерации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</w:t>
      </w:r>
      <w:r>
        <w:rPr>
          <w:rFonts w:ascii="Times New Roman" w:hAnsi="Times New Roman" w:cs="Times New Roman"/>
          <w:sz w:val="28"/>
          <w:szCs w:val="28"/>
        </w:rPr>
        <w:t>твенных органов Российской Феде</w:t>
      </w:r>
      <w:r w:rsidRPr="008D4B08">
        <w:rPr>
          <w:rFonts w:ascii="Times New Roman" w:hAnsi="Times New Roman" w:cs="Times New Roman"/>
          <w:sz w:val="28"/>
          <w:szCs w:val="28"/>
        </w:rPr>
        <w:t>рации. Законодательная власть. Исполнительная власть. Институт президентства. Местное самоуправление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ind w:right="15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 граждан РФ участвовать в управлении делами государства. Право на благоприятную окружающую среду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трасли российского права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право и гражданские правоотно</w:t>
      </w:r>
      <w:r>
        <w:rPr>
          <w:rFonts w:ascii="Times New Roman" w:hAnsi="Times New Roman" w:cs="Times New Roman"/>
          <w:sz w:val="28"/>
          <w:szCs w:val="28"/>
        </w:rPr>
        <w:t>шения. Физические лица. Юридиче</w:t>
      </w:r>
      <w:r w:rsidRPr="008D4B08">
        <w:rPr>
          <w:rFonts w:ascii="Times New Roman" w:hAnsi="Times New Roman" w:cs="Times New Roman"/>
          <w:sz w:val="28"/>
          <w:szCs w:val="28"/>
        </w:rPr>
        <w:t>ские лица. Гражданско-правовые договоры. Пра</w:t>
      </w:r>
      <w:r>
        <w:rPr>
          <w:rFonts w:ascii="Times New Roman" w:hAnsi="Times New Roman" w:cs="Times New Roman"/>
          <w:sz w:val="28"/>
          <w:szCs w:val="28"/>
        </w:rPr>
        <w:t>вовое регулирование предпринима</w:t>
      </w:r>
      <w:r w:rsidRPr="008D4B08">
        <w:rPr>
          <w:rFonts w:ascii="Times New Roman" w:hAnsi="Times New Roman" w:cs="Times New Roman"/>
          <w:sz w:val="28"/>
          <w:szCs w:val="28"/>
        </w:rPr>
        <w:t>тельской деятельности. Имущественные права. Право собственности на движимые и недвижимые вещи, деньги, ценные бумаги. Пра</w:t>
      </w:r>
      <w:r>
        <w:rPr>
          <w:rFonts w:ascii="Times New Roman" w:hAnsi="Times New Roman" w:cs="Times New Roman"/>
          <w:sz w:val="28"/>
          <w:szCs w:val="28"/>
        </w:rPr>
        <w:t>во на интеллектуальную собствен</w:t>
      </w:r>
      <w:r w:rsidRPr="008D4B08">
        <w:rPr>
          <w:rFonts w:ascii="Times New Roman" w:hAnsi="Times New Roman" w:cs="Times New Roman"/>
          <w:sz w:val="28"/>
          <w:szCs w:val="28"/>
        </w:rPr>
        <w:t>ность. Основания приобретения права собственно</w:t>
      </w:r>
      <w:r>
        <w:rPr>
          <w:rFonts w:ascii="Times New Roman" w:hAnsi="Times New Roman" w:cs="Times New Roman"/>
          <w:sz w:val="28"/>
          <w:szCs w:val="28"/>
        </w:rPr>
        <w:t>сти: купля-продажа, мена, насле</w:t>
      </w:r>
      <w:r w:rsidRPr="008D4B08">
        <w:rPr>
          <w:rFonts w:ascii="Times New Roman" w:hAnsi="Times New Roman" w:cs="Times New Roman"/>
          <w:sz w:val="28"/>
          <w:szCs w:val="28"/>
        </w:rPr>
        <w:t>дование, дарение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Личные неимущественные права граждан: честь, достоинство, имя. Спос</w:t>
      </w:r>
      <w:r>
        <w:rPr>
          <w:rFonts w:ascii="Times New Roman" w:hAnsi="Times New Roman" w:cs="Times New Roman"/>
          <w:sz w:val="28"/>
          <w:szCs w:val="28"/>
        </w:rPr>
        <w:t>обы за</w:t>
      </w:r>
      <w:r w:rsidRPr="008D4B08">
        <w:rPr>
          <w:rFonts w:ascii="Times New Roman" w:hAnsi="Times New Roman" w:cs="Times New Roman"/>
          <w:sz w:val="28"/>
          <w:szCs w:val="28"/>
        </w:rPr>
        <w:t>щиты имущественных и неимущественных прав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</w:t>
      </w:r>
      <w:r>
        <w:rPr>
          <w:rFonts w:ascii="Times New Roman" w:hAnsi="Times New Roman" w:cs="Times New Roman"/>
          <w:sz w:val="28"/>
          <w:szCs w:val="28"/>
        </w:rPr>
        <w:t>я и расторжения. Правовое ре</w:t>
      </w:r>
      <w:r w:rsidRPr="008D4B08">
        <w:rPr>
          <w:rFonts w:ascii="Times New Roman" w:hAnsi="Times New Roman" w:cs="Times New Roman"/>
          <w:sz w:val="28"/>
          <w:szCs w:val="28"/>
        </w:rP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Административное право и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правоотнош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</w:t>
      </w:r>
      <w:r w:rsidRPr="008D4B08">
        <w:rPr>
          <w:rFonts w:ascii="Times New Roman" w:hAnsi="Times New Roman" w:cs="Times New Roman"/>
          <w:sz w:val="28"/>
          <w:szCs w:val="28"/>
        </w:rPr>
        <w:t>ные проступки. Административная ответственность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головное право. Преступление как наиболее оп</w:t>
      </w:r>
      <w:r>
        <w:rPr>
          <w:rFonts w:ascii="Times New Roman" w:hAnsi="Times New Roman" w:cs="Times New Roman"/>
          <w:sz w:val="28"/>
          <w:szCs w:val="28"/>
        </w:rPr>
        <w:t>асное противоправное деяние. Со</w:t>
      </w:r>
      <w:r w:rsidRPr="008D4B08">
        <w:rPr>
          <w:rFonts w:ascii="Times New Roman" w:hAnsi="Times New Roman" w:cs="Times New Roman"/>
          <w:sz w:val="28"/>
          <w:szCs w:val="28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истема права.</w:t>
      </w:r>
      <w:r w:rsidR="00F362C3">
        <w:rPr>
          <w:rFonts w:ascii="Times New Roman" w:hAnsi="Times New Roman" w:cs="Times New Roman"/>
          <w:sz w:val="28"/>
          <w:szCs w:val="28"/>
        </w:rPr>
        <w:t xml:space="preserve"> </w:t>
      </w:r>
      <w:r w:rsidRPr="008D4B08">
        <w:rPr>
          <w:rFonts w:ascii="Times New Roman" w:hAnsi="Times New Roman" w:cs="Times New Roman"/>
          <w:sz w:val="28"/>
          <w:szCs w:val="28"/>
        </w:rPr>
        <w:t xml:space="preserve">Формы права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Конституционное право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ава и обязанности человека и гражданина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право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Трудовое право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Административное право. </w:t>
      </w:r>
    </w:p>
    <w:p w:rsidR="0032660B" w:rsidRPr="008D4B08" w:rsidRDefault="00692BB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32660B" w:rsidRPr="008D4B08" w:rsidSect="00696289">
          <w:footerReference w:type="default" r:id="rId8"/>
          <w:pgSz w:w="11906" w:h="16838"/>
          <w:pgMar w:top="1094" w:right="1300" w:bottom="619" w:left="1700" w:header="720" w:footer="720" w:gutter="0"/>
          <w:cols w:space="720" w:equalWidth="0">
            <w:col w:w="8900"/>
          </w:cols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Уголовное право.</w:t>
      </w:r>
    </w:p>
    <w:p w:rsidR="008D4B08" w:rsidRPr="008D4B08" w:rsidRDefault="008D4B08" w:rsidP="008D4B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8D4B08" w:rsidRPr="008D4B08">
          <w:type w:val="continuous"/>
          <w:pgSz w:w="11906" w:h="16838"/>
          <w:pgMar w:top="1094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8D4B08" w:rsidRPr="008D4B08" w:rsidRDefault="00692BBA" w:rsidP="00692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ge19"/>
      <w:bookmarkStart w:id="3" w:name="page21"/>
      <w:bookmarkEnd w:id="2"/>
      <w:bookmarkEnd w:id="3"/>
      <w:r w:rsidRPr="00C92430">
        <w:rPr>
          <w:rFonts w:ascii="Times New Roman" w:hAnsi="Times New Roman" w:cs="Times New Roman"/>
          <w:b/>
          <w:sz w:val="28"/>
          <w:szCs w:val="28"/>
        </w:rPr>
        <w:lastRenderedPageBreak/>
        <w:t>6. ТЕМАТИЧЕСКИЙ ПЛАН ОБЩЕОБРАЗОВА</w:t>
      </w:r>
      <w:r w:rsidR="002A55FB">
        <w:rPr>
          <w:rFonts w:ascii="Times New Roman" w:hAnsi="Times New Roman" w:cs="Times New Roman"/>
          <w:b/>
          <w:sz w:val="28"/>
          <w:szCs w:val="28"/>
        </w:rPr>
        <w:t>ТЕЛЬНОЙ УЧЕБНОЙ ДИСЦИПЛИНЫ ОУД 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9243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 ОБЩЕСТВОЗНАНИЕ</w:t>
      </w:r>
    </w:p>
    <w:p w:rsidR="002B0B85" w:rsidRPr="002B0B85" w:rsidRDefault="002B0B85" w:rsidP="002B0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ge23"/>
      <w:bookmarkEnd w:id="4"/>
    </w:p>
    <w:tbl>
      <w:tblPr>
        <w:tblStyle w:val="ae"/>
        <w:tblW w:w="0" w:type="auto"/>
        <w:tblLook w:val="04A0"/>
      </w:tblPr>
      <w:tblGrid>
        <w:gridCol w:w="1242"/>
        <w:gridCol w:w="5529"/>
        <w:gridCol w:w="2551"/>
        <w:gridCol w:w="2693"/>
        <w:gridCol w:w="2490"/>
      </w:tblGrid>
      <w:tr w:rsidR="0001553D" w:rsidRPr="0001553D" w:rsidTr="0001553D">
        <w:tc>
          <w:tcPr>
            <w:tcW w:w="1242" w:type="dxa"/>
            <w:vMerge w:val="restart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темы</w:t>
            </w:r>
          </w:p>
        </w:tc>
        <w:tc>
          <w:tcPr>
            <w:tcW w:w="5529" w:type="dxa"/>
            <w:vMerge w:val="restart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44" w:type="dxa"/>
            <w:gridSpan w:val="2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2490" w:type="dxa"/>
            <w:vMerge w:val="restart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1553D" w:rsidRPr="0001553D" w:rsidTr="0001553D">
        <w:tc>
          <w:tcPr>
            <w:tcW w:w="1242" w:type="dxa"/>
            <w:vMerge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2490" w:type="dxa"/>
            <w:vMerge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2551" w:type="dxa"/>
          </w:tcPr>
          <w:p w:rsidR="0001553D" w:rsidRPr="00692BBA" w:rsidRDefault="00B96AF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1553D" w:rsidRPr="00692BBA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1553D" w:rsidRPr="00692BBA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1553D" w:rsidRPr="0001553D" w:rsidRDefault="00692BB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ые науки».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692BB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1553D" w:rsidRPr="0001553D" w:rsidRDefault="0001553D" w:rsidP="00CC65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="00CC6511" w:rsidRPr="00CC6511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2551" w:type="dxa"/>
          </w:tcPr>
          <w:p w:rsidR="0001553D" w:rsidRPr="0001553D" w:rsidRDefault="0088035E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6A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 Природа человека, врожденные и приобретенные качества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035E" w:rsidRPr="0001553D" w:rsidTr="0001553D">
        <w:tc>
          <w:tcPr>
            <w:tcW w:w="1242" w:type="dxa"/>
          </w:tcPr>
          <w:p w:rsidR="0088035E" w:rsidRPr="0001553D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8035E" w:rsidRPr="0001553D" w:rsidRDefault="0088035E" w:rsidP="008803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2 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«Понятие истины и ее критерии».</w:t>
            </w:r>
          </w:p>
          <w:p w:rsidR="0088035E" w:rsidRPr="0001553D" w:rsidRDefault="0088035E" w:rsidP="00880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3</w:t>
            </w:r>
            <w:r w:rsidRPr="00574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742C6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 конфликтов в среде молодежи</w:t>
            </w:r>
            <w:r w:rsidRPr="005742C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8035E" w:rsidRPr="0001553D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35E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8035E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035E" w:rsidRPr="0001553D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8035E" w:rsidRPr="0001553D" w:rsidRDefault="0088035E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1.2 Общество как сложная система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1553D" w:rsidRPr="0001553D" w:rsidRDefault="0088035E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8035E" w:rsidRPr="0001553D" w:rsidTr="0001553D">
        <w:tc>
          <w:tcPr>
            <w:tcW w:w="1242" w:type="dxa"/>
          </w:tcPr>
          <w:p w:rsidR="0088035E" w:rsidRPr="0001553D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8035E" w:rsidRPr="0001553D" w:rsidRDefault="0088035E" w:rsidP="008803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щество и природа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8035E" w:rsidRPr="0001553D" w:rsidRDefault="0088035E" w:rsidP="00880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5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ременные войны, их опасность для человечества.</w:t>
            </w:r>
          </w:p>
        </w:tc>
        <w:tc>
          <w:tcPr>
            <w:tcW w:w="2551" w:type="dxa"/>
          </w:tcPr>
          <w:p w:rsidR="0088035E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035E" w:rsidRDefault="0088035E" w:rsidP="00880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5E" w:rsidRPr="0088035E" w:rsidRDefault="0088035E" w:rsidP="00880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35E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8035E" w:rsidRDefault="0088035E" w:rsidP="00880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5E" w:rsidRPr="0088035E" w:rsidRDefault="0088035E" w:rsidP="0088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8035E" w:rsidRPr="0001553D" w:rsidRDefault="0088035E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01553D" w:rsidRPr="0001553D" w:rsidRDefault="0001553D" w:rsidP="0088035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1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1 «</w:t>
            </w:r>
            <w:r w:rsidR="0088035E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общество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01553D" w:rsidRPr="00CC6511" w:rsidRDefault="0001553D" w:rsidP="00CC65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CC6511" w:rsidRPr="00CC6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ховная культура человека и </w:t>
            </w:r>
            <w:r w:rsidR="00CC6511" w:rsidRPr="00CC65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 Духовная культура личности и общества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6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нности Молодёжной субкультуры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2 Наука и образование в современном мире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2.3 Мораль, искусство и религия как элементы духовной культуры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иды искусств»</w:t>
            </w:r>
          </w:p>
          <w:p w:rsidR="003E271A" w:rsidRPr="0001553D" w:rsidRDefault="003E271A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 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E271A">
              <w:rPr>
                <w:rFonts w:ascii="Times New Roman" w:hAnsi="Times New Roman" w:cs="Times New Roman"/>
                <w:sz w:val="28"/>
                <w:szCs w:val="28"/>
              </w:rPr>
              <w:t>Роль образования в жизни человека и общества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71A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P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  <w:r w:rsidR="00CC6511"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8035E"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</w:t>
            </w:r>
            <w:r w:rsidR="008803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2 «Духовная культура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а и общества».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01553D" w:rsidRPr="0001553D" w:rsidRDefault="00CC6511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Экономика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Экономика и экономическая наука. Эконом</w:t>
            </w:r>
            <w:r w:rsidR="00CC65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ческие системы. 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Pr="0001553D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ипы экономических систем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03E39" w:rsidRPr="0001553D" w:rsidRDefault="00803E39" w:rsidP="00803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Экономика семьи»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E39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P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2 Рынок. Фирма. Роль государства в экономике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Pr="0001553D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ынок одного товара. Спрос. Факторы спроса».</w:t>
            </w:r>
          </w:p>
          <w:p w:rsidR="00803E39" w:rsidRPr="0001553D" w:rsidRDefault="00803E39" w:rsidP="00803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ункции государства в экономике. Виды налогов»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E39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25B" w:rsidRPr="00803E39" w:rsidRDefault="00A2125B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5529" w:type="dxa"/>
          </w:tcPr>
          <w:p w:rsidR="0001553D" w:rsidRPr="0001553D" w:rsidRDefault="0001553D" w:rsidP="00CC651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3</w:t>
            </w:r>
            <w:r w:rsidR="00CC6511" w:rsidRPr="00EB457C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</w:t>
            </w:r>
            <w:r w:rsidR="00CC6511" w:rsidRPr="00CC6511">
              <w:rPr>
                <w:rFonts w:ascii="Times New Roman" w:hAnsi="Times New Roman" w:cs="Times New Roman"/>
                <w:iCs/>
                <w:sz w:val="28"/>
                <w:szCs w:val="28"/>
              </w:rPr>
              <w:t>Рынок труда и безработица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553D" w:rsidRPr="00B96AFB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AF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Pr="0001553D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прос на труд и его факторы. Предложение труд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03E39" w:rsidRPr="0001553D" w:rsidRDefault="00803E39" w:rsidP="00803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фляция. Виды, причины и последствия инфля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E39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P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3.4. Основные проблемы экономики России. Элементы международной экономики</w:t>
            </w:r>
          </w:p>
        </w:tc>
        <w:tc>
          <w:tcPr>
            <w:tcW w:w="2551" w:type="dxa"/>
          </w:tcPr>
          <w:p w:rsidR="0001553D" w:rsidRPr="000C325B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803E39" w:rsidRPr="0001553D" w:rsidTr="0001553D">
        <w:tc>
          <w:tcPr>
            <w:tcW w:w="1242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03E39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тановление современной рыночной экономики России»</w:t>
            </w:r>
          </w:p>
          <w:p w:rsidR="003E271A" w:rsidRPr="003E271A" w:rsidRDefault="003E271A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E271A"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03E39" w:rsidRPr="0001553D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Факторы спроса и предложения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03E39" w:rsidRPr="0001553D" w:rsidRDefault="00803E39" w:rsidP="00803E3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Причины безработицы и трудоустройство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03E39" w:rsidRPr="0001553D" w:rsidRDefault="00803E39" w:rsidP="00803E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й экономики России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03E39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1A" w:rsidRDefault="00803E39" w:rsidP="0080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E39" w:rsidRP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03E39" w:rsidRPr="0001553D" w:rsidRDefault="00803E39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3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3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3 «Экономика»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Социальные отношения</w:t>
            </w:r>
          </w:p>
        </w:tc>
        <w:tc>
          <w:tcPr>
            <w:tcW w:w="2551" w:type="dxa"/>
          </w:tcPr>
          <w:p w:rsidR="0001553D" w:rsidRPr="0001553D" w:rsidRDefault="000C325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01553D" w:rsidRPr="0001553D" w:rsidRDefault="00A2125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4.1. Социальная роль и стратификация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4.2. Социальные нормы и конфликты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Pr="0001553D" w:rsidRDefault="000C325B" w:rsidP="000C3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Виды социальных норм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1553D" w:rsidRDefault="000C325B" w:rsidP="000C32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7640DF">
              <w:rPr>
                <w:rFonts w:ascii="Times New Roman" w:hAnsi="Times New Roman" w:cs="Times New Roman"/>
                <w:sz w:val="28"/>
                <w:szCs w:val="28"/>
              </w:rPr>
              <w:t>Социальные конфликты</w:t>
            </w:r>
            <w:r w:rsidRPr="007640D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4.3 Важнейшие социальные общности и группы</w:t>
            </w:r>
          </w:p>
        </w:tc>
        <w:tc>
          <w:tcPr>
            <w:tcW w:w="2551" w:type="dxa"/>
          </w:tcPr>
          <w:p w:rsidR="0001553D" w:rsidRPr="0001553D" w:rsidRDefault="00B96AF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01553D" w:rsidRPr="0001553D" w:rsidRDefault="003E271A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Default="000C325B" w:rsidP="000C3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Социальная стратификация в современной России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0BAE" w:rsidRPr="003E271A" w:rsidRDefault="00940BAE" w:rsidP="000C3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E2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 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E271A" w:rsidRPr="003E271A">
              <w:rPr>
                <w:rFonts w:ascii="Times New Roman" w:hAnsi="Times New Roman" w:cs="Times New Roman"/>
                <w:sz w:val="28"/>
                <w:szCs w:val="28"/>
              </w:rPr>
              <w:t>Социальные конфликты</w:t>
            </w:r>
            <w:r w:rsidRPr="003E271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1553D" w:rsidRDefault="000C325B" w:rsidP="000C325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Межнациональные отношения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1553D" w:rsidRDefault="000C325B" w:rsidP="000C32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емья в современной России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71A" w:rsidRDefault="003E271A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Pr="003E271A" w:rsidRDefault="003E271A" w:rsidP="003E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5. Политика 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01553D" w:rsidRPr="0001553D" w:rsidRDefault="00940BAE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5.1. Политика и власть. Государство в политической системе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01553D" w:rsidRPr="0001553D" w:rsidRDefault="00940BAE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Pr="0001553D" w:rsidRDefault="000C325B" w:rsidP="000C325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общества, ее структура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940BAE" w:rsidRDefault="000C325B" w:rsidP="000C32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>Государство в политичес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t>кой системе общества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0BAE" w:rsidRPr="00940BAE" w:rsidRDefault="00940BAE" w:rsidP="000C32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29 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0BAE" w:rsidRPr="00940BAE" w:rsidRDefault="00940BAE" w:rsidP="00940BAE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30 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t>Формы государства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AE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P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5.2. Участники политического процесса.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40BAE" w:rsidRPr="0001553D" w:rsidRDefault="00940BAE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40BAE" w:rsidRDefault="00940BAE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 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ь и государство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C325B">
              <w:rPr>
                <w:rFonts w:ascii="Times New Roman" w:hAnsi="Times New Roman" w:cs="Times New Roman"/>
                <w:sz w:val="28"/>
                <w:szCs w:val="28"/>
              </w:rPr>
              <w:t>Избирательное право в Российской Федерации».</w:t>
            </w:r>
          </w:p>
        </w:tc>
        <w:tc>
          <w:tcPr>
            <w:tcW w:w="2551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BAE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P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 5</w:t>
            </w:r>
            <w:r w:rsidR="000C3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о разделу 5 «П</w:t>
            </w:r>
            <w:r w:rsidR="000C325B">
              <w:rPr>
                <w:rFonts w:ascii="Times New Roman" w:hAnsi="Times New Roman" w:cs="Times New Roman"/>
                <w:bCs/>
                <w:sz w:val="28"/>
                <w:szCs w:val="28"/>
              </w:rPr>
              <w:t>олитика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 Право</w:t>
            </w:r>
          </w:p>
        </w:tc>
        <w:tc>
          <w:tcPr>
            <w:tcW w:w="2551" w:type="dxa"/>
          </w:tcPr>
          <w:p w:rsidR="0001553D" w:rsidRPr="0001553D" w:rsidRDefault="000C325B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2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1553D" w:rsidRPr="0001553D" w:rsidRDefault="00940BAE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9" w:type="dxa"/>
          </w:tcPr>
          <w:p w:rsidR="0001553D" w:rsidRPr="00CC6511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6.1. Правовое регулирование общественных отношений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1553D" w:rsidRPr="0001553D" w:rsidRDefault="00940BAE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940BAE" w:rsidRPr="00940BAE" w:rsidRDefault="00940BAE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94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40BA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252BD7">
              <w:rPr>
                <w:rFonts w:ascii="Times New Roman" w:hAnsi="Times New Roman" w:cs="Times New Roman"/>
                <w:sz w:val="28"/>
                <w:szCs w:val="28"/>
              </w:rPr>
              <w:t xml:space="preserve"> права. Формы права</w:t>
            </w:r>
            <w:r w:rsidRPr="00252BD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940BAE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Pr="00940BAE" w:rsidRDefault="00940BAE" w:rsidP="0094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6.2. Основы конституционного права Российской Федерации</w:t>
            </w:r>
          </w:p>
        </w:tc>
        <w:tc>
          <w:tcPr>
            <w:tcW w:w="2551" w:type="dxa"/>
          </w:tcPr>
          <w:p w:rsidR="0001553D" w:rsidRPr="0001553D" w:rsidRDefault="00432716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 w:rsidR="00940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Pr="00FC4B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23C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B23CD"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  <w:r w:rsidRPr="00FB23C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325B" w:rsidRPr="0001553D" w:rsidRDefault="000C325B" w:rsidP="000C32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C325B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человека и гражданина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25B" w:rsidRP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9" w:type="dxa"/>
          </w:tcPr>
          <w:p w:rsidR="0001553D" w:rsidRPr="00CC6511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Тема 6.3. Отрасли российского права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3271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1553D" w:rsidRPr="0001553D" w:rsidRDefault="000C325B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01553D" w:rsidRPr="00CC6511" w:rsidRDefault="00CC6511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51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C325B" w:rsidRPr="0001553D" w:rsidTr="0001553D">
        <w:tc>
          <w:tcPr>
            <w:tcW w:w="1242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C325B" w:rsidRP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Pr="000C325B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C325B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C325B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Default="000C325B" w:rsidP="000155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C325B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  <w:r w:rsidRPr="000C325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 занятие № 4</w:t>
            </w:r>
            <w:r w:rsidRPr="000C3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4BBD">
              <w:rPr>
                <w:rFonts w:ascii="Times New Roman" w:hAnsi="Times New Roman" w:cs="Times New Roman"/>
                <w:bCs/>
                <w:sz w:val="28"/>
                <w:szCs w:val="28"/>
              </w:rPr>
              <w:t>«Уголовное прав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325B" w:rsidRPr="0001553D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C325B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25B" w:rsidRPr="000C325B" w:rsidRDefault="000C325B" w:rsidP="000C3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0C325B" w:rsidRPr="00CC6511" w:rsidRDefault="000C325B" w:rsidP="000155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5</w:t>
            </w: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6 по разделу 6 «Право».</w:t>
            </w:r>
            <w:r w:rsidR="00F16FB8" w:rsidRPr="00995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16FB8" w:rsidRPr="00F16FB8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ёт</w:t>
            </w:r>
            <w:r w:rsidR="00F16F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53D" w:rsidRPr="0001553D" w:rsidTr="0001553D">
        <w:tc>
          <w:tcPr>
            <w:tcW w:w="1242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01553D" w:rsidRPr="0001553D" w:rsidRDefault="0001553D" w:rsidP="0001553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01553D" w:rsidRPr="00A2125B" w:rsidRDefault="0001553D" w:rsidP="00015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432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2125B" w:rsidRPr="00A2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1553D" w:rsidRPr="00A2125B" w:rsidRDefault="00A2125B" w:rsidP="00A21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490" w:type="dxa"/>
          </w:tcPr>
          <w:p w:rsidR="0001553D" w:rsidRPr="00A2125B" w:rsidRDefault="00A2125B" w:rsidP="00A21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</w:tr>
    </w:tbl>
    <w:p w:rsidR="008B1CD4" w:rsidRPr="008B1CD4" w:rsidRDefault="008B1CD4" w:rsidP="008B1C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20EE5" w:rsidRDefault="00820EE5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Default="000B5C77" w:rsidP="00FC4B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5C77" w:rsidRPr="000B5C77" w:rsidRDefault="000B5C77" w:rsidP="0072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77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ТЕЛЬНОСТИ</w:t>
      </w:r>
    </w:p>
    <w:p w:rsidR="000B5C77" w:rsidRDefault="000B5C77" w:rsidP="0072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77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B156A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e"/>
        <w:tblW w:w="14504" w:type="dxa"/>
        <w:tblLook w:val="04A0"/>
      </w:tblPr>
      <w:tblGrid>
        <w:gridCol w:w="7252"/>
        <w:gridCol w:w="7252"/>
      </w:tblGrid>
      <w:tr w:rsidR="001E7EFD" w:rsidTr="001E7EFD">
        <w:tc>
          <w:tcPr>
            <w:tcW w:w="7252" w:type="dxa"/>
          </w:tcPr>
          <w:p w:rsidR="001E7EFD" w:rsidRPr="001E7EFD" w:rsidRDefault="001E7EFD" w:rsidP="001E7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  <w:p w:rsidR="001E7EFD" w:rsidRPr="001E7EFD" w:rsidRDefault="001E7EFD" w:rsidP="00B15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2" w:type="dxa"/>
          </w:tcPr>
          <w:p w:rsidR="001E7EFD" w:rsidRPr="001E7EFD" w:rsidRDefault="001E7EFD" w:rsidP="00B15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студентов</w:t>
            </w:r>
          </w:p>
          <w:p w:rsidR="001E7EFD" w:rsidRPr="001E7EFD" w:rsidRDefault="001E7EFD" w:rsidP="00B15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E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1E7EFD" w:rsidTr="00B156A1">
        <w:tc>
          <w:tcPr>
            <w:tcW w:w="14504" w:type="dxa"/>
            <w:gridSpan w:val="2"/>
          </w:tcPr>
          <w:p w:rsidR="001E7EFD" w:rsidRDefault="001E7EFD" w:rsidP="001E7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ЧЕЛОВ</w:t>
            </w:r>
            <w:r w:rsidRPr="001E7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 И ОБЩЕСТВО</w:t>
            </w:r>
          </w:p>
        </w:tc>
      </w:tr>
      <w:tr w:rsidR="001E7EFD" w:rsidTr="001E7EFD">
        <w:tc>
          <w:tcPr>
            <w:tcW w:w="7252" w:type="dxa"/>
          </w:tcPr>
          <w:p w:rsidR="00F30300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1.1. Природа человека,</w:t>
            </w:r>
          </w:p>
          <w:p w:rsidR="001E7EFD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качества.</w:t>
            </w:r>
          </w:p>
        </w:tc>
        <w:tc>
          <w:tcPr>
            <w:tcW w:w="7252" w:type="dxa"/>
          </w:tcPr>
          <w:p w:rsidR="00F30300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понятий: «человек», «индивид»,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«личность», «деятельность», «мышление».</w:t>
            </w:r>
          </w:p>
          <w:p w:rsidR="00F30300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Знание о том, что такое характер, социализация личности, </w:t>
            </w:r>
          </w:p>
          <w:p w:rsidR="00F30300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самосознание и социальное поведение.</w:t>
            </w:r>
          </w:p>
          <w:p w:rsidR="001E7EFD" w:rsidRPr="00440D65" w:rsidRDefault="00F30300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Знание о том, что такое понятие истины, ее критерии; общение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и взаимодействие, конфликты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1.2. Общество как сложная система.</w:t>
            </w:r>
          </w:p>
        </w:tc>
        <w:tc>
          <w:tcPr>
            <w:tcW w:w="7252" w:type="dxa"/>
          </w:tcPr>
          <w:p w:rsidR="00F30300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обществе как сложной динамичной </w:t>
            </w:r>
            <w:proofErr w:type="spellStart"/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системе,взаимодействии</w:t>
            </w:r>
            <w:proofErr w:type="spellEnd"/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и природы.</w:t>
            </w:r>
          </w:p>
          <w:p w:rsidR="001E7EFD" w:rsidRPr="007238BF" w:rsidRDefault="00F30300" w:rsidP="00F30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эволюция», «революция», «общественный прогресс».</w:t>
            </w:r>
          </w:p>
        </w:tc>
      </w:tr>
      <w:tr w:rsidR="00E91EA2" w:rsidTr="00B156A1">
        <w:tc>
          <w:tcPr>
            <w:tcW w:w="14504" w:type="dxa"/>
            <w:gridSpan w:val="2"/>
          </w:tcPr>
          <w:p w:rsidR="00E91EA2" w:rsidRPr="007238BF" w:rsidRDefault="00E91EA2" w:rsidP="00E91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ДУХОВНАЯ КУЛЬТУРА ЧЕЛОВЕКА И ОБЩЕСТВА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2.1. Духовная культура личности и общества.</w:t>
            </w:r>
          </w:p>
        </w:tc>
        <w:tc>
          <w:tcPr>
            <w:tcW w:w="7252" w:type="dxa"/>
          </w:tcPr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разъяснять понятия: «культура», «духовная культура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личности и общества»; демонстрация ее значения в общественной жизни.</w:t>
            </w:r>
          </w:p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различать культуру народную, массовую, элитарную.</w:t>
            </w:r>
          </w:p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Показ особенностей молодежной субкультуры. Освещение проблем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духовного кризиса и духовного поиска в молодежной среде;</w:t>
            </w:r>
          </w:p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взаимодействия и взаимосвязи различных культур.</w:t>
            </w:r>
          </w:p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культуры общения, труда, учебы, поведения в</w:t>
            </w:r>
          </w:p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, этикета.</w:t>
            </w:r>
          </w:p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ука и образование в современном мире.</w:t>
            </w:r>
          </w:p>
        </w:tc>
        <w:tc>
          <w:tcPr>
            <w:tcW w:w="7252" w:type="dxa"/>
          </w:tcPr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Различение естественных и социально-гуманитарных наук.</w:t>
            </w:r>
          </w:p>
          <w:p w:rsidR="001E7EFD" w:rsidRPr="00440D65" w:rsidRDefault="00E91EA2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Знание особенностей труда ученого, ответственности ученого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перед обществом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2.3. Мораль, искусство и религия как элементы духовной культуры.</w:t>
            </w:r>
          </w:p>
        </w:tc>
        <w:tc>
          <w:tcPr>
            <w:tcW w:w="7252" w:type="dxa"/>
          </w:tcPr>
          <w:p w:rsidR="001E7EFD" w:rsidRPr="00440D65" w:rsidRDefault="00E91EA2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Раскрытие смысла понятий: «мораль», «религия», «искусство»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и их роли в жизни людей.</w:t>
            </w:r>
          </w:p>
        </w:tc>
      </w:tr>
      <w:tr w:rsidR="00E91EA2" w:rsidTr="00B156A1">
        <w:tc>
          <w:tcPr>
            <w:tcW w:w="14504" w:type="dxa"/>
            <w:gridSpan w:val="2"/>
          </w:tcPr>
          <w:p w:rsidR="00E91EA2" w:rsidRPr="007238BF" w:rsidRDefault="00E91EA2" w:rsidP="00E91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b/>
                <w:sz w:val="28"/>
                <w:szCs w:val="28"/>
              </w:rPr>
              <w:t>3. ЭКОНОМИКА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3.1. Экономика и экономическая наука. Экономические системы.</w:t>
            </w:r>
          </w:p>
        </w:tc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понятий: «экономика»; «типы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экономических систем»; традиционной, централизованной (командной) и рыночной экономики.</w:t>
            </w:r>
          </w:p>
        </w:tc>
      </w:tr>
      <w:tr w:rsidR="001E7EFD" w:rsidTr="001E7EFD">
        <w:tc>
          <w:tcPr>
            <w:tcW w:w="7252" w:type="dxa"/>
          </w:tcPr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3.2. Рынок. Фирма.</w:t>
            </w:r>
          </w:p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7252" w:type="dxa"/>
          </w:tcPr>
          <w:p w:rsidR="00E91EA2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спрос и предложение»;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«издержки», «выручка», «прибыль», «деньги», «процент»,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«экономический рост и развитие», «налоги», «государственный</w:t>
            </w:r>
          </w:p>
          <w:p w:rsidR="001E7EFD" w:rsidRPr="007238BF" w:rsidRDefault="00E91EA2" w:rsidP="00E91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бюджет»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E91EA2" w:rsidP="00E91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3.3. Рынок труда и безработица.</w:t>
            </w:r>
          </w:p>
        </w:tc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Знание понятий «спрос на труд» и «предложение труда»; понятия безработицы, ее причины и экономических последствий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3.4. Основные проблемы экономики России. Элементы международной экономики.</w:t>
            </w:r>
          </w:p>
        </w:tc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становления современной рыночной экономики России, ее особенностей; организации международной торговли.</w:t>
            </w:r>
          </w:p>
        </w:tc>
      </w:tr>
      <w:tr w:rsidR="00A81C81" w:rsidTr="00B156A1">
        <w:tc>
          <w:tcPr>
            <w:tcW w:w="14504" w:type="dxa"/>
            <w:gridSpan w:val="2"/>
          </w:tcPr>
          <w:p w:rsidR="00A81C81" w:rsidRPr="007238BF" w:rsidRDefault="00A81C81" w:rsidP="00A8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ЫЕ ОТНОШЕНИЯ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4.1. Социальная роль и стратификация.</w:t>
            </w:r>
          </w:p>
        </w:tc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Знание понятий «социальные отношения» и «социальная стратификация». Определение социальных ролей человека в обществе</w:t>
            </w:r>
          </w:p>
        </w:tc>
      </w:tr>
      <w:tr w:rsidR="001E7EFD" w:rsidTr="001E7EFD">
        <w:tc>
          <w:tcPr>
            <w:tcW w:w="7252" w:type="dxa"/>
          </w:tcPr>
          <w:p w:rsidR="00A81C81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Социальные нормы</w:t>
            </w:r>
          </w:p>
          <w:p w:rsidR="001E7EFD" w:rsidRPr="007238BF" w:rsidRDefault="00A81C81" w:rsidP="00A81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и конфликты.</w:t>
            </w:r>
          </w:p>
        </w:tc>
        <w:tc>
          <w:tcPr>
            <w:tcW w:w="7252" w:type="dxa"/>
          </w:tcPr>
          <w:p w:rsidR="001E7EFD" w:rsidRPr="00440D65" w:rsidRDefault="00A81C81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идов социальных норм и санкций, </w:t>
            </w:r>
            <w:proofErr w:type="spellStart"/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, его форм проявления, социальных конфликтов,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причин и истоков их возникновения.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4.3. Важнейшие социальные общности и группы.</w:t>
            </w:r>
          </w:p>
        </w:tc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.</w:t>
            </w:r>
          </w:p>
        </w:tc>
      </w:tr>
      <w:tr w:rsidR="00A81C81" w:rsidTr="00B156A1">
        <w:tc>
          <w:tcPr>
            <w:tcW w:w="14504" w:type="dxa"/>
            <w:gridSpan w:val="2"/>
          </w:tcPr>
          <w:p w:rsidR="00A81C81" w:rsidRPr="007238BF" w:rsidRDefault="00A81C81" w:rsidP="00A8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b/>
                <w:sz w:val="28"/>
                <w:szCs w:val="28"/>
              </w:rPr>
              <w:t>5. ПОЛИТИКА</w:t>
            </w:r>
          </w:p>
        </w:tc>
      </w:tr>
      <w:tr w:rsidR="001E7EFD" w:rsidTr="001E7EFD">
        <w:tc>
          <w:tcPr>
            <w:tcW w:w="7252" w:type="dxa"/>
          </w:tcPr>
          <w:p w:rsidR="001E7EFD" w:rsidRPr="007238BF" w:rsidRDefault="00A81C81" w:rsidP="00A8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5.1. Политика и власть. Государство в политической системе.</w:t>
            </w:r>
          </w:p>
        </w:tc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определение понятий: «власть», «политическая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система», «внутренняя структура политической системы».</w:t>
            </w:r>
          </w:p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1E7EFD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типологии политических режимов. Знание понятий правового государства и умение называть его признаки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FB3" w:rsidTr="001E7EFD"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5.2. Участники политического процесса.</w:t>
            </w:r>
          </w:p>
        </w:tc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отношений личности и государства.</w:t>
            </w:r>
          </w:p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Знание понятий «гражданское общество» и «правовое государство».</w:t>
            </w:r>
          </w:p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Характеристика избирательной кампании в Российской Федерации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FB3" w:rsidTr="00B156A1">
        <w:tc>
          <w:tcPr>
            <w:tcW w:w="14504" w:type="dxa"/>
            <w:gridSpan w:val="2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b/>
                <w:sz w:val="28"/>
                <w:szCs w:val="28"/>
              </w:rPr>
              <w:t>6. ПРАВО</w:t>
            </w:r>
          </w:p>
        </w:tc>
      </w:tr>
      <w:tr w:rsidR="001E7EFD" w:rsidTr="001E7EFD"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6.1. Правовое регулирование общественных</w:t>
            </w:r>
          </w:p>
          <w:p w:rsidR="001E7EFD" w:rsidRPr="007238BF" w:rsidRDefault="001E1FB3" w:rsidP="001E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</w:p>
        </w:tc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Выделение роли права в системе социальных норм.</w:t>
            </w:r>
          </w:p>
          <w:p w:rsidR="001E7EFD" w:rsidRPr="007238BF" w:rsidRDefault="001E1FB3" w:rsidP="001E1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системе права.</w:t>
            </w:r>
          </w:p>
        </w:tc>
      </w:tr>
      <w:tr w:rsidR="001E1FB3" w:rsidTr="001E7EFD"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6.2. Основы конституционного права Российской Федерации.</w:t>
            </w:r>
          </w:p>
        </w:tc>
        <w:tc>
          <w:tcPr>
            <w:tcW w:w="7252" w:type="dxa"/>
          </w:tcPr>
          <w:p w:rsidR="001E1FB3" w:rsidRPr="00440D65" w:rsidRDefault="001E1FB3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основам конституционного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 xml:space="preserve">строя Российской Федерации,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м государственной власти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РФ, правам и свободам граждан.</w:t>
            </w:r>
          </w:p>
        </w:tc>
      </w:tr>
      <w:tr w:rsidR="001E1FB3" w:rsidTr="001E7EFD">
        <w:tc>
          <w:tcPr>
            <w:tcW w:w="7252" w:type="dxa"/>
          </w:tcPr>
          <w:p w:rsidR="001E1FB3" w:rsidRPr="007238BF" w:rsidRDefault="001E1FB3" w:rsidP="001E1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 Отрасли российского права.</w:t>
            </w:r>
          </w:p>
        </w:tc>
        <w:tc>
          <w:tcPr>
            <w:tcW w:w="7252" w:type="dxa"/>
          </w:tcPr>
          <w:p w:rsidR="001E1FB3" w:rsidRPr="00440D65" w:rsidRDefault="001E1FB3" w:rsidP="00440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Умение давать характеристику и знать содержание основных</w:t>
            </w:r>
            <w:r w:rsidR="0044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BF">
              <w:rPr>
                <w:rFonts w:ascii="Times New Roman" w:hAnsi="Times New Roman" w:cs="Times New Roman"/>
                <w:sz w:val="28"/>
                <w:szCs w:val="28"/>
              </w:rPr>
              <w:t>отраслей российского права.</w:t>
            </w:r>
          </w:p>
        </w:tc>
      </w:tr>
    </w:tbl>
    <w:p w:rsidR="000B5C77" w:rsidRPr="000B5C77" w:rsidRDefault="000B5C77" w:rsidP="000B5C77">
      <w:pPr>
        <w:rPr>
          <w:rFonts w:ascii="Times New Roman" w:hAnsi="Times New Roman" w:cs="Times New Roman"/>
          <w:b/>
          <w:sz w:val="28"/>
          <w:szCs w:val="28"/>
        </w:rPr>
        <w:sectPr w:rsidR="000B5C77" w:rsidRPr="000B5C77" w:rsidSect="00E52DF9">
          <w:footerReference w:type="even" r:id="rId9"/>
          <w:footerReference w:type="default" r:id="rId10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2704B4" w:rsidRPr="006B313F" w:rsidRDefault="00E12F26" w:rsidP="00E12F26">
      <w:pPr>
        <w:pStyle w:val="a8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</w:t>
      </w:r>
      <w:r w:rsidR="006B313F"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ЬНО ТЕХНИЧЕСКОЕ ОБЕСПЕЧЕНИЕ ПРОГРАММЫ УЧЕБНОЙ ДИСЦИПЛИНЫ</w:t>
      </w:r>
    </w:p>
    <w:p w:rsidR="00725636" w:rsidRPr="00725636" w:rsidRDefault="00725636" w:rsidP="00132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Освоение программы интегрированной учебной дисциплины «Обществознание»</w:t>
      </w:r>
      <w:r w:rsidR="001320A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25636">
        <w:rPr>
          <w:rFonts w:ascii="Times New Roman" w:hAnsi="Times New Roman" w:cs="Times New Roman"/>
          <w:sz w:val="28"/>
          <w:szCs w:val="28"/>
        </w:rPr>
        <w:t>в профессиональной образо</w:t>
      </w:r>
      <w:r>
        <w:rPr>
          <w:rFonts w:ascii="Times New Roman" w:hAnsi="Times New Roman" w:cs="Times New Roman"/>
          <w:sz w:val="28"/>
          <w:szCs w:val="28"/>
        </w:rPr>
        <w:t>вательной организации, реализую</w:t>
      </w:r>
      <w:r w:rsidRPr="00725636">
        <w:rPr>
          <w:rFonts w:ascii="Times New Roman" w:hAnsi="Times New Roman" w:cs="Times New Roman"/>
          <w:sz w:val="28"/>
          <w:szCs w:val="28"/>
        </w:rPr>
        <w:t>щей образовательную программу среднего общего образования в предела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>ОПОП СПО на баз</w:t>
      </w:r>
      <w:r w:rsidR="001320A6">
        <w:rPr>
          <w:rFonts w:ascii="Times New Roman" w:hAnsi="Times New Roman" w:cs="Times New Roman"/>
          <w:sz w:val="28"/>
          <w:szCs w:val="28"/>
        </w:rPr>
        <w:t>е основного общего образования</w:t>
      </w:r>
      <w:r w:rsidRPr="00725636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>имеется возможность обеспечить свободный доступ в Интернет во время учебного</w:t>
      </w:r>
      <w:r w:rsidR="001320A6"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 xml:space="preserve">занятия и период </w:t>
      </w:r>
      <w:proofErr w:type="spellStart"/>
      <w:r w:rsidRPr="0072563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25636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725636" w:rsidRDefault="006F1633" w:rsidP="006F1633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кабинета удовлетворяет</w:t>
      </w:r>
      <w:r w:rsidR="00725636" w:rsidRPr="00725636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</w:t>
      </w:r>
      <w:r w:rsidR="00725636">
        <w:rPr>
          <w:rFonts w:ascii="Times New Roman" w:hAnsi="Times New Roman" w:cs="Times New Roman"/>
          <w:sz w:val="28"/>
          <w:szCs w:val="28"/>
        </w:rPr>
        <w:t xml:space="preserve"> </w:t>
      </w:r>
      <w:r w:rsidR="00725636" w:rsidRPr="00725636">
        <w:rPr>
          <w:rFonts w:ascii="Times New Roman" w:hAnsi="Times New Roman" w:cs="Times New Roman"/>
          <w:sz w:val="28"/>
          <w:szCs w:val="28"/>
        </w:rPr>
        <w:t>правил и нормативов (</w:t>
      </w:r>
      <w:proofErr w:type="spellStart"/>
      <w:r w:rsidR="00725636" w:rsidRPr="0072563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25636" w:rsidRPr="00725636">
        <w:rPr>
          <w:rFonts w:ascii="Times New Roman" w:hAnsi="Times New Roman" w:cs="Times New Roman"/>
          <w:sz w:val="28"/>
          <w:szCs w:val="28"/>
        </w:rPr>
        <w:t xml:space="preserve"> 2.4.2</w:t>
      </w:r>
      <w:r w:rsidR="00725636">
        <w:rPr>
          <w:rFonts w:ascii="Times New Roman" w:hAnsi="Times New Roman" w:cs="Times New Roman"/>
          <w:sz w:val="28"/>
          <w:szCs w:val="28"/>
        </w:rPr>
        <w:t xml:space="preserve"> № 178-02) и оснащено типо</w:t>
      </w:r>
      <w:r w:rsidR="00725636" w:rsidRPr="00725636">
        <w:rPr>
          <w:rFonts w:ascii="Times New Roman" w:hAnsi="Times New Roman" w:cs="Times New Roman"/>
          <w:sz w:val="28"/>
          <w:szCs w:val="28"/>
        </w:rPr>
        <w:t>вым оборудованием, указанным в настоящих треб</w:t>
      </w:r>
      <w:r w:rsidR="00725636">
        <w:rPr>
          <w:rFonts w:ascii="Times New Roman" w:hAnsi="Times New Roman" w:cs="Times New Roman"/>
          <w:sz w:val="28"/>
          <w:szCs w:val="28"/>
        </w:rPr>
        <w:t>ованиях, в том числе специализи</w:t>
      </w:r>
      <w:r w:rsidR="00725636" w:rsidRPr="00725636">
        <w:rPr>
          <w:rFonts w:ascii="Times New Roman" w:hAnsi="Times New Roman" w:cs="Times New Roman"/>
          <w:sz w:val="28"/>
          <w:szCs w:val="28"/>
        </w:rPr>
        <w:t>рованной учебной мебелью и средствами обучения, достаточными для выполнения</w:t>
      </w:r>
      <w:r w:rsidR="00725636">
        <w:rPr>
          <w:rFonts w:ascii="Times New Roman" w:hAnsi="Times New Roman" w:cs="Times New Roman"/>
          <w:sz w:val="28"/>
          <w:szCs w:val="28"/>
        </w:rPr>
        <w:t xml:space="preserve"> </w:t>
      </w:r>
      <w:r w:rsidR="00725636" w:rsidRPr="00725636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  <w:r w:rsidR="00725636">
        <w:rPr>
          <w:rFonts w:ascii="Times New Roman" w:hAnsi="Times New Roman" w:cs="Times New Roman"/>
          <w:sz w:val="28"/>
          <w:szCs w:val="28"/>
        </w:rPr>
        <w:t>.</w:t>
      </w:r>
    </w:p>
    <w:p w:rsidR="00725636" w:rsidRPr="00725636" w:rsidRDefault="006F1633" w:rsidP="00E12F26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бинете располагается </w:t>
      </w:r>
      <w:proofErr w:type="spellStart"/>
      <w:r w:rsidR="00725636" w:rsidRPr="0072563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725636" w:rsidRPr="00725636">
        <w:rPr>
          <w:rFonts w:ascii="Times New Roman" w:hAnsi="Times New Roman" w:cs="Times New Roman"/>
          <w:sz w:val="28"/>
          <w:szCs w:val="28"/>
        </w:rPr>
        <w:t xml:space="preserve"> оборудование, посредством которого</w:t>
      </w:r>
      <w:r w:rsidR="00725636">
        <w:rPr>
          <w:rFonts w:ascii="Times New Roman" w:hAnsi="Times New Roman" w:cs="Times New Roman"/>
          <w:sz w:val="28"/>
          <w:szCs w:val="28"/>
        </w:rPr>
        <w:t xml:space="preserve"> </w:t>
      </w:r>
      <w:r w:rsidR="00725636" w:rsidRPr="00725636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 w:rsidR="00725636">
        <w:rPr>
          <w:rFonts w:ascii="Times New Roman" w:hAnsi="Times New Roman" w:cs="Times New Roman"/>
          <w:sz w:val="28"/>
          <w:szCs w:val="28"/>
        </w:rPr>
        <w:t xml:space="preserve"> </w:t>
      </w:r>
      <w:r w:rsidR="00725636" w:rsidRPr="00725636">
        <w:rPr>
          <w:rFonts w:ascii="Times New Roman" w:hAnsi="Times New Roman" w:cs="Times New Roman"/>
          <w:sz w:val="28"/>
          <w:szCs w:val="28"/>
        </w:rPr>
        <w:t>по праву, создавать презентации, видеоматериалы, иные документы.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</w:t>
      </w:r>
      <w:r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Pr="00725636">
        <w:rPr>
          <w:rFonts w:ascii="Times New Roman" w:hAnsi="Times New Roman" w:cs="Times New Roman"/>
          <w:sz w:val="28"/>
          <w:szCs w:val="28"/>
        </w:rPr>
        <w:t>мы учебной дисциплины «Обществознание» входят: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многофункциональный комплекс преподавателя;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наглядные пособия (комплекты учебных та</w:t>
      </w:r>
      <w:r>
        <w:rPr>
          <w:rFonts w:ascii="Times New Roman" w:hAnsi="Times New Roman" w:cs="Times New Roman"/>
          <w:sz w:val="28"/>
          <w:szCs w:val="28"/>
        </w:rPr>
        <w:t>блиц, плакатов, портретов выдаю</w:t>
      </w:r>
      <w:r w:rsidRPr="00725636">
        <w:rPr>
          <w:rFonts w:ascii="Times New Roman" w:hAnsi="Times New Roman" w:cs="Times New Roman"/>
          <w:sz w:val="28"/>
          <w:szCs w:val="28"/>
        </w:rPr>
        <w:t>щихся ученых и др.);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информационно-коммуникационные средства;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экранно-звуковые пособия;</w:t>
      </w:r>
    </w:p>
    <w:p w:rsidR="00725636" w:rsidRPr="00725636" w:rsidRDefault="00725636" w:rsidP="00E12F26">
      <w:pPr>
        <w:pStyle w:val="a8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комплект технической документации, в том ч</w:t>
      </w:r>
      <w:r>
        <w:rPr>
          <w:rFonts w:ascii="Times New Roman" w:hAnsi="Times New Roman" w:cs="Times New Roman"/>
          <w:sz w:val="28"/>
          <w:szCs w:val="28"/>
        </w:rPr>
        <w:t>исле паспорта на средства обуче</w:t>
      </w:r>
      <w:r w:rsidRPr="00725636">
        <w:rPr>
          <w:rFonts w:ascii="Times New Roman" w:hAnsi="Times New Roman" w:cs="Times New Roman"/>
          <w:sz w:val="28"/>
          <w:szCs w:val="28"/>
        </w:rPr>
        <w:t>ния, инструкции по их использованию и технике безопасности;</w:t>
      </w:r>
    </w:p>
    <w:p w:rsidR="00725636" w:rsidRPr="00725636" w:rsidRDefault="00725636" w:rsidP="00E12F2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• библиотечный фонд.</w:t>
      </w:r>
    </w:p>
    <w:p w:rsidR="00725636" w:rsidRPr="00725636" w:rsidRDefault="00725636" w:rsidP="006F1633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>обеспечивающие освоение интегрированной учебной дисциплины «О</w:t>
      </w:r>
      <w:r>
        <w:rPr>
          <w:rFonts w:ascii="Times New Roman" w:hAnsi="Times New Roman" w:cs="Times New Roman"/>
          <w:sz w:val="28"/>
          <w:szCs w:val="28"/>
        </w:rPr>
        <w:t>бществозна</w:t>
      </w:r>
      <w:r w:rsidRPr="00725636">
        <w:rPr>
          <w:rFonts w:ascii="Times New Roman" w:hAnsi="Times New Roman" w:cs="Times New Roman"/>
          <w:sz w:val="28"/>
          <w:szCs w:val="28"/>
        </w:rPr>
        <w:t>ние», рекомендованные или допущенные для использования в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среднего</w:t>
      </w:r>
      <w:r w:rsidR="00E12F26"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 xml:space="preserve">общего образования в пределах освоения ОПОП </w:t>
      </w:r>
      <w:r>
        <w:rPr>
          <w:rFonts w:ascii="Times New Roman" w:hAnsi="Times New Roman" w:cs="Times New Roman"/>
          <w:sz w:val="28"/>
          <w:szCs w:val="28"/>
        </w:rPr>
        <w:t>СПО на базе основного общего об</w:t>
      </w:r>
      <w:r w:rsidRPr="00725636">
        <w:rPr>
          <w:rFonts w:ascii="Times New Roman" w:hAnsi="Times New Roman" w:cs="Times New Roman"/>
          <w:sz w:val="28"/>
          <w:szCs w:val="28"/>
        </w:rPr>
        <w:t>разования.</w:t>
      </w:r>
    </w:p>
    <w:p w:rsidR="00725636" w:rsidRPr="00725636" w:rsidRDefault="00725636" w:rsidP="007B38CF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t>Библиотечный фонд дополнен эн</w:t>
      </w:r>
      <w:r>
        <w:rPr>
          <w:rFonts w:ascii="Times New Roman" w:hAnsi="Times New Roman" w:cs="Times New Roman"/>
          <w:sz w:val="28"/>
          <w:szCs w:val="28"/>
        </w:rPr>
        <w:t>циклопедиями, справочниками, на</w:t>
      </w:r>
      <w:r w:rsidRPr="00725636">
        <w:rPr>
          <w:rFonts w:ascii="Times New Roman" w:hAnsi="Times New Roman" w:cs="Times New Roman"/>
          <w:sz w:val="28"/>
          <w:szCs w:val="28"/>
        </w:rPr>
        <w:t>учной и научно-популярной литературой по экономике, социологии, праву и т. п.</w:t>
      </w:r>
    </w:p>
    <w:p w:rsidR="00725636" w:rsidRDefault="00725636" w:rsidP="00CA3AF7">
      <w:pPr>
        <w:pStyle w:val="a8"/>
        <w:autoSpaceDE w:val="0"/>
        <w:autoSpaceDN w:val="0"/>
        <w:adjustRightInd w:val="0"/>
        <w:spacing w:after="0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25636">
        <w:rPr>
          <w:rFonts w:ascii="Times New Roman" w:hAnsi="Times New Roman" w:cs="Times New Roman"/>
          <w:sz w:val="28"/>
          <w:szCs w:val="28"/>
        </w:rPr>
        <w:lastRenderedPageBreak/>
        <w:t>В процессе освоения программы учебной дисциплины «Обществознание»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33">
        <w:rPr>
          <w:rFonts w:ascii="Times New Roman" w:hAnsi="Times New Roman" w:cs="Times New Roman"/>
          <w:sz w:val="28"/>
          <w:szCs w:val="28"/>
        </w:rPr>
        <w:t>имеют</w:t>
      </w:r>
      <w:r w:rsidRPr="00725636">
        <w:rPr>
          <w:rFonts w:ascii="Times New Roman" w:hAnsi="Times New Roman" w:cs="Times New Roman"/>
          <w:sz w:val="28"/>
          <w:szCs w:val="28"/>
        </w:rPr>
        <w:t xml:space="preserve"> </w:t>
      </w:r>
      <w:r w:rsidR="006F1633">
        <w:rPr>
          <w:rFonts w:ascii="Times New Roman" w:hAnsi="Times New Roman" w:cs="Times New Roman"/>
          <w:sz w:val="28"/>
          <w:szCs w:val="28"/>
        </w:rPr>
        <w:t>доступ</w:t>
      </w:r>
      <w:r w:rsidRPr="00725636">
        <w:rPr>
          <w:rFonts w:ascii="Times New Roman" w:hAnsi="Times New Roman" w:cs="Times New Roman"/>
          <w:sz w:val="28"/>
          <w:szCs w:val="28"/>
        </w:rPr>
        <w:t xml:space="preserve"> к электро</w:t>
      </w:r>
      <w:r>
        <w:rPr>
          <w:rFonts w:ascii="Times New Roman" w:hAnsi="Times New Roman" w:cs="Times New Roman"/>
          <w:sz w:val="28"/>
          <w:szCs w:val="28"/>
        </w:rPr>
        <w:t>нным учебным материалам по обще</w:t>
      </w:r>
      <w:r w:rsidRPr="00725636">
        <w:rPr>
          <w:rFonts w:ascii="Times New Roman" w:hAnsi="Times New Roman" w:cs="Times New Roman"/>
          <w:sz w:val="28"/>
          <w:szCs w:val="28"/>
        </w:rPr>
        <w:t>ствознанию, имеющимся в свободном доступе 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(электронным кни</w:t>
      </w:r>
      <w:r w:rsidRPr="00725636">
        <w:rPr>
          <w:rFonts w:ascii="Times New Roman" w:hAnsi="Times New Roman" w:cs="Times New Roman"/>
          <w:sz w:val="28"/>
          <w:szCs w:val="28"/>
        </w:rPr>
        <w:t>гам, практикумам, тестам и др.), сайтам государственных, муницип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636">
        <w:rPr>
          <w:rFonts w:ascii="Times New Roman" w:hAnsi="Times New Roman" w:cs="Times New Roman"/>
          <w:sz w:val="28"/>
          <w:szCs w:val="28"/>
        </w:rPr>
        <w:t>власти.</w:t>
      </w:r>
    </w:p>
    <w:p w:rsidR="002704B4" w:rsidRPr="00725636" w:rsidRDefault="002704B4" w:rsidP="006F1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Учебные пособия</w:t>
      </w:r>
      <w:r w:rsidR="006B313F">
        <w:rPr>
          <w:rFonts w:ascii="Times New Roman" w:hAnsi="Times New Roman" w:cs="Times New Roman"/>
          <w:sz w:val="28"/>
          <w:szCs w:val="28"/>
        </w:rPr>
        <w:t xml:space="preserve"> </w:t>
      </w:r>
      <w:r w:rsidRPr="00FC4BBD">
        <w:rPr>
          <w:rFonts w:ascii="Times New Roman" w:hAnsi="Times New Roman" w:cs="Times New Roman"/>
          <w:sz w:val="28"/>
          <w:szCs w:val="28"/>
        </w:rPr>
        <w:t>для обучающихся:</w:t>
      </w:r>
    </w:p>
    <w:p w:rsidR="002704B4" w:rsidRPr="00FC4BBD" w:rsidRDefault="002704B4" w:rsidP="006F1633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Г. Важенин</w:t>
      </w:r>
      <w:r w:rsidR="00725636">
        <w:rPr>
          <w:rFonts w:ascii="Times New Roman" w:hAnsi="Times New Roman" w:cs="Times New Roman"/>
          <w:sz w:val="28"/>
          <w:szCs w:val="28"/>
        </w:rPr>
        <w:t>.</w:t>
      </w:r>
      <w:r w:rsidRPr="00FC4BBD">
        <w:rPr>
          <w:rFonts w:ascii="Times New Roman" w:hAnsi="Times New Roman" w:cs="Times New Roman"/>
          <w:sz w:val="28"/>
          <w:szCs w:val="28"/>
        </w:rPr>
        <w:t xml:space="preserve"> Обществознание (для профессий и специальностей технического, естественно – научного, гум</w:t>
      </w:r>
      <w:r w:rsidR="007B5EE5">
        <w:rPr>
          <w:rFonts w:ascii="Times New Roman" w:hAnsi="Times New Roman" w:cs="Times New Roman"/>
          <w:sz w:val="28"/>
          <w:szCs w:val="28"/>
        </w:rPr>
        <w:t>анитарного профилей) М., 2015</w:t>
      </w:r>
      <w:r w:rsidR="00725636">
        <w:rPr>
          <w:rFonts w:ascii="Times New Roman" w:hAnsi="Times New Roman" w:cs="Times New Roman"/>
          <w:sz w:val="28"/>
          <w:szCs w:val="28"/>
        </w:rPr>
        <w:t>.</w:t>
      </w:r>
    </w:p>
    <w:p w:rsidR="002704B4" w:rsidRPr="00FC4BBD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Г. Важенин Практик</w:t>
      </w:r>
      <w:r w:rsidR="006F1633">
        <w:rPr>
          <w:rFonts w:ascii="Times New Roman" w:hAnsi="Times New Roman" w:cs="Times New Roman"/>
          <w:sz w:val="28"/>
          <w:szCs w:val="28"/>
        </w:rPr>
        <w:t>ум по обществознанию М., 2011.</w:t>
      </w:r>
    </w:p>
    <w:p w:rsidR="002704B4" w:rsidRPr="00FC4BBD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А Горелов, Т.А. Горелова Обществознание (для профессий и специальностей социально – эк</w:t>
      </w:r>
      <w:r w:rsidR="006F1633">
        <w:rPr>
          <w:rFonts w:ascii="Times New Roman" w:hAnsi="Times New Roman" w:cs="Times New Roman"/>
          <w:sz w:val="28"/>
          <w:szCs w:val="28"/>
        </w:rPr>
        <w:t>ономического профиля) М., 2011.</w:t>
      </w:r>
    </w:p>
    <w:p w:rsidR="002704B4" w:rsidRPr="00FC4BBD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А Горелов, Т.А. Горелова Обще</w:t>
      </w:r>
      <w:r w:rsidR="006F1633">
        <w:rPr>
          <w:rFonts w:ascii="Times New Roman" w:hAnsi="Times New Roman" w:cs="Times New Roman"/>
          <w:sz w:val="28"/>
          <w:szCs w:val="28"/>
        </w:rPr>
        <w:t>ствознание практикум М., 2011.</w:t>
      </w:r>
    </w:p>
    <w:p w:rsidR="002704B4" w:rsidRPr="00FC4BBD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Боровик В.С., Боровик С.С. Обще</w:t>
      </w:r>
      <w:r w:rsidR="006F1633">
        <w:rPr>
          <w:rFonts w:ascii="Times New Roman" w:hAnsi="Times New Roman" w:cs="Times New Roman"/>
          <w:sz w:val="28"/>
          <w:szCs w:val="28"/>
        </w:rPr>
        <w:t>ствознание: учебник. – М., 2011.</w:t>
      </w:r>
    </w:p>
    <w:p w:rsidR="002704B4" w:rsidRPr="00FC4BBD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 xml:space="preserve"> Человек и общество: Обществознание: </w:t>
      </w:r>
      <w:r w:rsidR="00E27426" w:rsidRPr="00FC4BBD">
        <w:rPr>
          <w:rFonts w:ascii="Times New Roman" w:hAnsi="Times New Roman" w:cs="Times New Roman"/>
          <w:sz w:val="28"/>
          <w:szCs w:val="28"/>
        </w:rPr>
        <w:t xml:space="preserve">учебник для учащихся 10–11 </w:t>
      </w:r>
      <w:proofErr w:type="spellStart"/>
      <w:r w:rsidR="00E27426" w:rsidRPr="00FC4B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27426" w:rsidRPr="00FC4B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C4BBD">
        <w:rPr>
          <w:rFonts w:ascii="Times New Roman" w:hAnsi="Times New Roman" w:cs="Times New Roman"/>
          <w:sz w:val="28"/>
          <w:szCs w:val="28"/>
        </w:rPr>
        <w:t xml:space="preserve">. учреждений / под ред. Л. Н. Боголюбова и А. Ю.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FC4BBD">
        <w:rPr>
          <w:rFonts w:ascii="Times New Roman" w:hAnsi="Times New Roman" w:cs="Times New Roman"/>
          <w:sz w:val="28"/>
          <w:szCs w:val="28"/>
        </w:rPr>
        <w:t xml:space="preserve">. </w:t>
      </w:r>
      <w:r w:rsidR="00864109" w:rsidRPr="00FC4BBD">
        <w:rPr>
          <w:rFonts w:ascii="Times New Roman" w:hAnsi="Times New Roman" w:cs="Times New Roman"/>
          <w:sz w:val="28"/>
          <w:szCs w:val="28"/>
        </w:rPr>
        <w:t>В 2х частях– Ч. 1</w:t>
      </w:r>
      <w:r w:rsidRPr="00FC4BBD">
        <w:rPr>
          <w:rFonts w:ascii="Times New Roman" w:hAnsi="Times New Roman" w:cs="Times New Roman"/>
          <w:sz w:val="28"/>
          <w:szCs w:val="28"/>
        </w:rPr>
        <w:t>.</w:t>
      </w:r>
      <w:r w:rsidR="00864109" w:rsidRPr="00FC4BBD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6F16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F1633">
        <w:rPr>
          <w:rFonts w:ascii="Times New Roman" w:hAnsi="Times New Roman" w:cs="Times New Roman"/>
          <w:sz w:val="28"/>
          <w:szCs w:val="28"/>
        </w:rPr>
        <w:t>. – М., 2011.</w:t>
      </w:r>
    </w:p>
    <w:p w:rsidR="00820EE5" w:rsidRDefault="002704B4" w:rsidP="00FC4BB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 xml:space="preserve"> Человек и общество: Обществознание: учебник для 10–11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C4B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C4BBD">
        <w:rPr>
          <w:rFonts w:ascii="Times New Roman" w:hAnsi="Times New Roman" w:cs="Times New Roman"/>
          <w:sz w:val="28"/>
          <w:szCs w:val="28"/>
        </w:rPr>
        <w:t>. Учреждений: в 2 ч</w:t>
      </w:r>
      <w:r w:rsidR="00864109" w:rsidRPr="00FC4BBD">
        <w:rPr>
          <w:rFonts w:ascii="Times New Roman" w:hAnsi="Times New Roman" w:cs="Times New Roman"/>
          <w:sz w:val="28"/>
          <w:szCs w:val="28"/>
        </w:rPr>
        <w:t>астях. – Ч. 2</w:t>
      </w:r>
      <w:r w:rsidRPr="00FC4BBD">
        <w:rPr>
          <w:rFonts w:ascii="Times New Roman" w:hAnsi="Times New Roman" w:cs="Times New Roman"/>
          <w:sz w:val="28"/>
          <w:szCs w:val="28"/>
        </w:rPr>
        <w:t>: 10</w:t>
      </w:r>
      <w:r w:rsidR="00864109" w:rsidRPr="00FC4BBD">
        <w:rPr>
          <w:rFonts w:ascii="Times New Roman" w:hAnsi="Times New Roman" w:cs="Times New Roman"/>
          <w:sz w:val="28"/>
          <w:szCs w:val="28"/>
        </w:rPr>
        <w:t xml:space="preserve"> – 11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C4BBD">
        <w:rPr>
          <w:rFonts w:ascii="Times New Roman" w:hAnsi="Times New Roman" w:cs="Times New Roman"/>
          <w:sz w:val="28"/>
          <w:szCs w:val="28"/>
        </w:rPr>
        <w:t xml:space="preserve">. / под ред. Л. Н. Боголюбова и </w:t>
      </w:r>
      <w:r w:rsidR="007B5EE5">
        <w:rPr>
          <w:rFonts w:ascii="Times New Roman" w:hAnsi="Times New Roman" w:cs="Times New Roman"/>
          <w:sz w:val="28"/>
          <w:szCs w:val="28"/>
        </w:rPr>
        <w:t xml:space="preserve">А. Ю. </w:t>
      </w:r>
      <w:proofErr w:type="spellStart"/>
      <w:r w:rsidR="007B5EE5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="007B5EE5">
        <w:rPr>
          <w:rFonts w:ascii="Times New Roman" w:hAnsi="Times New Roman" w:cs="Times New Roman"/>
          <w:sz w:val="28"/>
          <w:szCs w:val="28"/>
        </w:rPr>
        <w:t>. – М., 2011.</w:t>
      </w:r>
    </w:p>
    <w:p w:rsidR="00F506D2" w:rsidRPr="00FC4BBD" w:rsidRDefault="00F506D2" w:rsidP="00F50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Для преподавателей</w:t>
      </w:r>
      <w:r w:rsidRPr="00FC4BBD">
        <w:rPr>
          <w:rFonts w:ascii="Times New Roman" w:hAnsi="Times New Roman" w:cs="Times New Roman"/>
          <w:b/>
          <w:sz w:val="28"/>
          <w:szCs w:val="28"/>
        </w:rPr>
        <w:t>: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Методика преподавания обществоведения: учебник для студентов педвузов / под ред. Л. Н.</w:t>
      </w:r>
      <w:r w:rsidR="007B5EE5">
        <w:rPr>
          <w:rFonts w:ascii="Times New Roman" w:hAnsi="Times New Roman" w:cs="Times New Roman"/>
          <w:sz w:val="28"/>
          <w:szCs w:val="28"/>
        </w:rPr>
        <w:t xml:space="preserve"> Боголюбова. – М., 2012</w:t>
      </w:r>
      <w:r w:rsidRPr="00FC4BBD">
        <w:rPr>
          <w:rFonts w:ascii="Times New Roman" w:hAnsi="Times New Roman" w:cs="Times New Roman"/>
          <w:sz w:val="28"/>
          <w:szCs w:val="28"/>
        </w:rPr>
        <w:t>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Г. В</w:t>
      </w:r>
      <w:r w:rsidR="007B5EE5">
        <w:rPr>
          <w:rFonts w:ascii="Times New Roman" w:hAnsi="Times New Roman" w:cs="Times New Roman"/>
          <w:sz w:val="28"/>
          <w:szCs w:val="28"/>
        </w:rPr>
        <w:t>аженин Обществознание М., 2012</w:t>
      </w:r>
      <w:r w:rsidRPr="00FC4BBD">
        <w:rPr>
          <w:rFonts w:ascii="Times New Roman" w:hAnsi="Times New Roman" w:cs="Times New Roman"/>
          <w:sz w:val="28"/>
          <w:szCs w:val="28"/>
        </w:rPr>
        <w:t>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Г. Важенин Обществознание (для профессий и специальностей технического, естественно – научного, гуманитарного профилей) М., 2013 г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Г. Важенин Практ</w:t>
      </w:r>
      <w:r w:rsidR="007B5EE5">
        <w:rPr>
          <w:rFonts w:ascii="Times New Roman" w:hAnsi="Times New Roman" w:cs="Times New Roman"/>
          <w:sz w:val="28"/>
          <w:szCs w:val="28"/>
        </w:rPr>
        <w:t>икум по обществознанию М., 2011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А Горелов, Т.А. Горелова Обществознание (для профессий и специальностей социально – э</w:t>
      </w:r>
      <w:r w:rsidR="007B5EE5">
        <w:rPr>
          <w:rFonts w:ascii="Times New Roman" w:hAnsi="Times New Roman" w:cs="Times New Roman"/>
          <w:sz w:val="28"/>
          <w:szCs w:val="28"/>
        </w:rPr>
        <w:t>кономического профиля) М., 2011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>А.А Горелов, Т.А. Горелова Обще</w:t>
      </w:r>
      <w:r w:rsidR="007B5EE5">
        <w:rPr>
          <w:rFonts w:ascii="Times New Roman" w:hAnsi="Times New Roman" w:cs="Times New Roman"/>
          <w:sz w:val="28"/>
          <w:szCs w:val="28"/>
        </w:rPr>
        <w:t>ствознание практикум М., 2011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 xml:space="preserve">  Готовимся к Единому государственному экзамену. Обществоведение. – М., 2009.</w:t>
      </w:r>
    </w:p>
    <w:p w:rsidR="00F506D2" w:rsidRPr="00FC4BBD" w:rsidRDefault="00F506D2" w:rsidP="00F506D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4BBD">
        <w:rPr>
          <w:rFonts w:ascii="Times New Roman" w:hAnsi="Times New Roman" w:cs="Times New Roman"/>
          <w:sz w:val="28"/>
          <w:szCs w:val="28"/>
        </w:rPr>
        <w:t xml:space="preserve"> Певцова Е.А., Важенин А.Г. Теория государства и права: </w:t>
      </w:r>
      <w:proofErr w:type="spellStart"/>
      <w:r w:rsidRPr="00FC4BBD">
        <w:rPr>
          <w:rFonts w:ascii="Times New Roman" w:hAnsi="Times New Roman" w:cs="Times New Roman"/>
          <w:sz w:val="28"/>
          <w:szCs w:val="28"/>
        </w:rPr>
        <w:t>учеб.пособи</w:t>
      </w:r>
      <w:r w:rsidR="007B5E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B5EE5">
        <w:rPr>
          <w:rFonts w:ascii="Times New Roman" w:hAnsi="Times New Roman" w:cs="Times New Roman"/>
          <w:sz w:val="28"/>
          <w:szCs w:val="28"/>
        </w:rPr>
        <w:t xml:space="preserve"> для УСПО). – Ростов </w:t>
      </w:r>
      <w:proofErr w:type="spellStart"/>
      <w:r w:rsidR="007B5EE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5E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5EE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B5EE5">
        <w:rPr>
          <w:rFonts w:ascii="Times New Roman" w:hAnsi="Times New Roman" w:cs="Times New Roman"/>
          <w:sz w:val="28"/>
          <w:szCs w:val="28"/>
        </w:rPr>
        <w:t>, 2010</w:t>
      </w:r>
      <w:r w:rsidRPr="00FC4BBD">
        <w:rPr>
          <w:rFonts w:ascii="Times New Roman" w:hAnsi="Times New Roman" w:cs="Times New Roman"/>
          <w:sz w:val="28"/>
          <w:szCs w:val="28"/>
        </w:rPr>
        <w:t>.</w:t>
      </w:r>
    </w:p>
    <w:p w:rsidR="00864109" w:rsidRDefault="00743666" w:rsidP="00FC4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е</w:t>
      </w:r>
      <w:r w:rsidR="00864109" w:rsidRPr="00FC4BBD">
        <w:rPr>
          <w:rFonts w:ascii="Times New Roman" w:hAnsi="Times New Roman" w:cs="Times New Roman"/>
          <w:sz w:val="28"/>
          <w:szCs w:val="28"/>
        </w:rPr>
        <w:t xml:space="preserve"> ресурсы:</w:t>
      </w:r>
    </w:p>
    <w:p w:rsidR="006B313F" w:rsidRPr="006B313F" w:rsidRDefault="006B313F" w:rsidP="006B3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. Проектор ACER X1261P (</w:t>
      </w:r>
      <w:proofErr w:type="spellStart"/>
      <w:r w:rsidRPr="006B313F">
        <w:rPr>
          <w:rFonts w:ascii="Times New Roman" w:hAnsi="Times New Roman" w:cs="Times New Roman"/>
          <w:sz w:val="28"/>
          <w:szCs w:val="28"/>
        </w:rPr>
        <w:t>nV</w:t>
      </w:r>
      <w:proofErr w:type="spellEnd"/>
      <w:r w:rsidRPr="006B313F">
        <w:rPr>
          <w:rFonts w:ascii="Times New Roman" w:hAnsi="Times New Roman" w:cs="Times New Roman"/>
          <w:sz w:val="28"/>
          <w:szCs w:val="28"/>
        </w:rPr>
        <w:t xml:space="preserve"> 3D).</w:t>
      </w:r>
    </w:p>
    <w:p w:rsidR="006B313F" w:rsidRPr="006B313F" w:rsidRDefault="006B313F" w:rsidP="006B313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313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6B313F">
        <w:rPr>
          <w:rFonts w:ascii="Times New Roman" w:hAnsi="Times New Roman" w:cs="Times New Roman"/>
          <w:sz w:val="28"/>
          <w:szCs w:val="28"/>
        </w:rPr>
        <w:t>Экраннастенный</w:t>
      </w:r>
      <w:proofErr w:type="spellEnd"/>
      <w:r w:rsidRPr="006B313F">
        <w:rPr>
          <w:rFonts w:ascii="Times New Roman" w:hAnsi="Times New Roman" w:cs="Times New Roman"/>
          <w:sz w:val="28"/>
          <w:szCs w:val="28"/>
          <w:lang w:val="en-US"/>
        </w:rPr>
        <w:t xml:space="preserve"> Screen Media </w:t>
      </w:r>
      <w:proofErr w:type="spellStart"/>
      <w:r w:rsidRPr="006B313F">
        <w:rPr>
          <w:rFonts w:ascii="Times New Roman" w:hAnsi="Times New Roman" w:cs="Times New Roman"/>
          <w:sz w:val="28"/>
          <w:szCs w:val="28"/>
          <w:lang w:val="en-US"/>
        </w:rPr>
        <w:t>Elektropod</w:t>
      </w:r>
      <w:proofErr w:type="spellEnd"/>
      <w:r w:rsidRPr="006B31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13F" w:rsidRPr="006B313F" w:rsidRDefault="006B313F" w:rsidP="006B313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313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B313F">
        <w:rPr>
          <w:rFonts w:ascii="Times New Roman" w:hAnsi="Times New Roman" w:cs="Times New Roman"/>
          <w:sz w:val="28"/>
          <w:szCs w:val="28"/>
        </w:rPr>
        <w:t>Ноутбук</w:t>
      </w:r>
      <w:r w:rsidRPr="006B313F">
        <w:rPr>
          <w:rFonts w:ascii="Times New Roman" w:hAnsi="Times New Roman" w:cs="Times New Roman"/>
          <w:sz w:val="28"/>
          <w:szCs w:val="28"/>
          <w:lang w:val="en-US"/>
        </w:rPr>
        <w:t xml:space="preserve"> DNS </w:t>
      </w:r>
      <w:proofErr w:type="spellStart"/>
      <w:r w:rsidRPr="006B313F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spellEnd"/>
      <w:r w:rsidRPr="006B313F">
        <w:rPr>
          <w:rFonts w:ascii="Times New Roman" w:hAnsi="Times New Roman" w:cs="Times New Roman"/>
          <w:sz w:val="28"/>
          <w:szCs w:val="28"/>
          <w:lang w:val="en-US"/>
        </w:rPr>
        <w:t xml:space="preserve"> i3-2350M (2.3)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lastRenderedPageBreak/>
        <w:t>1, 2, 3; презентация «Социальные наук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 текста для анализа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Человек, индивид, личность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Клиповое мышление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«Личность и социализац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Критерии истины».</w:t>
      </w:r>
    </w:p>
    <w:p w:rsidR="006B313F" w:rsidRPr="006B313F" w:rsidRDefault="00F10BD7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; «Бурид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ё</w:t>
      </w:r>
      <w:r w:rsidR="006B313F" w:rsidRPr="006B313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6B313F"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</w:t>
      </w:r>
      <w:hyperlink r:id="rId11" w:tgtFrame="_blank" w:tooltip="21 принцип успешных взаимоотношений" w:history="1">
        <w:r w:rsidRPr="006B3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1 принцип успешных взаимоотношений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</w:t>
      </w:r>
      <w:hyperlink r:id="rId12" w:tgtFrame="_blank" w:tooltip="21 принцип успешных взаимоотношений" w:history="1">
        <w:r w:rsidRPr="006B3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1 принцип успешных взаимоотношений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«</w:t>
      </w:r>
      <w:hyperlink r:id="rId13" w:tgtFrame="_blank" w:tooltip="Как выбрать профессию.  Говорит ЭКСПЕРТ" w:history="1"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к</w:t>
        </w:r>
        <w:r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ыбрать</w:t>
        </w:r>
        <w:r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фессию</w:t>
        </w:r>
        <w:r w:rsidRPr="006B3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 Говорит эксперт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Критерии истины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конфликтной ситуации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</w:t>
      </w:r>
      <w:hyperlink r:id="rId14" w:tgtFrame="_blank" w:tooltip="ЕГЭ по обществознанию, занятие 1. Строение общества" w:history="1">
        <w:r w:rsidRPr="006B3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ГЭ по обществознанию, занятие 1. Строение 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щества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Общество и общественные отношения»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</w:t>
      </w:r>
      <w:hyperlink r:id="rId15" w:tgtFrame="_blank" w:tooltip="Влияние человека на окружающую среду - YouTube" w:history="1"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лияние</w:t>
        </w:r>
        <w:r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еловека</w:t>
        </w:r>
        <w:r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а</w:t>
        </w:r>
        <w:r w:rsidRPr="006B313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кружающую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еду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</w:t>
      </w:r>
      <w:hyperlink r:id="rId16" w:tgtFrame="_blank" w:tooltip="04 Общественное развитие" w:history="1"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щественное</w:t>
        </w:r>
        <w:r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6B313F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витие</w:t>
        </w:r>
      </w:hyperlink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Типы обществ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Процессы глобализации»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ы статей о загрязнении окружающей среды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Типы обществ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Массовая культура и СМИ», «Как народная культура пробуждает генетическую память!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Субкультуры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и учеников о субкультурах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 xml:space="preserve">1, 2, 3; видео «Этикет. И. </w:t>
      </w:r>
      <w:proofErr w:type="spellStart"/>
      <w:r w:rsidRPr="006B313F">
        <w:rPr>
          <w:rFonts w:ascii="Times New Roman" w:hAnsi="Times New Roman" w:cs="Times New Roman"/>
          <w:sz w:val="28"/>
          <w:szCs w:val="28"/>
        </w:rPr>
        <w:t>Арцишевский</w:t>
      </w:r>
      <w:proofErr w:type="spellEnd"/>
      <w:r w:rsidRPr="006B313F">
        <w:rPr>
          <w:rFonts w:ascii="Times New Roman" w:hAnsi="Times New Roman" w:cs="Times New Roman"/>
          <w:sz w:val="28"/>
          <w:szCs w:val="28"/>
        </w:rPr>
        <w:t>: Зачем нужен этикет?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 xml:space="preserve">1, 2, 3; видео </w:t>
      </w:r>
      <w:r w:rsidRPr="006B313F">
        <w:rPr>
          <w:rFonts w:ascii="Times New Roman" w:hAnsi="Times New Roman" w:cs="Times New Roman"/>
          <w:bCs/>
          <w:sz w:val="28"/>
          <w:szCs w:val="28"/>
        </w:rPr>
        <w:t>«Роль СМИ в современном обществе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 «Естественные и социально-гуманитарные наук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 «</w:t>
      </w:r>
      <w:r w:rsidRPr="006B313F">
        <w:rPr>
          <w:rFonts w:ascii="Times New Roman" w:hAnsi="Times New Roman" w:cs="Times New Roman"/>
          <w:bCs/>
          <w:sz w:val="28"/>
          <w:szCs w:val="28"/>
        </w:rPr>
        <w:t>3начимость труда ученого</w:t>
      </w:r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 «Система образован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«Система образован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и обучающихся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 xml:space="preserve">1, 2, 3; </w:t>
      </w:r>
      <w:r w:rsidRPr="006B313F">
        <w:rPr>
          <w:rFonts w:ascii="Times New Roman" w:hAnsi="Times New Roman" w:cs="Times New Roman"/>
          <w:bCs/>
          <w:sz w:val="28"/>
          <w:szCs w:val="28"/>
        </w:rPr>
        <w:t>«Дополнительные образовательные услуг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Мораль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Социальный конфликт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Социальный конфликт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 xml:space="preserve">1, 2, 3; презентации обучающихся «Формы </w:t>
      </w:r>
      <w:proofErr w:type="spellStart"/>
      <w:r w:rsidRPr="006B313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B313F">
        <w:rPr>
          <w:rFonts w:ascii="Times New Roman" w:hAnsi="Times New Roman" w:cs="Times New Roman"/>
          <w:sz w:val="28"/>
          <w:szCs w:val="28"/>
        </w:rPr>
        <w:t xml:space="preserve"> поведен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электронные версии газет, видеоматериалы об отклоняющемся поведении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lastRenderedPageBreak/>
        <w:t>1, 2, 3; электронная таблица «Социальная стратификации в современной Росси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электронная таблица «Социальная стратификации в современной Росси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обучающий диск «Обществознание 8-11классы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Проблемы современной молодёжи 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 «Межнациональные отношен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 «Конституции РФ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социальный ролик «Семейные отношения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и обучающихся о проблемах молодёжи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 «Семейного кодекса РФ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Типы общественной власти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Политическая система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Государство как политический институт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Функции государства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Государство как политический институт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Правовое государство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и обучающихся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Правовое государство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</w:t>
      </w:r>
      <w:r w:rsidRPr="006B313F">
        <w:rPr>
          <w:rFonts w:ascii="Times New Roman" w:hAnsi="Times New Roman" w:cs="Times New Roman"/>
          <w:bCs/>
          <w:sz w:val="28"/>
          <w:szCs w:val="28"/>
        </w:rPr>
        <w:t>Политическое лидерство</w:t>
      </w:r>
      <w:r w:rsidRPr="006B313F">
        <w:rPr>
          <w:rFonts w:ascii="Times New Roman" w:hAnsi="Times New Roman" w:cs="Times New Roman"/>
          <w:sz w:val="28"/>
          <w:szCs w:val="28"/>
        </w:rPr>
        <w:t>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презентация: «Гражданское общество и государство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Порядок проведения выборов»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ы программ различных партий РФ.</w:t>
      </w:r>
    </w:p>
    <w:p w:rsidR="006B313F" w:rsidRPr="006B313F" w:rsidRDefault="006B313F" w:rsidP="006B313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видео: «Роль СМИ в современном обществе».</w:t>
      </w:r>
    </w:p>
    <w:p w:rsidR="006B313F" w:rsidRDefault="006B313F" w:rsidP="006B313F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1, 2, 3; фрагменты программ различных партий РФ.</w:t>
      </w:r>
    </w:p>
    <w:p w:rsidR="00864109" w:rsidRDefault="00864109" w:rsidP="00FC4BBD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 xml:space="preserve"> Обществознание 8-11 класс. </w:t>
      </w:r>
      <w:proofErr w:type="spellStart"/>
      <w:r w:rsidRPr="006B313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6B313F">
        <w:rPr>
          <w:rFonts w:ascii="Times New Roman" w:hAnsi="Times New Roman" w:cs="Times New Roman"/>
          <w:sz w:val="28"/>
          <w:szCs w:val="28"/>
        </w:rPr>
        <w:t xml:space="preserve"> учебное пособие. Новый диск, 2010г.</w:t>
      </w:r>
    </w:p>
    <w:p w:rsidR="00864109" w:rsidRPr="006B313F" w:rsidRDefault="00864109" w:rsidP="00FC4BBD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13F">
        <w:rPr>
          <w:rFonts w:ascii="Times New Roman" w:hAnsi="Times New Roman" w:cs="Times New Roman"/>
          <w:sz w:val="28"/>
          <w:szCs w:val="28"/>
        </w:rPr>
        <w:t>Электронные курсы. История, обществознание, право.- Волгоград, 2010г.</w:t>
      </w: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109" w:rsidRPr="00FC4BBD" w:rsidRDefault="00864109" w:rsidP="00FC4B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4109" w:rsidRPr="00FC4BBD" w:rsidSect="00FC4B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A1" w:rsidRDefault="00B156A1" w:rsidP="00DC3FC7">
      <w:pPr>
        <w:spacing w:after="0" w:line="240" w:lineRule="auto"/>
      </w:pPr>
      <w:r>
        <w:separator/>
      </w:r>
    </w:p>
  </w:endnote>
  <w:endnote w:type="continuationSeparator" w:id="0">
    <w:p w:rsidR="00B156A1" w:rsidRDefault="00B156A1" w:rsidP="00DC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43"/>
      <w:docPartObj>
        <w:docPartGallery w:val="Page Numbers (Bottom of Page)"/>
        <w:docPartUnique/>
      </w:docPartObj>
    </w:sdtPr>
    <w:sdtContent>
      <w:p w:rsidR="00B156A1" w:rsidRDefault="00F60BE2">
        <w:pPr>
          <w:pStyle w:val="a5"/>
          <w:jc w:val="center"/>
        </w:pPr>
        <w:fldSimple w:instr=" PAGE   \* MERGEFORMAT ">
          <w:r w:rsidR="009E4A00">
            <w:rPr>
              <w:noProof/>
            </w:rPr>
            <w:t>18</w:t>
          </w:r>
        </w:fldSimple>
      </w:p>
    </w:sdtContent>
  </w:sdt>
  <w:p w:rsidR="00B156A1" w:rsidRDefault="00B156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A1" w:rsidRDefault="00F60BE2" w:rsidP="00820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56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6A1">
      <w:rPr>
        <w:rStyle w:val="a7"/>
        <w:noProof/>
      </w:rPr>
      <w:t>13</w:t>
    </w:r>
    <w:r>
      <w:rPr>
        <w:rStyle w:val="a7"/>
      </w:rPr>
      <w:fldChar w:fldCharType="end"/>
    </w:r>
  </w:p>
  <w:p w:rsidR="00B156A1" w:rsidRDefault="00B156A1" w:rsidP="00820EE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14820"/>
      <w:docPartObj>
        <w:docPartGallery w:val="Page Numbers (Bottom of Page)"/>
        <w:docPartUnique/>
      </w:docPartObj>
    </w:sdtPr>
    <w:sdtContent>
      <w:p w:rsidR="00B156A1" w:rsidRDefault="00F60BE2">
        <w:pPr>
          <w:pStyle w:val="a5"/>
          <w:jc w:val="center"/>
        </w:pPr>
        <w:fldSimple w:instr=" PAGE   \* MERGEFORMAT ">
          <w:r w:rsidR="009E4A00">
            <w:rPr>
              <w:noProof/>
            </w:rPr>
            <w:t>29</w:t>
          </w:r>
        </w:fldSimple>
      </w:p>
    </w:sdtContent>
  </w:sdt>
  <w:p w:rsidR="00B156A1" w:rsidRDefault="00B156A1" w:rsidP="00820EE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A1" w:rsidRDefault="00B156A1" w:rsidP="00DC3FC7">
      <w:pPr>
        <w:spacing w:after="0" w:line="240" w:lineRule="auto"/>
      </w:pPr>
      <w:r>
        <w:separator/>
      </w:r>
    </w:p>
  </w:footnote>
  <w:footnote w:type="continuationSeparator" w:id="0">
    <w:p w:rsidR="00B156A1" w:rsidRDefault="00B156A1" w:rsidP="00DC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4D1235AA"/>
    <w:lvl w:ilvl="0" w:tplc="00007E8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00F3E">
      <w:start w:val="1"/>
      <w:numFmt w:val="bullet"/>
      <w:lvlText w:val="и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5B40321E"/>
    <w:lvl w:ilvl="0" w:tplc="00000BB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B0C76"/>
    <w:multiLevelType w:val="hybridMultilevel"/>
    <w:tmpl w:val="665C54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14E1"/>
    <w:multiLevelType w:val="hybridMultilevel"/>
    <w:tmpl w:val="61C08B9C"/>
    <w:lvl w:ilvl="0" w:tplc="2D8CC4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D54432"/>
    <w:multiLevelType w:val="hybridMultilevel"/>
    <w:tmpl w:val="D1C64A4A"/>
    <w:lvl w:ilvl="0" w:tplc="3B0A67C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C4491"/>
    <w:multiLevelType w:val="hybridMultilevel"/>
    <w:tmpl w:val="41548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A77E67"/>
    <w:multiLevelType w:val="hybridMultilevel"/>
    <w:tmpl w:val="CE6212CE"/>
    <w:lvl w:ilvl="0" w:tplc="4E0EC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F07F3E"/>
    <w:multiLevelType w:val="hybridMultilevel"/>
    <w:tmpl w:val="CE6212CE"/>
    <w:lvl w:ilvl="0" w:tplc="4E0EC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601123"/>
    <w:multiLevelType w:val="multilevel"/>
    <w:tmpl w:val="1AD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9204D5"/>
    <w:multiLevelType w:val="hybridMultilevel"/>
    <w:tmpl w:val="82F4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22"/>
  </w:num>
  <w:num w:numId="7">
    <w:abstractNumId w:val="12"/>
  </w:num>
  <w:num w:numId="8">
    <w:abstractNumId w:val="18"/>
  </w:num>
  <w:num w:numId="9">
    <w:abstractNumId w:val="15"/>
  </w:num>
  <w:num w:numId="10">
    <w:abstractNumId w:val="16"/>
  </w:num>
  <w:num w:numId="11">
    <w:abstractNumId w:val="26"/>
  </w:num>
  <w:num w:numId="12">
    <w:abstractNumId w:val="25"/>
  </w:num>
  <w:num w:numId="13">
    <w:abstractNumId w:val="11"/>
  </w:num>
  <w:num w:numId="14">
    <w:abstractNumId w:val="17"/>
  </w:num>
  <w:num w:numId="15">
    <w:abstractNumId w:val="14"/>
  </w:num>
  <w:num w:numId="16">
    <w:abstractNumId w:val="21"/>
  </w:num>
  <w:num w:numId="17">
    <w:abstractNumId w:val="0"/>
  </w:num>
  <w:num w:numId="18">
    <w:abstractNumId w:val="24"/>
  </w:num>
  <w:num w:numId="19">
    <w:abstractNumId w:val="28"/>
  </w:num>
  <w:num w:numId="20">
    <w:abstractNumId w:val="9"/>
  </w:num>
  <w:num w:numId="21">
    <w:abstractNumId w:val="3"/>
  </w:num>
  <w:num w:numId="22">
    <w:abstractNumId w:val="6"/>
  </w:num>
  <w:num w:numId="23">
    <w:abstractNumId w:val="7"/>
  </w:num>
  <w:num w:numId="24">
    <w:abstractNumId w:val="4"/>
  </w:num>
  <w:num w:numId="25">
    <w:abstractNumId w:val="5"/>
  </w:num>
  <w:num w:numId="26">
    <w:abstractNumId w:val="20"/>
  </w:num>
  <w:num w:numId="27">
    <w:abstractNumId w:val="27"/>
  </w:num>
  <w:num w:numId="28">
    <w:abstractNumId w:val="23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081E82"/>
    <w:rsid w:val="00002A5F"/>
    <w:rsid w:val="0001553D"/>
    <w:rsid w:val="00042E85"/>
    <w:rsid w:val="00044BA4"/>
    <w:rsid w:val="00044EB5"/>
    <w:rsid w:val="00053FED"/>
    <w:rsid w:val="0006220C"/>
    <w:rsid w:val="00081E82"/>
    <w:rsid w:val="00083370"/>
    <w:rsid w:val="00084B99"/>
    <w:rsid w:val="0008511B"/>
    <w:rsid w:val="00091C45"/>
    <w:rsid w:val="000B1D5C"/>
    <w:rsid w:val="000B5C77"/>
    <w:rsid w:val="000C325B"/>
    <w:rsid w:val="000C5F48"/>
    <w:rsid w:val="000D4D07"/>
    <w:rsid w:val="00101DAA"/>
    <w:rsid w:val="0010201B"/>
    <w:rsid w:val="00102C18"/>
    <w:rsid w:val="00117D9F"/>
    <w:rsid w:val="001320A6"/>
    <w:rsid w:val="0013352A"/>
    <w:rsid w:val="001423C5"/>
    <w:rsid w:val="00155E3A"/>
    <w:rsid w:val="00174B90"/>
    <w:rsid w:val="00184527"/>
    <w:rsid w:val="00191DC9"/>
    <w:rsid w:val="00196975"/>
    <w:rsid w:val="001D2013"/>
    <w:rsid w:val="001E1FB3"/>
    <w:rsid w:val="001E7EFD"/>
    <w:rsid w:val="00223076"/>
    <w:rsid w:val="00236844"/>
    <w:rsid w:val="00242F03"/>
    <w:rsid w:val="00247C28"/>
    <w:rsid w:val="002704B4"/>
    <w:rsid w:val="00272066"/>
    <w:rsid w:val="00272492"/>
    <w:rsid w:val="002808D1"/>
    <w:rsid w:val="0028604C"/>
    <w:rsid w:val="00297647"/>
    <w:rsid w:val="002A55FB"/>
    <w:rsid w:val="002B0B85"/>
    <w:rsid w:val="002D7410"/>
    <w:rsid w:val="002E5E61"/>
    <w:rsid w:val="002E66EE"/>
    <w:rsid w:val="00304C5B"/>
    <w:rsid w:val="0031751C"/>
    <w:rsid w:val="0032660B"/>
    <w:rsid w:val="00330686"/>
    <w:rsid w:val="003311E6"/>
    <w:rsid w:val="00353904"/>
    <w:rsid w:val="003622E4"/>
    <w:rsid w:val="00371D6D"/>
    <w:rsid w:val="00374EF1"/>
    <w:rsid w:val="0037529E"/>
    <w:rsid w:val="003B374F"/>
    <w:rsid w:val="003D0DCD"/>
    <w:rsid w:val="003D1E2B"/>
    <w:rsid w:val="003D4B1B"/>
    <w:rsid w:val="003E271A"/>
    <w:rsid w:val="003F7907"/>
    <w:rsid w:val="0041246C"/>
    <w:rsid w:val="004142AA"/>
    <w:rsid w:val="0041736D"/>
    <w:rsid w:val="004323FF"/>
    <w:rsid w:val="00432716"/>
    <w:rsid w:val="00440D65"/>
    <w:rsid w:val="004437DD"/>
    <w:rsid w:val="00453F42"/>
    <w:rsid w:val="00457240"/>
    <w:rsid w:val="00460779"/>
    <w:rsid w:val="00477D5F"/>
    <w:rsid w:val="00480126"/>
    <w:rsid w:val="0048538E"/>
    <w:rsid w:val="004956F2"/>
    <w:rsid w:val="004B37B9"/>
    <w:rsid w:val="004D67D1"/>
    <w:rsid w:val="004E18BA"/>
    <w:rsid w:val="004E452A"/>
    <w:rsid w:val="0051166F"/>
    <w:rsid w:val="005521E6"/>
    <w:rsid w:val="005540D5"/>
    <w:rsid w:val="00563D45"/>
    <w:rsid w:val="005706E6"/>
    <w:rsid w:val="005F0684"/>
    <w:rsid w:val="005F2E0D"/>
    <w:rsid w:val="005F4E46"/>
    <w:rsid w:val="005F6ED7"/>
    <w:rsid w:val="00604F78"/>
    <w:rsid w:val="006127F3"/>
    <w:rsid w:val="00653FA5"/>
    <w:rsid w:val="0067380F"/>
    <w:rsid w:val="00692BBA"/>
    <w:rsid w:val="0069421D"/>
    <w:rsid w:val="00696289"/>
    <w:rsid w:val="0069718A"/>
    <w:rsid w:val="006B313F"/>
    <w:rsid w:val="006B696E"/>
    <w:rsid w:val="006D2F1C"/>
    <w:rsid w:val="006F1633"/>
    <w:rsid w:val="006F5ACB"/>
    <w:rsid w:val="007006ED"/>
    <w:rsid w:val="007054C6"/>
    <w:rsid w:val="007162B8"/>
    <w:rsid w:val="00720A4A"/>
    <w:rsid w:val="007238BF"/>
    <w:rsid w:val="00724D7A"/>
    <w:rsid w:val="0072530F"/>
    <w:rsid w:val="00725636"/>
    <w:rsid w:val="00725907"/>
    <w:rsid w:val="00733298"/>
    <w:rsid w:val="00743666"/>
    <w:rsid w:val="0075187E"/>
    <w:rsid w:val="0076352C"/>
    <w:rsid w:val="007710BC"/>
    <w:rsid w:val="0079599B"/>
    <w:rsid w:val="007978F2"/>
    <w:rsid w:val="007A10DD"/>
    <w:rsid w:val="007A2C19"/>
    <w:rsid w:val="007A70CF"/>
    <w:rsid w:val="007B38CF"/>
    <w:rsid w:val="007B5EE5"/>
    <w:rsid w:val="007C2EF3"/>
    <w:rsid w:val="007D2B0D"/>
    <w:rsid w:val="007E454A"/>
    <w:rsid w:val="007F01AF"/>
    <w:rsid w:val="007F0962"/>
    <w:rsid w:val="00803E39"/>
    <w:rsid w:val="00816B58"/>
    <w:rsid w:val="00820EE5"/>
    <w:rsid w:val="00851E39"/>
    <w:rsid w:val="00856E6B"/>
    <w:rsid w:val="00864109"/>
    <w:rsid w:val="0086708A"/>
    <w:rsid w:val="0088035E"/>
    <w:rsid w:val="008B1CD4"/>
    <w:rsid w:val="008B40F0"/>
    <w:rsid w:val="008C26EE"/>
    <w:rsid w:val="008D0D5B"/>
    <w:rsid w:val="008D14F5"/>
    <w:rsid w:val="008D4B08"/>
    <w:rsid w:val="008D7E54"/>
    <w:rsid w:val="00903BFA"/>
    <w:rsid w:val="009169A3"/>
    <w:rsid w:val="00933404"/>
    <w:rsid w:val="00934E22"/>
    <w:rsid w:val="00936D76"/>
    <w:rsid w:val="00940BAE"/>
    <w:rsid w:val="00940D96"/>
    <w:rsid w:val="0096085C"/>
    <w:rsid w:val="009640B4"/>
    <w:rsid w:val="009661DC"/>
    <w:rsid w:val="0099324F"/>
    <w:rsid w:val="009D0E16"/>
    <w:rsid w:val="009E4039"/>
    <w:rsid w:val="009E4A00"/>
    <w:rsid w:val="00A15797"/>
    <w:rsid w:val="00A2125B"/>
    <w:rsid w:val="00A36129"/>
    <w:rsid w:val="00A45C97"/>
    <w:rsid w:val="00A46FE9"/>
    <w:rsid w:val="00A81C81"/>
    <w:rsid w:val="00A90D19"/>
    <w:rsid w:val="00A91BDA"/>
    <w:rsid w:val="00AA1D1A"/>
    <w:rsid w:val="00AE29AC"/>
    <w:rsid w:val="00AE4574"/>
    <w:rsid w:val="00B0589A"/>
    <w:rsid w:val="00B156A1"/>
    <w:rsid w:val="00B15EF9"/>
    <w:rsid w:val="00B4681B"/>
    <w:rsid w:val="00B57BDC"/>
    <w:rsid w:val="00B60A82"/>
    <w:rsid w:val="00B724B6"/>
    <w:rsid w:val="00B75086"/>
    <w:rsid w:val="00B81447"/>
    <w:rsid w:val="00B9567E"/>
    <w:rsid w:val="00B96AFB"/>
    <w:rsid w:val="00BA6170"/>
    <w:rsid w:val="00BA7224"/>
    <w:rsid w:val="00BB2C8F"/>
    <w:rsid w:val="00BD0A08"/>
    <w:rsid w:val="00BD57F8"/>
    <w:rsid w:val="00BF1479"/>
    <w:rsid w:val="00C006CA"/>
    <w:rsid w:val="00C0299D"/>
    <w:rsid w:val="00C12EC3"/>
    <w:rsid w:val="00C157AD"/>
    <w:rsid w:val="00C2446C"/>
    <w:rsid w:val="00C2643F"/>
    <w:rsid w:val="00C36ACC"/>
    <w:rsid w:val="00C61FE4"/>
    <w:rsid w:val="00C71CAA"/>
    <w:rsid w:val="00C83372"/>
    <w:rsid w:val="00C97D0A"/>
    <w:rsid w:val="00CA1376"/>
    <w:rsid w:val="00CA3AF7"/>
    <w:rsid w:val="00CA42EB"/>
    <w:rsid w:val="00CB5E71"/>
    <w:rsid w:val="00CC53E9"/>
    <w:rsid w:val="00CC6511"/>
    <w:rsid w:val="00CC664E"/>
    <w:rsid w:val="00CD2582"/>
    <w:rsid w:val="00CD29D9"/>
    <w:rsid w:val="00CD6D67"/>
    <w:rsid w:val="00CE3273"/>
    <w:rsid w:val="00CF1A40"/>
    <w:rsid w:val="00D14195"/>
    <w:rsid w:val="00D22B87"/>
    <w:rsid w:val="00D24294"/>
    <w:rsid w:val="00D3025F"/>
    <w:rsid w:val="00D341AE"/>
    <w:rsid w:val="00D4154E"/>
    <w:rsid w:val="00D436FC"/>
    <w:rsid w:val="00D5475A"/>
    <w:rsid w:val="00D90036"/>
    <w:rsid w:val="00DA6085"/>
    <w:rsid w:val="00DB65BB"/>
    <w:rsid w:val="00DC3FC7"/>
    <w:rsid w:val="00DE5C87"/>
    <w:rsid w:val="00DF5D9B"/>
    <w:rsid w:val="00E02EDA"/>
    <w:rsid w:val="00E05949"/>
    <w:rsid w:val="00E103C1"/>
    <w:rsid w:val="00E12F26"/>
    <w:rsid w:val="00E1582E"/>
    <w:rsid w:val="00E16738"/>
    <w:rsid w:val="00E16D32"/>
    <w:rsid w:val="00E1700E"/>
    <w:rsid w:val="00E2039A"/>
    <w:rsid w:val="00E27426"/>
    <w:rsid w:val="00E3313F"/>
    <w:rsid w:val="00E50260"/>
    <w:rsid w:val="00E52DF9"/>
    <w:rsid w:val="00E5478F"/>
    <w:rsid w:val="00E77229"/>
    <w:rsid w:val="00E777A6"/>
    <w:rsid w:val="00E8080D"/>
    <w:rsid w:val="00E91EA2"/>
    <w:rsid w:val="00EA57F7"/>
    <w:rsid w:val="00EA68AC"/>
    <w:rsid w:val="00EB51E5"/>
    <w:rsid w:val="00ED7F72"/>
    <w:rsid w:val="00EF04C2"/>
    <w:rsid w:val="00EF1E88"/>
    <w:rsid w:val="00EF3158"/>
    <w:rsid w:val="00F01EFA"/>
    <w:rsid w:val="00F04B9E"/>
    <w:rsid w:val="00F10BD7"/>
    <w:rsid w:val="00F12742"/>
    <w:rsid w:val="00F16FB8"/>
    <w:rsid w:val="00F2002C"/>
    <w:rsid w:val="00F24BB1"/>
    <w:rsid w:val="00F30300"/>
    <w:rsid w:val="00F3436D"/>
    <w:rsid w:val="00F362C3"/>
    <w:rsid w:val="00F4162D"/>
    <w:rsid w:val="00F506D2"/>
    <w:rsid w:val="00F54D9A"/>
    <w:rsid w:val="00F60BE2"/>
    <w:rsid w:val="00F6324F"/>
    <w:rsid w:val="00F72734"/>
    <w:rsid w:val="00F7755D"/>
    <w:rsid w:val="00F813B3"/>
    <w:rsid w:val="00FA5731"/>
    <w:rsid w:val="00FC4BBD"/>
    <w:rsid w:val="00FF0940"/>
    <w:rsid w:val="00FF2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1B"/>
  </w:style>
  <w:style w:type="paragraph" w:styleId="3">
    <w:name w:val="heading 3"/>
    <w:basedOn w:val="a"/>
    <w:next w:val="a"/>
    <w:link w:val="30"/>
    <w:qFormat/>
    <w:rsid w:val="00A45C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FC7"/>
  </w:style>
  <w:style w:type="paragraph" w:styleId="a5">
    <w:name w:val="footer"/>
    <w:basedOn w:val="a"/>
    <w:link w:val="a6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FC7"/>
  </w:style>
  <w:style w:type="character" w:styleId="a7">
    <w:name w:val="page number"/>
    <w:basedOn w:val="a0"/>
    <w:rsid w:val="00820EE5"/>
  </w:style>
  <w:style w:type="paragraph" w:styleId="a8">
    <w:name w:val="List Paragraph"/>
    <w:basedOn w:val="a"/>
    <w:link w:val="a9"/>
    <w:uiPriority w:val="34"/>
    <w:qFormat/>
    <w:rsid w:val="002704B4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AE29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E29AC"/>
  </w:style>
  <w:style w:type="character" w:customStyle="1" w:styleId="30">
    <w:name w:val="Заголовок 3 Знак"/>
    <w:basedOn w:val="a0"/>
    <w:link w:val="3"/>
    <w:rsid w:val="00A45C9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C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B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B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B313F"/>
    <w:rPr>
      <w:color w:val="0000FF" w:themeColor="hyperlink"/>
      <w:u w:val="single"/>
    </w:rPr>
  </w:style>
  <w:style w:type="paragraph" w:customStyle="1" w:styleId="Default">
    <w:name w:val="Default"/>
    <w:rsid w:val="009640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0A4A"/>
  </w:style>
  <w:style w:type="character" w:customStyle="1" w:styleId="apple-style-span">
    <w:name w:val="apple-style-span"/>
    <w:basedOn w:val="a0"/>
    <w:rsid w:val="00696289"/>
  </w:style>
  <w:style w:type="character" w:customStyle="1" w:styleId="a9">
    <w:name w:val="Абзац списка Знак"/>
    <w:link w:val="a8"/>
    <w:uiPriority w:val="34"/>
    <w:locked/>
    <w:rsid w:val="00C1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FC7"/>
  </w:style>
  <w:style w:type="paragraph" w:styleId="a5">
    <w:name w:val="footer"/>
    <w:basedOn w:val="a"/>
    <w:link w:val="a6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outube.com/watch?v=h3HZqjauWd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sQwq19HAqs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IIZQwoSub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sQwq19HAq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soD1Vo-81Fw" TargetMode="Externa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youtube.com/watch?v=tpjp_K-IU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67E-7147-4FD6-BA99-5F1F767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2</Pages>
  <Words>6933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xander</cp:lastModifiedBy>
  <cp:revision>77</cp:revision>
  <cp:lastPrinted>2015-09-25T03:43:00Z</cp:lastPrinted>
  <dcterms:created xsi:type="dcterms:W3CDTF">2013-09-09T15:22:00Z</dcterms:created>
  <dcterms:modified xsi:type="dcterms:W3CDTF">2016-08-30T17:27:00Z</dcterms:modified>
</cp:coreProperties>
</file>